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80B6D2" w14:textId="77777777" w:rsidR="004F024D" w:rsidRPr="00055FC0" w:rsidRDefault="004F024D" w:rsidP="004F024D">
      <w:pPr>
        <w:rPr>
          <w:rFonts w:ascii="標楷體" w:eastAsia="標楷體" w:hAnsi="標楷體"/>
          <w:b/>
          <w:bCs/>
          <w:sz w:val="28"/>
          <w:szCs w:val="24"/>
          <w:bdr w:val="single" w:sz="4" w:space="0" w:color="auto"/>
        </w:rPr>
      </w:pPr>
      <w:r w:rsidRPr="00055FC0">
        <w:rPr>
          <w:rFonts w:ascii="標楷體" w:eastAsia="標楷體" w:hAnsi="標楷體" w:hint="eastAsia"/>
          <w:b/>
          <w:bCs/>
          <w:sz w:val="28"/>
          <w:szCs w:val="24"/>
          <w:bdr w:val="single" w:sz="4" w:space="0" w:color="auto"/>
        </w:rPr>
        <w:t>申請者版</w:t>
      </w:r>
    </w:p>
    <w:p w14:paraId="40F24891" w14:textId="77777777" w:rsidR="004F024D" w:rsidRPr="00055FC0" w:rsidRDefault="004F024D" w:rsidP="004F024D">
      <w:pPr>
        <w:snapToGrid w:val="0"/>
        <w:spacing w:line="360" w:lineRule="auto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055FC0">
        <w:rPr>
          <w:rFonts w:ascii="標楷體" w:eastAsia="標楷體" w:hAnsi="標楷體" w:hint="eastAsia"/>
          <w:b/>
          <w:bCs/>
          <w:sz w:val="32"/>
          <w:szCs w:val="32"/>
        </w:rPr>
        <w:t>特定體育團體辦理教練證照展延時程一覽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4252"/>
        <w:gridCol w:w="3963"/>
      </w:tblGrid>
      <w:tr w:rsidR="004F024D" w:rsidRPr="00055FC0" w14:paraId="0798E7B8" w14:textId="77777777" w:rsidTr="004F024D">
        <w:trPr>
          <w:trHeight w:val="3972"/>
          <w:jc w:val="center"/>
        </w:trPr>
        <w:tc>
          <w:tcPr>
            <w:tcW w:w="1413" w:type="dxa"/>
            <w:vAlign w:val="center"/>
          </w:tcPr>
          <w:p w14:paraId="29D6B7F2" w14:textId="77777777" w:rsidR="004F024D" w:rsidRPr="00055FC0" w:rsidRDefault="004F024D" w:rsidP="0040662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55FC0">
              <w:rPr>
                <w:rFonts w:ascii="標楷體" w:eastAsia="標楷體" w:hAnsi="標楷體" w:hint="eastAsia"/>
                <w:sz w:val="28"/>
                <w:szCs w:val="28"/>
              </w:rPr>
              <w:t>發證日期</w:t>
            </w:r>
          </w:p>
        </w:tc>
        <w:tc>
          <w:tcPr>
            <w:tcW w:w="4252" w:type="dxa"/>
            <w:vAlign w:val="center"/>
          </w:tcPr>
          <w:p w14:paraId="2D5B8D84" w14:textId="77777777" w:rsidR="004F024D" w:rsidRDefault="004F024D" w:rsidP="004F024D">
            <w:pPr>
              <w:pStyle w:val="a4"/>
              <w:numPr>
                <w:ilvl w:val="0"/>
                <w:numId w:val="6"/>
              </w:numPr>
              <w:snapToGrid w:val="0"/>
              <w:ind w:leftChars="0" w:left="314" w:hanging="314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B3238F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舊制</w:t>
            </w:r>
          </w:p>
          <w:p w14:paraId="2C50C92F" w14:textId="77777777" w:rsidR="004F024D" w:rsidRPr="00B3238F" w:rsidRDefault="004F024D" w:rsidP="0040662F">
            <w:pPr>
              <w:pStyle w:val="a4"/>
              <w:snapToGrid w:val="0"/>
              <w:ind w:leftChars="0" w:left="314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B3238F">
              <w:rPr>
                <w:rFonts w:ascii="標楷體" w:eastAsia="標楷體" w:hAnsi="標楷體" w:hint="eastAsia"/>
                <w:sz w:val="28"/>
                <w:szCs w:val="28"/>
              </w:rPr>
              <w:t>於107年5月30日前取得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特定體育團體、中華民國體育運動總會或其他各級體育團體發給之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教練</w:t>
            </w:r>
            <w:r w:rsidRPr="00B3238F">
              <w:rPr>
                <w:rFonts w:ascii="標楷體" w:eastAsia="標楷體" w:hAnsi="標楷體" w:hint="eastAsia"/>
                <w:sz w:val="28"/>
                <w:szCs w:val="28"/>
              </w:rPr>
              <w:t>證且於</w:t>
            </w:r>
            <w:proofErr w:type="gramEnd"/>
            <w:r w:rsidRPr="00B3238F">
              <w:rPr>
                <w:rFonts w:ascii="標楷體" w:eastAsia="標楷體" w:hAnsi="標楷體" w:hint="eastAsia"/>
                <w:sz w:val="28"/>
                <w:szCs w:val="28"/>
              </w:rPr>
              <w:t>111年1月10日仍在有效期內者。</w:t>
            </w:r>
          </w:p>
          <w:p w14:paraId="3242EDD0" w14:textId="77777777" w:rsidR="004F024D" w:rsidRDefault="004F024D" w:rsidP="004F024D">
            <w:pPr>
              <w:pStyle w:val="a4"/>
              <w:numPr>
                <w:ilvl w:val="0"/>
                <w:numId w:val="6"/>
              </w:numPr>
              <w:snapToGrid w:val="0"/>
              <w:ind w:leftChars="0" w:left="314" w:hanging="314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B3238F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新制</w:t>
            </w:r>
          </w:p>
          <w:p w14:paraId="4CAA00F4" w14:textId="77777777" w:rsidR="004F024D" w:rsidRPr="00B3238F" w:rsidRDefault="004F024D" w:rsidP="0040662F">
            <w:pPr>
              <w:pStyle w:val="a4"/>
              <w:snapToGrid w:val="0"/>
              <w:ind w:leftChars="0" w:left="314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B3238F">
              <w:rPr>
                <w:rFonts w:ascii="標楷體" w:eastAsia="標楷體" w:hAnsi="標楷體" w:hint="eastAsia"/>
                <w:sz w:val="28"/>
                <w:szCs w:val="28"/>
              </w:rPr>
              <w:t>於107年5月30日至110年12月3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期間取得特定體育團體發給之教練</w:t>
            </w:r>
            <w:r w:rsidRPr="00B3238F">
              <w:rPr>
                <w:rFonts w:ascii="標楷體" w:eastAsia="標楷體" w:hAnsi="標楷體" w:hint="eastAsia"/>
                <w:sz w:val="28"/>
                <w:szCs w:val="28"/>
              </w:rPr>
              <w:t>證者。</w:t>
            </w:r>
          </w:p>
        </w:tc>
        <w:tc>
          <w:tcPr>
            <w:tcW w:w="3963" w:type="dxa"/>
            <w:vAlign w:val="center"/>
          </w:tcPr>
          <w:p w14:paraId="30F379EB" w14:textId="77777777" w:rsidR="004F024D" w:rsidRPr="00055FC0" w:rsidRDefault="004F024D" w:rsidP="0040662F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55FC0">
              <w:rPr>
                <w:rFonts w:ascii="標楷體" w:eastAsia="標楷體" w:hAnsi="標楷體" w:hint="eastAsia"/>
                <w:sz w:val="28"/>
                <w:szCs w:val="28"/>
              </w:rPr>
              <w:t>於111年1月1日（含）後取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得特定體育團體發給之教練</w:t>
            </w:r>
            <w:r w:rsidRPr="00055FC0">
              <w:rPr>
                <w:rFonts w:ascii="標楷體" w:eastAsia="標楷體" w:hAnsi="標楷體" w:hint="eastAsia"/>
                <w:sz w:val="28"/>
                <w:szCs w:val="28"/>
              </w:rPr>
              <w:t>證者。</w:t>
            </w:r>
          </w:p>
        </w:tc>
      </w:tr>
      <w:tr w:rsidR="004F024D" w:rsidRPr="00055FC0" w14:paraId="4DCBB39A" w14:textId="77777777" w:rsidTr="004F024D">
        <w:trPr>
          <w:trHeight w:val="746"/>
          <w:jc w:val="center"/>
        </w:trPr>
        <w:tc>
          <w:tcPr>
            <w:tcW w:w="1413" w:type="dxa"/>
            <w:vAlign w:val="center"/>
          </w:tcPr>
          <w:p w14:paraId="0FFE2BEE" w14:textId="77777777" w:rsidR="004F024D" w:rsidRPr="00055FC0" w:rsidRDefault="004F024D" w:rsidP="0040662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55FC0">
              <w:rPr>
                <w:rFonts w:ascii="標楷體" w:eastAsia="標楷體" w:hAnsi="標楷體" w:hint="eastAsia"/>
                <w:sz w:val="28"/>
                <w:szCs w:val="28"/>
              </w:rPr>
              <w:t>證照效期</w:t>
            </w:r>
          </w:p>
        </w:tc>
        <w:tc>
          <w:tcPr>
            <w:tcW w:w="4252" w:type="dxa"/>
            <w:vAlign w:val="center"/>
          </w:tcPr>
          <w:p w14:paraId="24E7F1C6" w14:textId="77777777" w:rsidR="004F024D" w:rsidRPr="00055FC0" w:rsidRDefault="004F024D" w:rsidP="0040662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55FC0">
              <w:rPr>
                <w:rFonts w:ascii="標楷體" w:eastAsia="標楷體" w:hAnsi="標楷體" w:hint="eastAsia"/>
                <w:sz w:val="28"/>
                <w:szCs w:val="28"/>
              </w:rPr>
              <w:t>114年12月31日</w:t>
            </w:r>
          </w:p>
        </w:tc>
        <w:tc>
          <w:tcPr>
            <w:tcW w:w="3963" w:type="dxa"/>
            <w:vAlign w:val="center"/>
          </w:tcPr>
          <w:p w14:paraId="71330820" w14:textId="77777777" w:rsidR="004F024D" w:rsidRPr="00055FC0" w:rsidRDefault="004F024D" w:rsidP="0040662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55FC0">
              <w:rPr>
                <w:rFonts w:ascii="標楷體" w:eastAsia="標楷體" w:hAnsi="標楷體" w:hint="eastAsia"/>
                <w:sz w:val="28"/>
                <w:szCs w:val="28"/>
              </w:rPr>
              <w:t>自發證日期起計算4年</w:t>
            </w:r>
          </w:p>
        </w:tc>
      </w:tr>
      <w:tr w:rsidR="004F024D" w:rsidRPr="00055FC0" w14:paraId="2FE6578D" w14:textId="77777777" w:rsidTr="004F024D">
        <w:trPr>
          <w:trHeight w:val="1785"/>
          <w:jc w:val="center"/>
        </w:trPr>
        <w:tc>
          <w:tcPr>
            <w:tcW w:w="1413" w:type="dxa"/>
            <w:vAlign w:val="center"/>
          </w:tcPr>
          <w:p w14:paraId="1AB5FE14" w14:textId="77777777" w:rsidR="004F024D" w:rsidRPr="00055FC0" w:rsidRDefault="004F024D" w:rsidP="0040662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55FC0">
              <w:rPr>
                <w:rFonts w:ascii="標楷體" w:eastAsia="標楷體" w:hAnsi="標楷體" w:hint="eastAsia"/>
                <w:sz w:val="28"/>
                <w:szCs w:val="28"/>
              </w:rPr>
              <w:t>申請證照</w:t>
            </w:r>
          </w:p>
          <w:p w14:paraId="52E104A7" w14:textId="77777777" w:rsidR="004F024D" w:rsidRPr="00055FC0" w:rsidRDefault="004F024D" w:rsidP="0040662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55FC0">
              <w:rPr>
                <w:rFonts w:ascii="標楷體" w:eastAsia="標楷體" w:hAnsi="標楷體" w:hint="eastAsia"/>
                <w:sz w:val="28"/>
                <w:szCs w:val="28"/>
              </w:rPr>
              <w:t>展延日期</w:t>
            </w:r>
          </w:p>
        </w:tc>
        <w:tc>
          <w:tcPr>
            <w:tcW w:w="4252" w:type="dxa"/>
            <w:vAlign w:val="center"/>
          </w:tcPr>
          <w:p w14:paraId="1D7C6E23" w14:textId="77777777" w:rsidR="004F024D" w:rsidRPr="00055FC0" w:rsidRDefault="004F024D" w:rsidP="0040662F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55FC0">
              <w:rPr>
                <w:rFonts w:ascii="標楷體" w:eastAsia="標楷體" w:hAnsi="標楷體" w:hint="eastAsia"/>
                <w:sz w:val="28"/>
                <w:szCs w:val="28"/>
              </w:rPr>
              <w:t>於證照效期屆滿3個月前至6個月內向特定體育團體提出申請：自114年6月30日起至114年9月30日止</w:t>
            </w:r>
          </w:p>
        </w:tc>
        <w:tc>
          <w:tcPr>
            <w:tcW w:w="3963" w:type="dxa"/>
            <w:vAlign w:val="center"/>
          </w:tcPr>
          <w:p w14:paraId="4999E4AB" w14:textId="77777777" w:rsidR="004F024D" w:rsidRPr="00055FC0" w:rsidRDefault="004F024D" w:rsidP="0040662F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55FC0">
              <w:rPr>
                <w:rFonts w:ascii="標楷體" w:eastAsia="標楷體" w:hAnsi="標楷體" w:hint="eastAsia"/>
                <w:sz w:val="28"/>
                <w:szCs w:val="28"/>
              </w:rPr>
              <w:t>於證照效期屆滿3個月前至6個月內向特定體育團體提出申請</w:t>
            </w:r>
          </w:p>
        </w:tc>
      </w:tr>
      <w:tr w:rsidR="004F024D" w:rsidRPr="00055FC0" w14:paraId="7D283DC5" w14:textId="77777777" w:rsidTr="004F024D">
        <w:trPr>
          <w:trHeight w:val="4013"/>
          <w:jc w:val="center"/>
        </w:trPr>
        <w:tc>
          <w:tcPr>
            <w:tcW w:w="1413" w:type="dxa"/>
            <w:vAlign w:val="center"/>
          </w:tcPr>
          <w:p w14:paraId="32B9977D" w14:textId="77777777" w:rsidR="004F024D" w:rsidRPr="00055FC0" w:rsidRDefault="004F024D" w:rsidP="0040662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55FC0"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</w:p>
        </w:tc>
        <w:tc>
          <w:tcPr>
            <w:tcW w:w="8215" w:type="dxa"/>
            <w:gridSpan w:val="2"/>
            <w:vAlign w:val="center"/>
          </w:tcPr>
          <w:p w14:paraId="14F55308" w14:textId="77777777" w:rsidR="004F024D" w:rsidRPr="00055FC0" w:rsidRDefault="004F024D" w:rsidP="004F024D">
            <w:pPr>
              <w:pStyle w:val="a4"/>
              <w:numPr>
                <w:ilvl w:val="0"/>
                <w:numId w:val="7"/>
              </w:numPr>
              <w:snapToGrid w:val="0"/>
              <w:ind w:leftChars="0" w:left="314" w:hanging="31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55FC0">
              <w:rPr>
                <w:rFonts w:ascii="標楷體" w:eastAsia="標楷體" w:hAnsi="標楷體" w:hint="eastAsia"/>
                <w:sz w:val="28"/>
                <w:szCs w:val="28"/>
              </w:rPr>
              <w:t>上開規定皆依「</w:t>
            </w:r>
            <w:hyperlink r:id="rId8" w:history="1">
              <w:r w:rsidRPr="00055FC0">
                <w:rPr>
                  <w:rFonts w:ascii="標楷體" w:eastAsia="標楷體" w:hAnsi="標楷體" w:hint="eastAsia"/>
                  <w:sz w:val="28"/>
                  <w:szCs w:val="28"/>
                </w:rPr>
                <w:t>特定體育團體建立運動教練資格檢定及管理辦法</w:t>
              </w:r>
            </w:hyperlink>
            <w:r w:rsidRPr="00055FC0">
              <w:rPr>
                <w:rFonts w:ascii="標楷體" w:eastAsia="標楷體" w:hAnsi="標楷體" w:hint="eastAsia"/>
                <w:sz w:val="28"/>
                <w:szCs w:val="28"/>
              </w:rPr>
              <w:t>」辦理。</w:t>
            </w:r>
          </w:p>
          <w:p w14:paraId="227F0B5C" w14:textId="77777777" w:rsidR="004F024D" w:rsidRPr="00DF188D" w:rsidRDefault="004F024D" w:rsidP="004F024D">
            <w:pPr>
              <w:pStyle w:val="a4"/>
              <w:numPr>
                <w:ilvl w:val="0"/>
                <w:numId w:val="7"/>
              </w:numPr>
              <w:snapToGrid w:val="0"/>
              <w:ind w:leftChars="0" w:left="314" w:hanging="31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55FC0">
              <w:rPr>
                <w:rFonts w:ascii="標楷體" w:eastAsia="標楷體" w:hAnsi="標楷體" w:hint="eastAsia"/>
                <w:sz w:val="28"/>
                <w:szCs w:val="28"/>
              </w:rPr>
              <w:t>教練證照需經由教育部體育署確認無「</w:t>
            </w:r>
            <w:hyperlink r:id="rId9" w:history="1">
              <w:r w:rsidRPr="00055FC0">
                <w:rPr>
                  <w:rFonts w:ascii="標楷體" w:eastAsia="標楷體" w:hAnsi="標楷體" w:hint="eastAsia"/>
                  <w:sz w:val="28"/>
                  <w:szCs w:val="28"/>
                </w:rPr>
                <w:t>特定體育團體建立運動教練資格檢定及管理辦法</w:t>
              </w:r>
            </w:hyperlink>
            <w:r w:rsidRPr="00055FC0">
              <w:rPr>
                <w:rFonts w:ascii="標楷體" w:eastAsia="標楷體" w:hAnsi="標楷體" w:hint="eastAsia"/>
                <w:sz w:val="28"/>
                <w:szCs w:val="28"/>
              </w:rPr>
              <w:t>」第4條或第4條之1所定消極資格情事後</w:t>
            </w:r>
            <w:proofErr w:type="gramStart"/>
            <w:r w:rsidRPr="00055FC0">
              <w:rPr>
                <w:rFonts w:ascii="標楷體" w:eastAsia="標楷體" w:hAnsi="標楷體" w:hint="eastAsia"/>
                <w:sz w:val="28"/>
                <w:szCs w:val="28"/>
              </w:rPr>
              <w:t>始得製證</w:t>
            </w:r>
            <w:proofErr w:type="gramEnd"/>
            <w:r w:rsidRPr="00055FC0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proofErr w:type="gramStart"/>
            <w:r w:rsidRPr="00055FC0">
              <w:rPr>
                <w:rFonts w:ascii="標楷體" w:eastAsia="標楷體" w:hAnsi="標楷體" w:hint="eastAsia"/>
                <w:sz w:val="28"/>
                <w:szCs w:val="28"/>
              </w:rPr>
              <w:t>所需製證</w:t>
            </w:r>
            <w:proofErr w:type="gramEnd"/>
            <w:r w:rsidRPr="00055FC0">
              <w:rPr>
                <w:rFonts w:ascii="標楷體" w:eastAsia="標楷體" w:hAnsi="標楷體" w:hint="eastAsia"/>
                <w:sz w:val="28"/>
                <w:szCs w:val="28"/>
              </w:rPr>
              <w:t>工作時間以</w:t>
            </w:r>
            <w:r w:rsidRPr="0073117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3個月</w:t>
            </w:r>
            <w:r w:rsidRPr="00055FC0">
              <w:rPr>
                <w:rFonts w:ascii="標楷體" w:eastAsia="標楷體" w:hAnsi="標楷體" w:hint="eastAsia"/>
                <w:sz w:val="28"/>
                <w:szCs w:val="28"/>
              </w:rPr>
              <w:t>為原則。</w:t>
            </w:r>
          </w:p>
          <w:p w14:paraId="7EE39DC3" w14:textId="77777777" w:rsidR="004F024D" w:rsidRPr="00055FC0" w:rsidRDefault="004F024D" w:rsidP="004F024D">
            <w:pPr>
              <w:pStyle w:val="a4"/>
              <w:numPr>
                <w:ilvl w:val="0"/>
                <w:numId w:val="7"/>
              </w:numPr>
              <w:snapToGrid w:val="0"/>
              <w:ind w:leftChars="0" w:left="314" w:hanging="31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55FC0">
              <w:rPr>
                <w:rFonts w:ascii="標楷體" w:eastAsia="標楷體" w:hAnsi="標楷體" w:hint="eastAsia"/>
                <w:sz w:val="28"/>
                <w:szCs w:val="28"/>
              </w:rPr>
              <w:t>若有特殊原因未能於證照效期屆滿3個月前至6個月內向特定體育團體提出者，</w:t>
            </w:r>
            <w:r w:rsidRPr="0073117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需原則經特定體育團體同意後</w:t>
            </w:r>
            <w:r w:rsidRPr="00055FC0">
              <w:rPr>
                <w:rFonts w:ascii="標楷體" w:eastAsia="標楷體" w:hAnsi="標楷體" w:hint="eastAsia"/>
                <w:sz w:val="28"/>
                <w:szCs w:val="28"/>
              </w:rPr>
              <w:t>始得延後辦理證照展延時程，惟不得超過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欲申請展延之教練</w:t>
            </w:r>
            <w:r w:rsidRPr="00055FC0">
              <w:rPr>
                <w:rFonts w:ascii="標楷體" w:eastAsia="標楷體" w:hAnsi="標楷體" w:hint="eastAsia"/>
                <w:sz w:val="28"/>
                <w:szCs w:val="28"/>
              </w:rPr>
              <w:t>證照效期日期。</w:t>
            </w:r>
          </w:p>
        </w:tc>
      </w:tr>
    </w:tbl>
    <w:p w14:paraId="0BD69931" w14:textId="77777777" w:rsidR="004F024D" w:rsidRPr="00055FC0" w:rsidRDefault="004F024D" w:rsidP="004F024D">
      <w:pPr>
        <w:widowControl/>
        <w:snapToGrid w:val="0"/>
        <w:spacing w:line="360" w:lineRule="auto"/>
        <w:rPr>
          <w:rFonts w:ascii="標楷體" w:eastAsia="標楷體" w:hAnsi="標楷體"/>
          <w:b/>
          <w:bCs/>
          <w:sz w:val="28"/>
          <w:szCs w:val="28"/>
        </w:rPr>
      </w:pPr>
    </w:p>
    <w:p w14:paraId="42BFB28F" w14:textId="77777777" w:rsidR="004F024D" w:rsidRPr="00055FC0" w:rsidRDefault="004F024D" w:rsidP="004F024D">
      <w:pPr>
        <w:widowControl/>
        <w:snapToGrid w:val="0"/>
        <w:spacing w:line="360" w:lineRule="auto"/>
        <w:rPr>
          <w:rFonts w:ascii="標楷體" w:eastAsia="標楷體" w:hAnsi="標楷體"/>
          <w:b/>
          <w:bCs/>
          <w:sz w:val="28"/>
          <w:szCs w:val="28"/>
        </w:rPr>
      </w:pPr>
    </w:p>
    <w:p w14:paraId="4F31F5E9" w14:textId="77777777" w:rsidR="004F024D" w:rsidRPr="00055FC0" w:rsidRDefault="004F024D" w:rsidP="004F024D">
      <w:pPr>
        <w:widowControl/>
        <w:snapToGrid w:val="0"/>
        <w:spacing w:line="360" w:lineRule="auto"/>
        <w:rPr>
          <w:rFonts w:ascii="標楷體" w:eastAsia="標楷體" w:hAnsi="標楷體"/>
          <w:b/>
          <w:bCs/>
          <w:sz w:val="28"/>
          <w:szCs w:val="28"/>
        </w:rPr>
      </w:pPr>
    </w:p>
    <w:p w14:paraId="4AE2A09E" w14:textId="2400B393" w:rsidR="004F024D" w:rsidRPr="00055FC0" w:rsidRDefault="004F024D" w:rsidP="004F024D">
      <w:pPr>
        <w:widowControl/>
        <w:snapToGrid w:val="0"/>
        <w:spacing w:line="360" w:lineRule="auto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/>
          <w:b/>
          <w:bCs/>
          <w:sz w:val="28"/>
          <w:szCs w:val="28"/>
        </w:rPr>
        <w:br w:type="page"/>
      </w:r>
    </w:p>
    <w:p w14:paraId="6C644676" w14:textId="77777777" w:rsidR="004F024D" w:rsidRPr="00055FC0" w:rsidRDefault="004F024D" w:rsidP="004F024D">
      <w:pPr>
        <w:rPr>
          <w:rFonts w:ascii="標楷體" w:eastAsia="標楷體" w:hAnsi="標楷體"/>
          <w:b/>
          <w:bCs/>
          <w:sz w:val="28"/>
          <w:szCs w:val="24"/>
          <w:bdr w:val="single" w:sz="4" w:space="0" w:color="auto"/>
        </w:rPr>
      </w:pPr>
      <w:bookmarkStart w:id="0" w:name="_Toc498588391"/>
      <w:r w:rsidRPr="00055FC0">
        <w:rPr>
          <w:rFonts w:ascii="標楷體" w:eastAsia="標楷體" w:hAnsi="標楷體" w:hint="eastAsia"/>
          <w:b/>
          <w:bCs/>
          <w:sz w:val="28"/>
          <w:szCs w:val="24"/>
          <w:bdr w:val="single" w:sz="4" w:space="0" w:color="auto"/>
        </w:rPr>
        <w:lastRenderedPageBreak/>
        <w:t>申請者版</w:t>
      </w:r>
    </w:p>
    <w:p w14:paraId="5DEFFFB2" w14:textId="77777777" w:rsidR="004F024D" w:rsidRPr="00055FC0" w:rsidRDefault="004F024D" w:rsidP="004F024D">
      <w:pPr>
        <w:snapToGrid w:val="0"/>
        <w:spacing w:line="360" w:lineRule="auto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055FC0">
        <w:rPr>
          <w:rFonts w:ascii="標楷體" w:eastAsia="標楷體" w:hAnsi="標楷體" w:hint="eastAsia"/>
          <w:b/>
          <w:bCs/>
          <w:sz w:val="32"/>
          <w:szCs w:val="32"/>
        </w:rPr>
        <w:t>特定體育團體辦理教練證照</w:t>
      </w:r>
      <w:proofErr w:type="gramStart"/>
      <w:r w:rsidRPr="00055FC0">
        <w:rPr>
          <w:rFonts w:ascii="標楷體" w:eastAsia="標楷體" w:hAnsi="標楷體" w:hint="eastAsia"/>
          <w:b/>
          <w:bCs/>
          <w:sz w:val="32"/>
          <w:szCs w:val="32"/>
        </w:rPr>
        <w:t>展延紙本</w:t>
      </w:r>
      <w:proofErr w:type="gramEnd"/>
      <w:r w:rsidRPr="00055FC0">
        <w:rPr>
          <w:rFonts w:ascii="標楷體" w:eastAsia="標楷體" w:hAnsi="標楷體"/>
          <w:b/>
          <w:bCs/>
          <w:sz w:val="32"/>
          <w:szCs w:val="32"/>
        </w:rPr>
        <w:t>作業流程</w:t>
      </w:r>
      <w:bookmarkEnd w:id="0"/>
      <w:r w:rsidRPr="00055FC0">
        <w:rPr>
          <w:rFonts w:ascii="標楷體" w:eastAsia="標楷體" w:hAnsi="標楷體" w:hint="eastAsia"/>
          <w:b/>
          <w:bCs/>
          <w:sz w:val="32"/>
          <w:szCs w:val="32"/>
        </w:rPr>
        <w:t>圖</w:t>
      </w:r>
    </w:p>
    <w:p w14:paraId="5B313FFB" w14:textId="77777777" w:rsidR="004F024D" w:rsidRPr="00055FC0" w:rsidRDefault="004F024D" w:rsidP="004F024D">
      <w:pPr>
        <w:widowControl/>
        <w:snapToGrid w:val="0"/>
        <w:spacing w:line="360" w:lineRule="auto"/>
        <w:rPr>
          <w:rFonts w:ascii="標楷體" w:eastAsia="標楷體" w:hAnsi="標楷體"/>
        </w:rPr>
      </w:pPr>
      <w:r w:rsidRPr="00055FC0">
        <w:rPr>
          <w:rFonts w:ascii="標楷體" w:eastAsia="標楷體" w:hAnsi="標楷體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7064BE" wp14:editId="71D5775B">
                <wp:simplePos x="0" y="0"/>
                <wp:positionH relativeFrom="column">
                  <wp:posOffset>2899410</wp:posOffset>
                </wp:positionH>
                <wp:positionV relativeFrom="paragraph">
                  <wp:posOffset>4589145</wp:posOffset>
                </wp:positionV>
                <wp:extent cx="3505200" cy="3038475"/>
                <wp:effectExtent l="57150" t="0" r="19050" b="28575"/>
                <wp:wrapNone/>
                <wp:docPr id="10" name="直線圖說文字 1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3038475"/>
                        </a:xfrm>
                        <a:prstGeom prst="borderCallout1">
                          <a:avLst>
                            <a:gd name="adj1" fmla="val 17963"/>
                            <a:gd name="adj2" fmla="val -105"/>
                            <a:gd name="adj3" fmla="val 18308"/>
                            <a:gd name="adj4" fmla="val -24771"/>
                          </a:avLst>
                        </a:prstGeom>
                        <a:noFill/>
                        <a:ln w="9525"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29ACD0" w14:textId="77777777" w:rsidR="004F024D" w:rsidRDefault="004F024D" w:rsidP="004F024D">
                            <w:pPr>
                              <w:pStyle w:val="a4"/>
                              <w:numPr>
                                <w:ilvl w:val="0"/>
                                <w:numId w:val="10"/>
                              </w:numPr>
                              <w:spacing w:line="400" w:lineRule="exact"/>
                              <w:ind w:leftChars="0"/>
                              <w:jc w:val="both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B3238F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依據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中華民國桌球協</w:t>
                            </w:r>
                            <w:r w:rsidRPr="0073117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會</w:t>
                            </w:r>
                            <w:r w:rsidRPr="00B3238F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專業進修時數認列規範進行審核，確認符合展延條件後，予以展延，並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造冊及</w:t>
                            </w:r>
                            <w:r w:rsidRPr="00B3238F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彙整相關資料報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中華民國體育運動總會</w:t>
                            </w:r>
                            <w:r w:rsidRPr="00B3238F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辦理製證作業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14:paraId="65D7964E" w14:textId="77777777" w:rsidR="004F024D" w:rsidRPr="004F024D" w:rsidRDefault="004F024D" w:rsidP="004F024D">
                            <w:pPr>
                              <w:pStyle w:val="a4"/>
                              <w:spacing w:line="400" w:lineRule="exact"/>
                              <w:ind w:leftChars="0" w:left="426"/>
                              <w:jc w:val="both"/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4F024D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 w:themeColor="text1"/>
                              </w:rPr>
                              <w:t>教練證</w:t>
                            </w:r>
                          </w:p>
                          <w:p w14:paraId="1AAE1A29" w14:textId="77777777" w:rsidR="004F024D" w:rsidRPr="00932C5A" w:rsidRDefault="004F024D" w:rsidP="004F024D">
                            <w:pPr>
                              <w:pStyle w:val="a4"/>
                              <w:spacing w:line="400" w:lineRule="exact"/>
                              <w:ind w:leftChars="0" w:left="840"/>
                              <w:jc w:val="both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B3238F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需經由教育部體育署確認無「特定體育團體建立運動教練資格檢定及管理辦法」第4條或第4條之1所定消極資格情事後始得製證，所需製證工作時間以</w:t>
                            </w:r>
                            <w:r w:rsidRPr="000465FD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 w:themeColor="text1"/>
                              </w:rPr>
                              <w:t>3個月</w:t>
                            </w:r>
                            <w:r w:rsidRPr="00B3238F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為原則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7064BE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直線圖說文字 1 18" o:spid="_x0000_s1026" type="#_x0000_t47" style="position:absolute;margin-left:228.3pt;margin-top:361.35pt;width:276pt;height:23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" adj="-5351,3955,-23,3880" filled="f" strokecolor="#1f3763 [1604]">
                <v:stroke dashstyle="dash"/>
                <v:textbox>
                  <w:txbxContent>
                    <w:p w14:paraId="7C29ACD0" w14:textId="77777777" w:rsidR="004F024D" w:rsidRDefault="004F024D" w:rsidP="004F024D">
                      <w:pPr>
                        <w:pStyle w:val="a4"/>
                        <w:numPr>
                          <w:ilvl w:val="0"/>
                          <w:numId w:val="10"/>
                        </w:numPr>
                        <w:spacing w:line="400" w:lineRule="exact"/>
                        <w:ind w:leftChars="0"/>
                        <w:jc w:val="both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B3238F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依據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中華民國桌球協</w:t>
                      </w:r>
                      <w:r w:rsidRPr="00731172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會</w:t>
                      </w:r>
                      <w:r w:rsidRPr="00B3238F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專業進修時數認列規範進行審核，確認符合展延條件後，予以展延，並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造冊及</w:t>
                      </w:r>
                      <w:r w:rsidRPr="00B3238F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彙整相關資料報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中華民國體育運動總會</w:t>
                      </w:r>
                      <w:r w:rsidRPr="00B3238F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辦理製證作業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。</w:t>
                      </w:r>
                    </w:p>
                    <w:p w14:paraId="65D7964E" w14:textId="77777777" w:rsidR="004F024D" w:rsidRPr="004F024D" w:rsidRDefault="004F024D" w:rsidP="004F024D">
                      <w:pPr>
                        <w:pStyle w:val="a4"/>
                        <w:spacing w:line="400" w:lineRule="exact"/>
                        <w:ind w:leftChars="0" w:left="426"/>
                        <w:jc w:val="both"/>
                        <w:rPr>
                          <w:rFonts w:ascii="標楷體" w:eastAsia="標楷體" w:hAnsi="標楷體"/>
                          <w:b/>
                          <w:bCs/>
                          <w:color w:val="000000" w:themeColor="text1"/>
                        </w:rPr>
                      </w:pPr>
                      <w:r w:rsidRPr="004F024D">
                        <w:rPr>
                          <w:rFonts w:ascii="標楷體" w:eastAsia="標楷體" w:hAnsi="標楷體" w:hint="eastAsia"/>
                          <w:b/>
                          <w:bCs/>
                          <w:color w:val="000000" w:themeColor="text1"/>
                        </w:rPr>
                        <w:t>教練證</w:t>
                      </w:r>
                    </w:p>
                    <w:p w14:paraId="1AAE1A29" w14:textId="77777777" w:rsidR="004F024D" w:rsidRPr="00932C5A" w:rsidRDefault="004F024D" w:rsidP="004F024D">
                      <w:pPr>
                        <w:pStyle w:val="a4"/>
                        <w:spacing w:line="400" w:lineRule="exact"/>
                        <w:ind w:leftChars="0" w:left="840"/>
                        <w:jc w:val="both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B3238F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需經由教育部體育署確認無「特定體育團體建立運動教練資格檢定及管理辦法」第4條或第4條之1所定消極資格情事後始得製證，所需製證工作時間以</w:t>
                      </w:r>
                      <w:r w:rsidRPr="000465FD">
                        <w:rPr>
                          <w:rFonts w:ascii="標楷體" w:eastAsia="標楷體" w:hAnsi="標楷體" w:hint="eastAsia"/>
                          <w:b/>
                          <w:bCs/>
                          <w:color w:val="000000" w:themeColor="text1"/>
                        </w:rPr>
                        <w:t>3個月</w:t>
                      </w:r>
                      <w:r w:rsidRPr="00B3238F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為原則。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055FC0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50CFF4" wp14:editId="28467AB7">
                <wp:simplePos x="0" y="0"/>
                <wp:positionH relativeFrom="column">
                  <wp:posOffset>2175510</wp:posOffset>
                </wp:positionH>
                <wp:positionV relativeFrom="paragraph">
                  <wp:posOffset>3769995</wp:posOffset>
                </wp:positionV>
                <wp:extent cx="638175" cy="752475"/>
                <wp:effectExtent l="0" t="0" r="9525" b="9525"/>
                <wp:wrapNone/>
                <wp:docPr id="2" name="箭號: 向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752475"/>
                        </a:xfrm>
                        <a:prstGeom prst="downArrow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B6C45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箭號: 向下 2" o:spid="_x0000_s1026" type="#_x0000_t67" style="position:absolute;margin-left:171.3pt;margin-top:296.85pt;width:50.25pt;height:5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" adj="12441" fillcolor="#cfcdcd [2894]" stroked="f" strokeweight="1pt"/>
            </w:pict>
          </mc:Fallback>
        </mc:AlternateContent>
      </w:r>
      <w:r w:rsidRPr="00055FC0">
        <w:rPr>
          <w:rFonts w:ascii="標楷體" w:eastAsia="標楷體" w:hAnsi="標楷體" w:hint="eastAsia"/>
          <w:noProof/>
          <w:spacing w:val="-6"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DE855D" wp14:editId="1DAF142F">
                <wp:simplePos x="0" y="0"/>
                <wp:positionH relativeFrom="margin">
                  <wp:posOffset>346710</wp:posOffset>
                </wp:positionH>
                <wp:positionV relativeFrom="paragraph">
                  <wp:posOffset>2293620</wp:posOffset>
                </wp:positionV>
                <wp:extent cx="5391150" cy="1295400"/>
                <wp:effectExtent l="0" t="0" r="0" b="0"/>
                <wp:wrapNone/>
                <wp:docPr id="4" name="流程圖: 程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1150" cy="1295400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876F8" w14:textId="77777777" w:rsidR="004F024D" w:rsidRDefault="004F024D" w:rsidP="004F024D">
                            <w:pPr>
                              <w:snapToGrid w:val="0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CF1E74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將上述資料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及換發證照手續費郵政匯票新台幣伍佰元整</w:t>
                            </w:r>
                          </w:p>
                          <w:p w14:paraId="4298BD25" w14:textId="77777777" w:rsidR="004F024D" w:rsidRDefault="004F024D" w:rsidP="004F024D">
                            <w:pPr>
                              <w:snapToGrid w:val="0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裝入大信封袋以</w:t>
                            </w:r>
                            <w:r w:rsidRPr="00CF1E74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掛號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郵寄至台北市中山區朱崙街20號901室</w:t>
                            </w:r>
                          </w:p>
                          <w:p w14:paraId="53FE77CF" w14:textId="77777777" w:rsidR="00B63E3B" w:rsidRDefault="00B63E3B" w:rsidP="004F024D">
                            <w:pPr>
                              <w:snapToGrid w:val="0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 xml:space="preserve">請註明 </w:t>
                            </w:r>
                            <w:r w:rsidRPr="00CF1E74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中華民國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桌球</w:t>
                            </w:r>
                            <w:r w:rsidRPr="00CF1E74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協會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 xml:space="preserve"> 收</w:t>
                            </w:r>
                          </w:p>
                          <w:p w14:paraId="196244EA" w14:textId="77777777" w:rsidR="00B63E3B" w:rsidRDefault="00B63E3B" w:rsidP="004F024D">
                            <w:pPr>
                              <w:snapToGrid w:val="0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  <w:p w14:paraId="2C4B89DC" w14:textId="64472BA5" w:rsidR="004F024D" w:rsidRPr="008C166C" w:rsidRDefault="000465FD" w:rsidP="004F024D">
                            <w:pPr>
                              <w:snapToGrid w:val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※</w:t>
                            </w:r>
                            <w:r w:rsidR="004F024D">
                              <w:rPr>
                                <w:rFonts w:ascii="標楷體" w:eastAsia="標楷體" w:hAnsi="標楷體" w:hint="eastAsia"/>
                              </w:rPr>
                              <w:t>請載明 ：『 申請教練證照展延資料 』</w:t>
                            </w:r>
                            <w:bookmarkStart w:id="1" w:name="_Hlk197608967"/>
                            <w:r w:rsidR="004F024D">
                              <w:rPr>
                                <w:rFonts w:ascii="標楷體" w:eastAsia="標楷體" w:hAnsi="標楷體" w:hint="eastAsia"/>
                              </w:rPr>
                              <w:t>及註明申請人姓名、聯絡電話</w:t>
                            </w:r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DE855D" id="_x0000_t109" coordsize="21600,21600" o:spt="109" path="m,l,21600r21600,l21600,xe">
                <v:stroke joinstyle="miter"/>
                <v:path gradientshapeok="t" o:connecttype="rect"/>
              </v:shapetype>
              <v:shape id="流程圖: 程序 4" o:spid="_x0000_s1027" type="#_x0000_t109" style="position:absolute;margin-left:27.3pt;margin-top:180.6pt;width:424.5pt;height:10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" fillcolor="#d9e2f3 [660]" stroked="f" strokeweight=".5pt">
                <v:stroke dashstyle="dash"/>
                <v:textbox>
                  <w:txbxContent>
                    <w:p w14:paraId="211876F8" w14:textId="77777777" w:rsidR="004F024D" w:rsidRDefault="004F024D" w:rsidP="004F024D">
                      <w:pPr>
                        <w:snapToGrid w:val="0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CF1E74">
                        <w:rPr>
                          <w:rFonts w:ascii="標楷體" w:eastAsia="標楷體" w:hAnsi="標楷體" w:hint="eastAsia"/>
                          <w:szCs w:val="24"/>
                        </w:rPr>
                        <w:t>將上述資料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及換發證照手續費郵政匯票新台幣伍佰元整</w:t>
                      </w:r>
                    </w:p>
                    <w:p w14:paraId="4298BD25" w14:textId="77777777" w:rsidR="004F024D" w:rsidRDefault="004F024D" w:rsidP="004F024D">
                      <w:pPr>
                        <w:snapToGrid w:val="0"/>
                        <w:rPr>
                          <w:rFonts w:ascii="標楷體" w:eastAsia="標楷體" w:hAnsi="標楷體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裝入大信封袋以</w:t>
                      </w:r>
                      <w:r w:rsidRPr="00CF1E74">
                        <w:rPr>
                          <w:rFonts w:ascii="標楷體" w:eastAsia="標楷體" w:hAnsi="標楷體" w:hint="eastAsia"/>
                          <w:szCs w:val="24"/>
                        </w:rPr>
                        <w:t>掛號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郵寄至台北市中山區朱崙街20號901室</w:t>
                      </w:r>
                    </w:p>
                    <w:p w14:paraId="53FE77CF" w14:textId="77777777" w:rsidR="00B63E3B" w:rsidRDefault="00B63E3B" w:rsidP="004F024D">
                      <w:pPr>
                        <w:snapToGrid w:val="0"/>
                        <w:rPr>
                          <w:rFonts w:ascii="標楷體" w:eastAsia="標楷體" w:hAnsi="標楷體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 xml:space="preserve">請註明 </w:t>
                      </w:r>
                      <w:r w:rsidRPr="00CF1E74">
                        <w:rPr>
                          <w:rFonts w:ascii="標楷體" w:eastAsia="標楷體" w:hAnsi="標楷體" w:hint="eastAsia"/>
                          <w:szCs w:val="24"/>
                        </w:rPr>
                        <w:t>中華民國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桌球</w:t>
                      </w:r>
                      <w:r w:rsidRPr="00CF1E74">
                        <w:rPr>
                          <w:rFonts w:ascii="標楷體" w:eastAsia="標楷體" w:hAnsi="標楷體" w:hint="eastAsia"/>
                          <w:szCs w:val="24"/>
                        </w:rPr>
                        <w:t>協會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 xml:space="preserve"> 收</w:t>
                      </w:r>
                    </w:p>
                    <w:p w14:paraId="196244EA" w14:textId="77777777" w:rsidR="00B63E3B" w:rsidRDefault="00B63E3B" w:rsidP="004F024D">
                      <w:pPr>
                        <w:snapToGrid w:val="0"/>
                        <w:rPr>
                          <w:rFonts w:ascii="標楷體" w:eastAsia="標楷體" w:hAnsi="標楷體"/>
                          <w:szCs w:val="24"/>
                        </w:rPr>
                      </w:pPr>
                    </w:p>
                    <w:p w14:paraId="2C4B89DC" w14:textId="64472BA5" w:rsidR="004F024D" w:rsidRPr="008C166C" w:rsidRDefault="000465FD" w:rsidP="004F024D">
                      <w:pPr>
                        <w:snapToGrid w:val="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※</w:t>
                      </w:r>
                      <w:r w:rsidR="004F024D">
                        <w:rPr>
                          <w:rFonts w:ascii="標楷體" w:eastAsia="標楷體" w:hAnsi="標楷體" w:hint="eastAsia"/>
                        </w:rPr>
                        <w:t>請載明 ：『 申請教練證照展延資料 』</w:t>
                      </w:r>
                      <w:bookmarkStart w:id="2" w:name="_Hlk197608967"/>
                      <w:r w:rsidR="004F024D">
                        <w:rPr>
                          <w:rFonts w:ascii="標楷體" w:eastAsia="標楷體" w:hAnsi="標楷體" w:hint="eastAsia"/>
                        </w:rPr>
                        <w:t>及註明申請人姓名、聯絡電話</w:t>
                      </w:r>
                      <w:bookmarkEnd w:id="2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055FC0">
        <w:rPr>
          <w:rFonts w:ascii="標楷體" w:eastAsia="標楷體" w:hAnsi="標楷體" w:hint="eastAsia"/>
          <w:b/>
          <w:bCs/>
          <w:noProof/>
          <w:szCs w:val="24"/>
        </w:rPr>
        <w:drawing>
          <wp:anchor distT="0" distB="0" distL="114300" distR="114300" simplePos="0" relativeHeight="251665408" behindDoc="0" locked="0" layoutInCell="1" allowOverlap="1" wp14:anchorId="60A608EB" wp14:editId="5CB101E6">
            <wp:simplePos x="0" y="0"/>
            <wp:positionH relativeFrom="column">
              <wp:posOffset>537210</wp:posOffset>
            </wp:positionH>
            <wp:positionV relativeFrom="paragraph">
              <wp:posOffset>4994910</wp:posOffset>
            </wp:positionV>
            <wp:extent cx="857250" cy="857250"/>
            <wp:effectExtent l="0" t="0" r="0" b="0"/>
            <wp:wrapTopAndBottom/>
            <wp:docPr id="8" name="圖形 8" descr="連線 以實心填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形 8" descr="連線 以實心填滿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5FC0">
        <w:rPr>
          <w:rFonts w:ascii="標楷體" w:eastAsia="標楷體" w:hAnsi="標楷體" w:hint="eastAsia"/>
          <w:noProof/>
          <w:spacing w:val="-6"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A2CF4A" wp14:editId="39F71197">
                <wp:simplePos x="0" y="0"/>
                <wp:positionH relativeFrom="margin">
                  <wp:posOffset>-158116</wp:posOffset>
                </wp:positionH>
                <wp:positionV relativeFrom="paragraph">
                  <wp:posOffset>4589144</wp:posOffset>
                </wp:positionV>
                <wp:extent cx="2200275" cy="1343025"/>
                <wp:effectExtent l="0" t="0" r="9525" b="9525"/>
                <wp:wrapNone/>
                <wp:docPr id="7" name="流程圖: 程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0275" cy="1343025"/>
                        </a:xfrm>
                        <a:prstGeom prst="flowChartProcess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AD23FD" w14:textId="77777777" w:rsidR="004F024D" w:rsidRPr="00CF1E74" w:rsidRDefault="004F024D" w:rsidP="004F024D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F4A5D27" w14:textId="77777777" w:rsidR="004F024D" w:rsidRPr="00CF1E74" w:rsidRDefault="004F024D" w:rsidP="004F024D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中華民國桌球</w:t>
                            </w:r>
                            <w:r w:rsidRPr="00CF1E74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協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2CF4A" id="流程圖: 程序 7" o:spid="_x0000_s1028" type="#_x0000_t109" style="position:absolute;margin-left:-12.45pt;margin-top:361.35pt;width:173.25pt;height:105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" fillcolor="#f7caac [1301]" stroked="f" strokeweight=".5pt">
                <v:stroke dashstyle="dash"/>
                <v:textbox>
                  <w:txbxContent>
                    <w:p w14:paraId="0AAD23FD" w14:textId="77777777" w:rsidR="004F024D" w:rsidRPr="00CF1E74" w:rsidRDefault="004F024D" w:rsidP="004F024D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2F4A5D27" w14:textId="77777777" w:rsidR="004F024D" w:rsidRPr="00CF1E74" w:rsidRDefault="004F024D" w:rsidP="004F024D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  <w:szCs w:val="28"/>
                        </w:rPr>
                        <w:t>中華民國桌球</w:t>
                      </w:r>
                      <w:r w:rsidRPr="00CF1E74"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  <w:szCs w:val="28"/>
                        </w:rPr>
                        <w:t>協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55FC0">
        <w:rPr>
          <w:rFonts w:ascii="標楷體" w:eastAsia="標楷體" w:hAnsi="標楷體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6AA12D" wp14:editId="53B61496">
                <wp:simplePos x="0" y="0"/>
                <wp:positionH relativeFrom="column">
                  <wp:posOffset>2480310</wp:posOffset>
                </wp:positionH>
                <wp:positionV relativeFrom="paragraph">
                  <wp:posOffset>131445</wp:posOffset>
                </wp:positionV>
                <wp:extent cx="2209800" cy="1905000"/>
                <wp:effectExtent l="285750" t="0" r="19050" b="19050"/>
                <wp:wrapNone/>
                <wp:docPr id="9" name="直線圖說文字 1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905000"/>
                        </a:xfrm>
                        <a:prstGeom prst="borderCallout1">
                          <a:avLst>
                            <a:gd name="adj1" fmla="val 18751"/>
                            <a:gd name="adj2" fmla="val 288"/>
                            <a:gd name="adj3" fmla="val 19199"/>
                            <a:gd name="adj4" fmla="val -40410"/>
                          </a:avLst>
                        </a:prstGeom>
                        <a:noFill/>
                        <a:ln w="9525"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894AD0" w14:textId="77777777" w:rsidR="004F024D" w:rsidRPr="00CF1E74" w:rsidRDefault="004F024D" w:rsidP="004F024D">
                            <w:pPr>
                              <w:pStyle w:val="a4"/>
                              <w:numPr>
                                <w:ilvl w:val="0"/>
                                <w:numId w:val="8"/>
                              </w:numPr>
                              <w:spacing w:line="400" w:lineRule="exact"/>
                              <w:ind w:leftChars="0" w:left="284" w:hanging="284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CF1E7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填寫及檢附相關資料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：</w:t>
                            </w:r>
                          </w:p>
                          <w:p w14:paraId="0807E143" w14:textId="77777777" w:rsidR="004F024D" w:rsidRPr="00CF1E74" w:rsidRDefault="004F024D" w:rsidP="004F024D">
                            <w:pPr>
                              <w:pStyle w:val="a4"/>
                              <w:numPr>
                                <w:ilvl w:val="0"/>
                                <w:numId w:val="9"/>
                              </w:numPr>
                              <w:spacing w:line="400" w:lineRule="exact"/>
                              <w:ind w:leftChars="0" w:left="567" w:hanging="283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CF1E7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申請表</w:t>
                            </w:r>
                          </w:p>
                          <w:p w14:paraId="315976B2" w14:textId="77777777" w:rsidR="004F024D" w:rsidRDefault="004F024D" w:rsidP="004F024D">
                            <w:pPr>
                              <w:pStyle w:val="a4"/>
                              <w:numPr>
                                <w:ilvl w:val="0"/>
                                <w:numId w:val="9"/>
                              </w:numPr>
                              <w:spacing w:line="400" w:lineRule="exact"/>
                              <w:ind w:leftChars="0" w:left="567" w:hanging="283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CF1E7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檢核表</w:t>
                            </w:r>
                          </w:p>
                          <w:p w14:paraId="502B5CB6" w14:textId="77777777" w:rsidR="004F024D" w:rsidRPr="00CF1E74" w:rsidRDefault="004F024D" w:rsidP="004F024D">
                            <w:pPr>
                              <w:pStyle w:val="a4"/>
                              <w:numPr>
                                <w:ilvl w:val="0"/>
                                <w:numId w:val="9"/>
                              </w:numPr>
                              <w:spacing w:line="400" w:lineRule="exact"/>
                              <w:ind w:leftChars="0" w:left="567" w:hanging="283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身分證明文件影本</w:t>
                            </w:r>
                          </w:p>
                          <w:p w14:paraId="2A9087FD" w14:textId="10FB55EA" w:rsidR="004F024D" w:rsidRPr="00CF1E74" w:rsidRDefault="004F024D" w:rsidP="004F024D">
                            <w:pPr>
                              <w:pStyle w:val="a4"/>
                              <w:numPr>
                                <w:ilvl w:val="0"/>
                                <w:numId w:val="9"/>
                              </w:numPr>
                              <w:spacing w:line="400" w:lineRule="exact"/>
                              <w:ind w:leftChars="0" w:left="567" w:hanging="283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持有</w:t>
                            </w:r>
                            <w:r w:rsidRPr="00CF1E7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證照</w:t>
                            </w:r>
                            <w:r w:rsidR="008405A8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影本</w:t>
                            </w:r>
                          </w:p>
                          <w:p w14:paraId="05BDAE89" w14:textId="77777777" w:rsidR="004F024D" w:rsidRDefault="004F024D" w:rsidP="004F024D">
                            <w:pPr>
                              <w:pStyle w:val="a4"/>
                              <w:numPr>
                                <w:ilvl w:val="0"/>
                                <w:numId w:val="9"/>
                              </w:numPr>
                              <w:spacing w:line="400" w:lineRule="exact"/>
                              <w:ind w:leftChars="0" w:left="567" w:hanging="283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CF1E7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專業進修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紀錄證明</w:t>
                            </w:r>
                            <w:r w:rsidRPr="00CF1E7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文件</w:t>
                            </w:r>
                          </w:p>
                          <w:p w14:paraId="58DD6508" w14:textId="77777777" w:rsidR="004F024D" w:rsidRDefault="004F024D" w:rsidP="004F024D">
                            <w:pPr>
                              <w:pStyle w:val="a4"/>
                              <w:numPr>
                                <w:ilvl w:val="0"/>
                                <w:numId w:val="9"/>
                              </w:numPr>
                              <w:spacing w:line="400" w:lineRule="exact"/>
                              <w:ind w:leftChars="0" w:left="567" w:hanging="283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吋脫帽相片1張</w:t>
                            </w:r>
                          </w:p>
                          <w:p w14:paraId="4079C4A4" w14:textId="77777777" w:rsidR="004F024D" w:rsidRDefault="004F024D" w:rsidP="004F024D">
                            <w:pPr>
                              <w:pStyle w:val="a4"/>
                              <w:numPr>
                                <w:ilvl w:val="0"/>
                                <w:numId w:val="9"/>
                              </w:numPr>
                              <w:spacing w:line="400" w:lineRule="exact"/>
                              <w:ind w:leftChars="0" w:left="567" w:hanging="283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</w:p>
                          <w:p w14:paraId="1A798E2A" w14:textId="77777777" w:rsidR="004F024D" w:rsidRDefault="004F024D" w:rsidP="004F024D">
                            <w:pPr>
                              <w:pStyle w:val="a4"/>
                              <w:numPr>
                                <w:ilvl w:val="0"/>
                                <w:numId w:val="9"/>
                              </w:numPr>
                              <w:spacing w:line="400" w:lineRule="exact"/>
                              <w:ind w:leftChars="0" w:left="567" w:hanging="283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</w:p>
                          <w:p w14:paraId="444F98C8" w14:textId="77777777" w:rsidR="004F024D" w:rsidRPr="00CF1E74" w:rsidRDefault="004F024D" w:rsidP="004F024D">
                            <w:pPr>
                              <w:pStyle w:val="a4"/>
                              <w:numPr>
                                <w:ilvl w:val="0"/>
                                <w:numId w:val="9"/>
                              </w:numPr>
                              <w:spacing w:line="400" w:lineRule="exact"/>
                              <w:ind w:leftChars="0" w:left="567" w:hanging="283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AA12D" id="_x0000_s1029" type="#_x0000_t47" style="position:absolute;margin-left:195.3pt;margin-top:10.35pt;width:174pt;height:15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" adj="-8729,4147,62" filled="f" strokecolor="#1f3763 [1604]">
                <v:stroke dashstyle="dash"/>
                <v:textbox>
                  <w:txbxContent>
                    <w:p w14:paraId="22894AD0" w14:textId="77777777" w:rsidR="004F024D" w:rsidRPr="00CF1E74" w:rsidRDefault="004F024D" w:rsidP="004F024D">
                      <w:pPr>
                        <w:pStyle w:val="a4"/>
                        <w:numPr>
                          <w:ilvl w:val="0"/>
                          <w:numId w:val="8"/>
                        </w:numPr>
                        <w:spacing w:line="400" w:lineRule="exact"/>
                        <w:ind w:leftChars="0" w:left="284" w:hanging="284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CF1E74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填寫及檢附相關資料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：</w:t>
                      </w:r>
                    </w:p>
                    <w:p w14:paraId="0807E143" w14:textId="77777777" w:rsidR="004F024D" w:rsidRPr="00CF1E74" w:rsidRDefault="004F024D" w:rsidP="004F024D">
                      <w:pPr>
                        <w:pStyle w:val="a4"/>
                        <w:numPr>
                          <w:ilvl w:val="0"/>
                          <w:numId w:val="9"/>
                        </w:numPr>
                        <w:spacing w:line="400" w:lineRule="exact"/>
                        <w:ind w:leftChars="0" w:left="567" w:hanging="283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CF1E74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申請表</w:t>
                      </w:r>
                    </w:p>
                    <w:p w14:paraId="315976B2" w14:textId="77777777" w:rsidR="004F024D" w:rsidRDefault="004F024D" w:rsidP="004F024D">
                      <w:pPr>
                        <w:pStyle w:val="a4"/>
                        <w:numPr>
                          <w:ilvl w:val="0"/>
                          <w:numId w:val="9"/>
                        </w:numPr>
                        <w:spacing w:line="400" w:lineRule="exact"/>
                        <w:ind w:leftChars="0" w:left="567" w:hanging="283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CF1E74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檢核表</w:t>
                      </w:r>
                    </w:p>
                    <w:p w14:paraId="502B5CB6" w14:textId="77777777" w:rsidR="004F024D" w:rsidRPr="00CF1E74" w:rsidRDefault="004F024D" w:rsidP="004F024D">
                      <w:pPr>
                        <w:pStyle w:val="a4"/>
                        <w:numPr>
                          <w:ilvl w:val="0"/>
                          <w:numId w:val="9"/>
                        </w:numPr>
                        <w:spacing w:line="400" w:lineRule="exact"/>
                        <w:ind w:leftChars="0" w:left="567" w:hanging="283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身分證明文件影本</w:t>
                      </w:r>
                    </w:p>
                    <w:p w14:paraId="2A9087FD" w14:textId="10FB55EA" w:rsidR="004F024D" w:rsidRPr="00CF1E74" w:rsidRDefault="004F024D" w:rsidP="004F024D">
                      <w:pPr>
                        <w:pStyle w:val="a4"/>
                        <w:numPr>
                          <w:ilvl w:val="0"/>
                          <w:numId w:val="9"/>
                        </w:numPr>
                        <w:spacing w:line="400" w:lineRule="exact"/>
                        <w:ind w:leftChars="0" w:left="567" w:hanging="283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持有</w:t>
                      </w:r>
                      <w:r w:rsidRPr="00CF1E74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證照</w:t>
                      </w:r>
                      <w:r w:rsidR="008405A8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影本</w:t>
                      </w:r>
                    </w:p>
                    <w:p w14:paraId="05BDAE89" w14:textId="77777777" w:rsidR="004F024D" w:rsidRDefault="004F024D" w:rsidP="004F024D">
                      <w:pPr>
                        <w:pStyle w:val="a4"/>
                        <w:numPr>
                          <w:ilvl w:val="0"/>
                          <w:numId w:val="9"/>
                        </w:numPr>
                        <w:spacing w:line="400" w:lineRule="exact"/>
                        <w:ind w:leftChars="0" w:left="567" w:hanging="283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CF1E74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專業進修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紀錄證明</w:t>
                      </w:r>
                      <w:r w:rsidRPr="00CF1E74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文件</w:t>
                      </w:r>
                    </w:p>
                    <w:p w14:paraId="58DD6508" w14:textId="77777777" w:rsidR="004F024D" w:rsidRDefault="004F024D" w:rsidP="004F024D">
                      <w:pPr>
                        <w:pStyle w:val="a4"/>
                        <w:numPr>
                          <w:ilvl w:val="0"/>
                          <w:numId w:val="9"/>
                        </w:numPr>
                        <w:spacing w:line="400" w:lineRule="exact"/>
                        <w:ind w:leftChars="0" w:left="567" w:hanging="283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1吋脫帽相片1張</w:t>
                      </w:r>
                    </w:p>
                    <w:p w14:paraId="4079C4A4" w14:textId="77777777" w:rsidR="004F024D" w:rsidRDefault="004F024D" w:rsidP="004F024D">
                      <w:pPr>
                        <w:pStyle w:val="a4"/>
                        <w:numPr>
                          <w:ilvl w:val="0"/>
                          <w:numId w:val="9"/>
                        </w:numPr>
                        <w:spacing w:line="400" w:lineRule="exact"/>
                        <w:ind w:leftChars="0" w:left="567" w:hanging="283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</w:p>
                    <w:p w14:paraId="1A798E2A" w14:textId="77777777" w:rsidR="004F024D" w:rsidRDefault="004F024D" w:rsidP="004F024D">
                      <w:pPr>
                        <w:pStyle w:val="a4"/>
                        <w:numPr>
                          <w:ilvl w:val="0"/>
                          <w:numId w:val="9"/>
                        </w:numPr>
                        <w:spacing w:line="400" w:lineRule="exact"/>
                        <w:ind w:leftChars="0" w:left="567" w:hanging="283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</w:p>
                    <w:p w14:paraId="444F98C8" w14:textId="77777777" w:rsidR="004F024D" w:rsidRPr="00CF1E74" w:rsidRDefault="004F024D" w:rsidP="004F024D">
                      <w:pPr>
                        <w:pStyle w:val="a4"/>
                        <w:numPr>
                          <w:ilvl w:val="0"/>
                          <w:numId w:val="9"/>
                        </w:numPr>
                        <w:spacing w:line="400" w:lineRule="exact"/>
                        <w:ind w:leftChars="0" w:left="567" w:hanging="283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055FC0">
        <w:rPr>
          <w:rFonts w:ascii="標楷體" w:eastAsia="標楷體" w:hAnsi="標楷體"/>
          <w:noProof/>
        </w:rPr>
        <w:drawing>
          <wp:anchor distT="0" distB="0" distL="114300" distR="114300" simplePos="0" relativeHeight="251662336" behindDoc="0" locked="0" layoutInCell="1" allowOverlap="1" wp14:anchorId="0B40A526" wp14:editId="4A0C5070">
            <wp:simplePos x="0" y="0"/>
            <wp:positionH relativeFrom="column">
              <wp:posOffset>441960</wp:posOffset>
            </wp:positionH>
            <wp:positionV relativeFrom="paragraph">
              <wp:posOffset>464185</wp:posOffset>
            </wp:positionV>
            <wp:extent cx="914400" cy="847725"/>
            <wp:effectExtent l="0" t="0" r="0" b="0"/>
            <wp:wrapTopAndBottom/>
            <wp:docPr id="3" name="圖形 3" descr="教師 以實心填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形 3" descr="教師 以實心填滿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5FC0">
        <w:rPr>
          <w:rFonts w:ascii="標楷體" w:eastAsia="標楷體" w:hAnsi="標楷體" w:hint="eastAsia"/>
          <w:noProof/>
          <w:spacing w:val="-6"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76A3EA" wp14:editId="437B2FEF">
                <wp:simplePos x="0" y="0"/>
                <wp:positionH relativeFrom="margin">
                  <wp:posOffset>308610</wp:posOffset>
                </wp:positionH>
                <wp:positionV relativeFrom="paragraph">
                  <wp:posOffset>165735</wp:posOffset>
                </wp:positionV>
                <wp:extent cx="1295400" cy="1219200"/>
                <wp:effectExtent l="0" t="0" r="0" b="0"/>
                <wp:wrapNone/>
                <wp:docPr id="1" name="流程圖: 程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1219200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D7695" w14:textId="77777777" w:rsidR="004F024D" w:rsidRPr="00CF1E74" w:rsidRDefault="004F024D" w:rsidP="004F024D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bookmarkStart w:id="2" w:name="_Hlk177544733"/>
                            <w:bookmarkEnd w:id="2"/>
                          </w:p>
                          <w:p w14:paraId="70FAEE38" w14:textId="77777777" w:rsidR="004F024D" w:rsidRPr="00CF1E74" w:rsidRDefault="004F024D" w:rsidP="004F024D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F1E74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持證者</w:t>
                            </w:r>
                          </w:p>
                          <w:p w14:paraId="6591CE1B" w14:textId="77777777" w:rsidR="004F024D" w:rsidRPr="00CF1E74" w:rsidRDefault="004F024D" w:rsidP="004F024D">
                            <w:pPr>
                              <w:pStyle w:val="a4"/>
                              <w:spacing w:line="280" w:lineRule="exact"/>
                              <w:ind w:leftChars="0"/>
                              <w:rPr>
                                <w:rFonts w:ascii="標楷體" w:eastAsia="標楷體" w:hAnsi="標楷體"/>
                                <w:b/>
                                <w:bCs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6A3EA" id="流程圖: 程序 1" o:spid="_x0000_s1030" type="#_x0000_t109" style="position:absolute;margin-left:24.3pt;margin-top:13.05pt;width:102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" fillcolor="#d9e2f3 [660]" stroked="f" strokeweight=".5pt">
                <v:stroke dashstyle="dash"/>
                <v:textbox>
                  <w:txbxContent>
                    <w:p w14:paraId="203D7695" w14:textId="77777777" w:rsidR="004F024D" w:rsidRPr="00CF1E74" w:rsidRDefault="004F024D" w:rsidP="004F024D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  <w:b/>
                          <w:bCs/>
                          <w:sz w:val="28"/>
                          <w:szCs w:val="28"/>
                        </w:rPr>
                      </w:pPr>
                      <w:bookmarkStart w:id="4" w:name="_Hlk177544733"/>
                      <w:bookmarkEnd w:id="4"/>
                    </w:p>
                    <w:p w14:paraId="70FAEE38" w14:textId="77777777" w:rsidR="004F024D" w:rsidRPr="00CF1E74" w:rsidRDefault="004F024D" w:rsidP="004F024D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  <w:b/>
                          <w:bCs/>
                          <w:sz w:val="28"/>
                          <w:szCs w:val="28"/>
                        </w:rPr>
                      </w:pPr>
                      <w:r w:rsidRPr="00CF1E74"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  <w:szCs w:val="28"/>
                        </w:rPr>
                        <w:t>持證者</w:t>
                      </w:r>
                    </w:p>
                    <w:p w14:paraId="6591CE1B" w14:textId="77777777" w:rsidR="004F024D" w:rsidRPr="00CF1E74" w:rsidRDefault="004F024D" w:rsidP="004F024D">
                      <w:pPr>
                        <w:pStyle w:val="a4"/>
                        <w:spacing w:line="280" w:lineRule="exact"/>
                        <w:ind w:leftChars="0"/>
                        <w:rPr>
                          <w:rFonts w:ascii="標楷體" w:eastAsia="標楷體" w:hAnsi="標楷體"/>
                          <w:b/>
                          <w:bCs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18623C" w14:textId="77777777" w:rsidR="004F024D" w:rsidRDefault="004F024D" w:rsidP="008602B6">
      <w:pPr>
        <w:spacing w:before="51"/>
        <w:ind w:left="179"/>
        <w:jc w:val="center"/>
        <w:rPr>
          <w:rFonts w:ascii="標楷體" w:eastAsia="標楷體" w:hAnsi="標楷體" w:cs="Times New Roman"/>
          <w:b/>
          <w:spacing w:val="-5"/>
          <w:sz w:val="36"/>
          <w:szCs w:val="36"/>
        </w:rPr>
      </w:pPr>
    </w:p>
    <w:p w14:paraId="6E3BDCE6" w14:textId="77777777" w:rsidR="004F024D" w:rsidRDefault="004F024D" w:rsidP="008602B6">
      <w:pPr>
        <w:spacing w:before="51"/>
        <w:ind w:left="179"/>
        <w:jc w:val="center"/>
        <w:rPr>
          <w:rFonts w:ascii="標楷體" w:eastAsia="標楷體" w:hAnsi="標楷體" w:cs="Times New Roman"/>
          <w:b/>
          <w:spacing w:val="-5"/>
          <w:sz w:val="36"/>
          <w:szCs w:val="36"/>
        </w:rPr>
      </w:pPr>
    </w:p>
    <w:p w14:paraId="67C60F15" w14:textId="77777777" w:rsidR="004F024D" w:rsidRDefault="004F024D" w:rsidP="008602B6">
      <w:pPr>
        <w:spacing w:before="51"/>
        <w:ind w:left="179"/>
        <w:jc w:val="center"/>
        <w:rPr>
          <w:rFonts w:ascii="標楷體" w:eastAsia="標楷體" w:hAnsi="標楷體" w:cs="Times New Roman"/>
          <w:b/>
          <w:spacing w:val="-5"/>
          <w:sz w:val="36"/>
          <w:szCs w:val="36"/>
        </w:rPr>
      </w:pPr>
    </w:p>
    <w:p w14:paraId="38E3A326" w14:textId="77777777" w:rsidR="004F024D" w:rsidRDefault="004F024D" w:rsidP="008602B6">
      <w:pPr>
        <w:spacing w:before="51"/>
        <w:ind w:left="179"/>
        <w:jc w:val="center"/>
        <w:rPr>
          <w:rFonts w:ascii="標楷體" w:eastAsia="標楷體" w:hAnsi="標楷體" w:cs="Times New Roman"/>
          <w:b/>
          <w:spacing w:val="-5"/>
          <w:sz w:val="36"/>
          <w:szCs w:val="36"/>
        </w:rPr>
      </w:pPr>
    </w:p>
    <w:p w14:paraId="06D879AA" w14:textId="77777777" w:rsidR="004F024D" w:rsidRDefault="004F024D" w:rsidP="008602B6">
      <w:pPr>
        <w:spacing w:before="51"/>
        <w:ind w:left="179"/>
        <w:jc w:val="center"/>
        <w:rPr>
          <w:rFonts w:ascii="標楷體" w:eastAsia="標楷體" w:hAnsi="標楷體" w:cs="Times New Roman"/>
          <w:b/>
          <w:spacing w:val="-5"/>
          <w:sz w:val="36"/>
          <w:szCs w:val="36"/>
        </w:rPr>
      </w:pPr>
    </w:p>
    <w:p w14:paraId="18DA6166" w14:textId="77777777" w:rsidR="004F024D" w:rsidRDefault="004F024D" w:rsidP="008602B6">
      <w:pPr>
        <w:spacing w:before="51"/>
        <w:ind w:left="179"/>
        <w:jc w:val="center"/>
        <w:rPr>
          <w:rFonts w:ascii="標楷體" w:eastAsia="標楷體" w:hAnsi="標楷體" w:cs="Times New Roman"/>
          <w:b/>
          <w:spacing w:val="-5"/>
          <w:sz w:val="36"/>
          <w:szCs w:val="36"/>
        </w:rPr>
      </w:pPr>
    </w:p>
    <w:p w14:paraId="36FAD143" w14:textId="77777777" w:rsidR="004F024D" w:rsidRDefault="004F024D" w:rsidP="008602B6">
      <w:pPr>
        <w:spacing w:before="51"/>
        <w:ind w:left="179"/>
        <w:jc w:val="center"/>
        <w:rPr>
          <w:rFonts w:ascii="標楷體" w:eastAsia="標楷體" w:hAnsi="標楷體" w:cs="Times New Roman"/>
          <w:b/>
          <w:spacing w:val="-5"/>
          <w:sz w:val="36"/>
          <w:szCs w:val="36"/>
        </w:rPr>
      </w:pPr>
    </w:p>
    <w:p w14:paraId="1C415CDD" w14:textId="77777777" w:rsidR="004F024D" w:rsidRDefault="004F024D" w:rsidP="008602B6">
      <w:pPr>
        <w:spacing w:before="51"/>
        <w:ind w:left="179"/>
        <w:jc w:val="center"/>
        <w:rPr>
          <w:rFonts w:ascii="標楷體" w:eastAsia="標楷體" w:hAnsi="標楷體" w:cs="Times New Roman"/>
          <w:b/>
          <w:spacing w:val="-5"/>
          <w:sz w:val="36"/>
          <w:szCs w:val="36"/>
        </w:rPr>
      </w:pPr>
    </w:p>
    <w:p w14:paraId="5CEF898D" w14:textId="77777777" w:rsidR="004F024D" w:rsidRDefault="004F024D" w:rsidP="008602B6">
      <w:pPr>
        <w:spacing w:before="51"/>
        <w:ind w:left="179"/>
        <w:jc w:val="center"/>
        <w:rPr>
          <w:rFonts w:ascii="標楷體" w:eastAsia="標楷體" w:hAnsi="標楷體" w:cs="Times New Roman"/>
          <w:b/>
          <w:spacing w:val="-5"/>
          <w:sz w:val="36"/>
          <w:szCs w:val="36"/>
        </w:rPr>
      </w:pPr>
    </w:p>
    <w:p w14:paraId="0CFFE806" w14:textId="77777777" w:rsidR="004F024D" w:rsidRDefault="004F024D" w:rsidP="008602B6">
      <w:pPr>
        <w:spacing w:before="51"/>
        <w:ind w:left="179"/>
        <w:jc w:val="center"/>
        <w:rPr>
          <w:rFonts w:ascii="標楷體" w:eastAsia="標楷體" w:hAnsi="標楷體" w:cs="Times New Roman"/>
          <w:b/>
          <w:spacing w:val="-5"/>
          <w:sz w:val="36"/>
          <w:szCs w:val="36"/>
        </w:rPr>
      </w:pPr>
    </w:p>
    <w:p w14:paraId="32435633" w14:textId="77777777" w:rsidR="004F024D" w:rsidRDefault="004F024D" w:rsidP="008602B6">
      <w:pPr>
        <w:spacing w:before="51"/>
        <w:ind w:left="179"/>
        <w:jc w:val="center"/>
        <w:rPr>
          <w:rFonts w:ascii="標楷體" w:eastAsia="標楷體" w:hAnsi="標楷體" w:cs="Times New Roman"/>
          <w:b/>
          <w:spacing w:val="-5"/>
          <w:sz w:val="36"/>
          <w:szCs w:val="36"/>
        </w:rPr>
      </w:pPr>
    </w:p>
    <w:p w14:paraId="52ABBEAF" w14:textId="77777777" w:rsidR="004F024D" w:rsidRDefault="004F024D" w:rsidP="008602B6">
      <w:pPr>
        <w:spacing w:before="51"/>
        <w:ind w:left="179"/>
        <w:jc w:val="center"/>
        <w:rPr>
          <w:rFonts w:ascii="標楷體" w:eastAsia="標楷體" w:hAnsi="標楷體" w:cs="Times New Roman"/>
          <w:b/>
          <w:spacing w:val="-5"/>
          <w:sz w:val="36"/>
          <w:szCs w:val="36"/>
        </w:rPr>
      </w:pPr>
    </w:p>
    <w:p w14:paraId="3B500868" w14:textId="77777777" w:rsidR="004F024D" w:rsidRDefault="004F024D" w:rsidP="008602B6">
      <w:pPr>
        <w:spacing w:before="51"/>
        <w:ind w:left="179"/>
        <w:jc w:val="center"/>
        <w:rPr>
          <w:rFonts w:ascii="標楷體" w:eastAsia="標楷體" w:hAnsi="標楷體" w:cs="Times New Roman"/>
          <w:b/>
          <w:spacing w:val="-5"/>
          <w:sz w:val="36"/>
          <w:szCs w:val="36"/>
        </w:rPr>
      </w:pPr>
    </w:p>
    <w:p w14:paraId="2ED690D2" w14:textId="77777777" w:rsidR="00150A04" w:rsidRDefault="00150A04" w:rsidP="008602B6">
      <w:pPr>
        <w:spacing w:before="51"/>
        <w:ind w:left="179"/>
        <w:jc w:val="center"/>
        <w:rPr>
          <w:rFonts w:ascii="標楷體" w:eastAsia="標楷體" w:hAnsi="標楷體" w:cs="Times New Roman"/>
          <w:b/>
          <w:spacing w:val="-5"/>
          <w:sz w:val="36"/>
          <w:szCs w:val="36"/>
        </w:rPr>
      </w:pPr>
    </w:p>
    <w:p w14:paraId="4583A019" w14:textId="6DF01806" w:rsidR="008602B6" w:rsidRPr="00F30E28" w:rsidRDefault="008602B6" w:rsidP="008602B6">
      <w:pPr>
        <w:spacing w:before="51"/>
        <w:ind w:left="179"/>
        <w:jc w:val="center"/>
        <w:rPr>
          <w:rFonts w:ascii="標楷體" w:eastAsia="標楷體" w:hAnsi="標楷體" w:cs="Times New Roman"/>
          <w:b/>
          <w:sz w:val="36"/>
          <w:szCs w:val="36"/>
        </w:rPr>
      </w:pPr>
      <w:r w:rsidRPr="00F30E28">
        <w:rPr>
          <w:rFonts w:ascii="標楷體" w:eastAsia="標楷體" w:hAnsi="標楷體" w:cs="Times New Roman"/>
          <w:b/>
          <w:spacing w:val="-5"/>
          <w:sz w:val="36"/>
          <w:szCs w:val="36"/>
        </w:rPr>
        <w:t>中華民國</w:t>
      </w:r>
      <w:r w:rsidR="00F30E28" w:rsidRPr="00F30E28">
        <w:rPr>
          <w:rFonts w:ascii="標楷體" w:eastAsia="標楷體" w:hAnsi="標楷體" w:cs="Times New Roman"/>
          <w:b/>
          <w:kern w:val="0"/>
          <w:sz w:val="36"/>
          <w:szCs w:val="36"/>
        </w:rPr>
        <w:t>桌球協</w:t>
      </w:r>
      <w:r w:rsidRPr="00F30E28">
        <w:rPr>
          <w:rFonts w:ascii="標楷體" w:eastAsia="標楷體" w:hAnsi="標楷體" w:cs="Times New Roman"/>
          <w:b/>
          <w:spacing w:val="-5"/>
          <w:sz w:val="36"/>
          <w:szCs w:val="36"/>
        </w:rPr>
        <w:t>會</w:t>
      </w:r>
      <w:proofErr w:type="gramStart"/>
      <w:r w:rsidRPr="00F30E28">
        <w:rPr>
          <w:rFonts w:ascii="標楷體" w:eastAsia="標楷體" w:hAnsi="標楷體" w:cs="Times New Roman"/>
          <w:b/>
          <w:spacing w:val="-5"/>
          <w:sz w:val="36"/>
          <w:szCs w:val="36"/>
        </w:rPr>
        <w:t>教練證展延</w:t>
      </w:r>
      <w:proofErr w:type="gramEnd"/>
      <w:r w:rsidR="00A25939" w:rsidRPr="00F30E28">
        <w:rPr>
          <w:rFonts w:ascii="標楷體" w:eastAsia="標楷體" w:hAnsi="標楷體" w:cs="Times New Roman"/>
          <w:b/>
          <w:spacing w:val="-5"/>
          <w:sz w:val="36"/>
          <w:szCs w:val="36"/>
        </w:rPr>
        <w:t>資料</w:t>
      </w:r>
      <w:r w:rsidRPr="00F30E28">
        <w:rPr>
          <w:rFonts w:ascii="標楷體" w:eastAsia="標楷體" w:hAnsi="標楷體" w:cs="Times New Roman"/>
          <w:b/>
          <w:spacing w:val="-5"/>
          <w:sz w:val="36"/>
          <w:szCs w:val="36"/>
        </w:rPr>
        <w:t>檢核表</w:t>
      </w:r>
    </w:p>
    <w:tbl>
      <w:tblPr>
        <w:tblStyle w:val="a3"/>
        <w:tblW w:w="9994" w:type="dxa"/>
        <w:tblInd w:w="17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47"/>
        <w:gridCol w:w="7735"/>
        <w:gridCol w:w="1812"/>
      </w:tblGrid>
      <w:tr w:rsidR="00B87590" w:rsidRPr="00B87590" w14:paraId="64174230" w14:textId="77777777" w:rsidTr="0084057A">
        <w:trPr>
          <w:trHeight w:val="504"/>
        </w:trPr>
        <w:tc>
          <w:tcPr>
            <w:tcW w:w="447" w:type="dxa"/>
            <w:shd w:val="clear" w:color="auto" w:fill="D9D9D9" w:themeFill="background1" w:themeFillShade="D9"/>
            <w:vAlign w:val="center"/>
          </w:tcPr>
          <w:p w14:paraId="349CEDC9" w14:textId="00C18F63" w:rsidR="008602B6" w:rsidRPr="00B87590" w:rsidRDefault="008602B6" w:rsidP="008602B6">
            <w:pPr>
              <w:spacing w:before="51"/>
              <w:jc w:val="center"/>
              <w:rPr>
                <w:rFonts w:ascii="Times New Roman" w:eastAsia="標楷體" w:hAnsi="Times New Roman" w:cs="Times New Roman"/>
                <w:b/>
                <w:spacing w:val="-5"/>
                <w:szCs w:val="18"/>
              </w:rPr>
            </w:pPr>
            <w:r w:rsidRPr="00B87590">
              <w:rPr>
                <w:rFonts w:ascii="Times New Roman" w:eastAsia="標楷體" w:hAnsi="Times New Roman" w:cs="Times New Roman"/>
                <w:b/>
                <w:spacing w:val="-5"/>
                <w:szCs w:val="18"/>
              </w:rPr>
              <w:t>序</w:t>
            </w:r>
          </w:p>
        </w:tc>
        <w:tc>
          <w:tcPr>
            <w:tcW w:w="7735" w:type="dxa"/>
            <w:shd w:val="clear" w:color="auto" w:fill="D9D9D9" w:themeFill="background1" w:themeFillShade="D9"/>
            <w:vAlign w:val="center"/>
          </w:tcPr>
          <w:p w14:paraId="035AF6BD" w14:textId="660321D0" w:rsidR="008602B6" w:rsidRPr="0084057A" w:rsidRDefault="004F6C0A" w:rsidP="008602B6">
            <w:pPr>
              <w:spacing w:before="51"/>
              <w:jc w:val="center"/>
              <w:rPr>
                <w:rFonts w:ascii="Times New Roman" w:eastAsia="標楷體" w:hAnsi="Times New Roman" w:cs="Times New Roman"/>
                <w:b/>
                <w:spacing w:val="-5"/>
                <w:sz w:val="32"/>
                <w:szCs w:val="32"/>
              </w:rPr>
            </w:pPr>
            <w:r w:rsidRPr="0084057A">
              <w:rPr>
                <w:rFonts w:ascii="Times New Roman" w:eastAsia="標楷體" w:hAnsi="Times New Roman" w:cs="Times New Roman"/>
                <w:b/>
                <w:spacing w:val="-5"/>
                <w:sz w:val="32"/>
                <w:szCs w:val="32"/>
              </w:rPr>
              <w:t>應</w:t>
            </w:r>
            <w:r w:rsidR="008602B6" w:rsidRPr="0084057A">
              <w:rPr>
                <w:rFonts w:ascii="Times New Roman" w:eastAsia="標楷體" w:hAnsi="Times New Roman" w:cs="Times New Roman"/>
                <w:b/>
                <w:spacing w:val="-5"/>
                <w:sz w:val="32"/>
                <w:szCs w:val="32"/>
              </w:rPr>
              <w:t>檢附資料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53B86569" w14:textId="464B9AA8" w:rsidR="008602B6" w:rsidRPr="0084057A" w:rsidRDefault="008602B6" w:rsidP="008602B6">
            <w:pPr>
              <w:spacing w:before="51"/>
              <w:jc w:val="center"/>
              <w:rPr>
                <w:rFonts w:ascii="Times New Roman" w:eastAsia="標楷體" w:hAnsi="Times New Roman" w:cs="Times New Roman"/>
                <w:b/>
                <w:spacing w:val="-5"/>
                <w:sz w:val="32"/>
                <w:szCs w:val="32"/>
              </w:rPr>
            </w:pPr>
            <w:r w:rsidRPr="0084057A">
              <w:rPr>
                <w:rFonts w:ascii="Times New Roman" w:eastAsia="標楷體" w:hAnsi="Times New Roman" w:cs="Times New Roman"/>
                <w:b/>
                <w:spacing w:val="-5"/>
                <w:sz w:val="32"/>
                <w:szCs w:val="32"/>
              </w:rPr>
              <w:t>請</w:t>
            </w:r>
            <w:r w:rsidR="00A25939" w:rsidRPr="0084057A">
              <w:rPr>
                <w:rFonts w:ascii="Times New Roman" w:eastAsia="標楷體" w:hAnsi="Times New Roman" w:cs="Times New Roman"/>
                <w:b/>
                <w:spacing w:val="-5"/>
                <w:sz w:val="32"/>
                <w:szCs w:val="32"/>
              </w:rPr>
              <w:t>自行</w:t>
            </w:r>
            <w:r w:rsidRPr="0084057A">
              <w:rPr>
                <w:rFonts w:ascii="Times New Roman" w:eastAsia="標楷體" w:hAnsi="Times New Roman" w:cs="Times New Roman"/>
                <w:b/>
                <w:spacing w:val="-5"/>
                <w:sz w:val="32"/>
                <w:szCs w:val="32"/>
              </w:rPr>
              <w:t>勾選</w:t>
            </w:r>
          </w:p>
        </w:tc>
      </w:tr>
      <w:tr w:rsidR="00B87590" w:rsidRPr="00B87590" w14:paraId="0A31AEC4" w14:textId="77777777" w:rsidTr="0084057A">
        <w:trPr>
          <w:trHeight w:val="795"/>
        </w:trPr>
        <w:tc>
          <w:tcPr>
            <w:tcW w:w="447" w:type="dxa"/>
            <w:vAlign w:val="center"/>
          </w:tcPr>
          <w:p w14:paraId="6B530B7E" w14:textId="21F456C2" w:rsidR="008602B6" w:rsidRPr="00B87590" w:rsidRDefault="008602B6" w:rsidP="008602B6">
            <w:pPr>
              <w:spacing w:before="51"/>
              <w:jc w:val="center"/>
              <w:rPr>
                <w:rFonts w:ascii="Times New Roman" w:eastAsia="標楷體" w:hAnsi="Times New Roman" w:cs="Times New Roman"/>
                <w:bCs/>
                <w:spacing w:val="-5"/>
                <w:szCs w:val="18"/>
              </w:rPr>
            </w:pPr>
            <w:r w:rsidRPr="00B87590">
              <w:rPr>
                <w:rFonts w:ascii="Times New Roman" w:eastAsia="標楷體" w:hAnsi="Times New Roman" w:cs="Times New Roman"/>
                <w:bCs/>
                <w:spacing w:val="-5"/>
                <w:szCs w:val="18"/>
              </w:rPr>
              <w:t>1</w:t>
            </w:r>
          </w:p>
        </w:tc>
        <w:tc>
          <w:tcPr>
            <w:tcW w:w="7735" w:type="dxa"/>
            <w:vAlign w:val="center"/>
          </w:tcPr>
          <w:p w14:paraId="6BECDBBA" w14:textId="2FD3D037" w:rsidR="008602B6" w:rsidRPr="00B87590" w:rsidRDefault="00A25939" w:rsidP="008602B6">
            <w:pPr>
              <w:spacing w:before="51"/>
              <w:jc w:val="both"/>
              <w:rPr>
                <w:rFonts w:ascii="Times New Roman" w:eastAsia="標楷體" w:hAnsi="Times New Roman" w:cs="Times New Roman"/>
                <w:bCs/>
                <w:spacing w:val="-5"/>
                <w:szCs w:val="18"/>
              </w:rPr>
            </w:pPr>
            <w:r w:rsidRPr="00B87590">
              <w:rPr>
                <w:rFonts w:ascii="Times New Roman" w:eastAsia="標楷體" w:hAnsi="Times New Roman" w:cs="Times New Roman"/>
                <w:bCs/>
                <w:spacing w:val="-5"/>
                <w:szCs w:val="18"/>
              </w:rPr>
              <w:t>申請表</w:t>
            </w:r>
          </w:p>
        </w:tc>
        <w:tc>
          <w:tcPr>
            <w:tcW w:w="1812" w:type="dxa"/>
            <w:vAlign w:val="center"/>
          </w:tcPr>
          <w:p w14:paraId="78B6719E" w14:textId="77777777" w:rsidR="008602B6" w:rsidRPr="00B87590" w:rsidRDefault="008602B6" w:rsidP="008602B6">
            <w:pPr>
              <w:spacing w:before="51"/>
              <w:jc w:val="center"/>
              <w:rPr>
                <w:rFonts w:ascii="Times New Roman" w:eastAsia="標楷體" w:hAnsi="Times New Roman" w:cs="Times New Roman"/>
                <w:bCs/>
                <w:spacing w:val="-5"/>
                <w:szCs w:val="18"/>
              </w:rPr>
            </w:pPr>
          </w:p>
        </w:tc>
      </w:tr>
      <w:tr w:rsidR="00B87590" w:rsidRPr="00B87590" w14:paraId="71490053" w14:textId="77777777" w:rsidTr="0084057A">
        <w:trPr>
          <w:trHeight w:val="795"/>
        </w:trPr>
        <w:tc>
          <w:tcPr>
            <w:tcW w:w="447" w:type="dxa"/>
            <w:vAlign w:val="center"/>
          </w:tcPr>
          <w:p w14:paraId="2F0A4C20" w14:textId="47432CA4" w:rsidR="00A25939" w:rsidRPr="00B87590" w:rsidRDefault="00A25939" w:rsidP="00A25939">
            <w:pPr>
              <w:spacing w:before="51"/>
              <w:jc w:val="center"/>
              <w:rPr>
                <w:rFonts w:ascii="Times New Roman" w:eastAsia="標楷體" w:hAnsi="Times New Roman" w:cs="Times New Roman"/>
                <w:bCs/>
                <w:spacing w:val="-5"/>
                <w:szCs w:val="18"/>
              </w:rPr>
            </w:pPr>
            <w:r w:rsidRPr="00B87590">
              <w:rPr>
                <w:rFonts w:ascii="Times New Roman" w:eastAsia="標楷體" w:hAnsi="Times New Roman" w:cs="Times New Roman"/>
                <w:bCs/>
                <w:spacing w:val="-5"/>
                <w:szCs w:val="18"/>
              </w:rPr>
              <w:t>2</w:t>
            </w:r>
          </w:p>
        </w:tc>
        <w:tc>
          <w:tcPr>
            <w:tcW w:w="7735" w:type="dxa"/>
            <w:vAlign w:val="center"/>
          </w:tcPr>
          <w:p w14:paraId="391746EF" w14:textId="09D210D2" w:rsidR="00A25939" w:rsidRPr="00B87590" w:rsidRDefault="00A25939" w:rsidP="00A25939">
            <w:pPr>
              <w:spacing w:before="51"/>
              <w:jc w:val="both"/>
              <w:rPr>
                <w:rFonts w:ascii="Times New Roman" w:eastAsia="標楷體" w:hAnsi="Times New Roman" w:cs="Times New Roman"/>
                <w:bCs/>
                <w:spacing w:val="-5"/>
                <w:szCs w:val="18"/>
              </w:rPr>
            </w:pP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中華民國國民身分證正面、反面影本；如非本國籍者，請檢附護照文件影本。</w:t>
            </w:r>
          </w:p>
        </w:tc>
        <w:tc>
          <w:tcPr>
            <w:tcW w:w="1812" w:type="dxa"/>
            <w:vAlign w:val="center"/>
          </w:tcPr>
          <w:p w14:paraId="4D091A76" w14:textId="77777777" w:rsidR="00A25939" w:rsidRPr="00B87590" w:rsidRDefault="00A25939" w:rsidP="00A25939">
            <w:pPr>
              <w:spacing w:before="51"/>
              <w:jc w:val="center"/>
              <w:rPr>
                <w:rFonts w:ascii="Times New Roman" w:eastAsia="標楷體" w:hAnsi="Times New Roman" w:cs="Times New Roman"/>
                <w:bCs/>
                <w:spacing w:val="-5"/>
                <w:szCs w:val="18"/>
              </w:rPr>
            </w:pPr>
          </w:p>
        </w:tc>
      </w:tr>
      <w:tr w:rsidR="00B87590" w:rsidRPr="00B87590" w14:paraId="024D5209" w14:textId="77777777" w:rsidTr="0084057A">
        <w:trPr>
          <w:trHeight w:val="795"/>
        </w:trPr>
        <w:tc>
          <w:tcPr>
            <w:tcW w:w="447" w:type="dxa"/>
            <w:vAlign w:val="center"/>
          </w:tcPr>
          <w:p w14:paraId="189E59BB" w14:textId="771460B9" w:rsidR="00A25939" w:rsidRPr="00B87590" w:rsidRDefault="00A25939" w:rsidP="00A25939">
            <w:pPr>
              <w:spacing w:before="51"/>
              <w:jc w:val="center"/>
              <w:rPr>
                <w:rFonts w:ascii="Times New Roman" w:eastAsia="標楷體" w:hAnsi="Times New Roman" w:cs="Times New Roman"/>
                <w:bCs/>
                <w:spacing w:val="-5"/>
                <w:szCs w:val="18"/>
              </w:rPr>
            </w:pPr>
            <w:r w:rsidRPr="00B87590">
              <w:rPr>
                <w:rFonts w:ascii="Times New Roman" w:eastAsia="標楷體" w:hAnsi="Times New Roman" w:cs="Times New Roman"/>
                <w:bCs/>
                <w:spacing w:val="-5"/>
                <w:szCs w:val="18"/>
              </w:rPr>
              <w:t>3</w:t>
            </w:r>
          </w:p>
        </w:tc>
        <w:tc>
          <w:tcPr>
            <w:tcW w:w="7735" w:type="dxa"/>
            <w:vAlign w:val="center"/>
          </w:tcPr>
          <w:p w14:paraId="0DE50BDD" w14:textId="0543A4DF" w:rsidR="00A25939" w:rsidRPr="00B87590" w:rsidRDefault="005C0A33" w:rsidP="005C0A33">
            <w:pPr>
              <w:spacing w:before="51"/>
              <w:jc w:val="both"/>
              <w:rPr>
                <w:rFonts w:ascii="Times New Roman" w:eastAsia="標楷體" w:hAnsi="Times New Roman" w:cs="Times New Roman"/>
                <w:bCs/>
                <w:spacing w:val="-5"/>
                <w:szCs w:val="18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目前持有</w:t>
            </w:r>
            <w:r w:rsidR="00EE17F2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要申請展延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之</w:t>
            </w:r>
            <w:r w:rsidR="00434046">
              <w:rPr>
                <w:rFonts w:ascii="Times New Roman" w:eastAsia="標楷體" w:hAnsi="Times New Roman" w:cs="Times New Roman"/>
                <w:kern w:val="0"/>
                <w:szCs w:val="24"/>
              </w:rPr>
              <w:t>教練證</w:t>
            </w:r>
            <w:r w:rsidR="008C21C9">
              <w:rPr>
                <w:rFonts w:ascii="Times New Roman" w:eastAsia="標楷體" w:hAnsi="Times New Roman" w:hint="eastAsia"/>
                <w:kern w:val="0"/>
                <w:szCs w:val="24"/>
              </w:rPr>
              <w:t>正</w:t>
            </w:r>
            <w:r w:rsidR="008C21C9" w:rsidRPr="001B3D9F">
              <w:rPr>
                <w:rFonts w:ascii="Times New Roman" w:eastAsia="標楷體" w:hAnsi="Times New Roman" w:hint="eastAsia"/>
                <w:kern w:val="0"/>
                <w:szCs w:val="24"/>
              </w:rPr>
              <w:t>面、反面影本</w:t>
            </w:r>
            <w:r w:rsidR="00A25939"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。</w:t>
            </w:r>
          </w:p>
        </w:tc>
        <w:tc>
          <w:tcPr>
            <w:tcW w:w="1812" w:type="dxa"/>
            <w:vAlign w:val="center"/>
          </w:tcPr>
          <w:p w14:paraId="2704E837" w14:textId="77777777" w:rsidR="00A25939" w:rsidRPr="00B87590" w:rsidRDefault="00A25939" w:rsidP="00A25939">
            <w:pPr>
              <w:spacing w:before="51"/>
              <w:jc w:val="center"/>
              <w:rPr>
                <w:rFonts w:ascii="Times New Roman" w:eastAsia="標楷體" w:hAnsi="Times New Roman" w:cs="Times New Roman"/>
                <w:bCs/>
                <w:spacing w:val="-5"/>
                <w:szCs w:val="18"/>
              </w:rPr>
            </w:pPr>
          </w:p>
        </w:tc>
      </w:tr>
      <w:tr w:rsidR="00B87590" w:rsidRPr="00B87590" w14:paraId="7624B38B" w14:textId="77777777" w:rsidTr="0084057A">
        <w:trPr>
          <w:trHeight w:val="795"/>
        </w:trPr>
        <w:tc>
          <w:tcPr>
            <w:tcW w:w="447" w:type="dxa"/>
            <w:vAlign w:val="center"/>
          </w:tcPr>
          <w:p w14:paraId="6B50E4C1" w14:textId="63CF8E8B" w:rsidR="00A25939" w:rsidRPr="00B87590" w:rsidRDefault="00A25939" w:rsidP="00A25939">
            <w:pPr>
              <w:spacing w:before="51"/>
              <w:jc w:val="center"/>
              <w:rPr>
                <w:rFonts w:ascii="Times New Roman" w:eastAsia="標楷體" w:hAnsi="Times New Roman" w:cs="Times New Roman"/>
                <w:bCs/>
                <w:spacing w:val="-5"/>
                <w:szCs w:val="18"/>
              </w:rPr>
            </w:pPr>
            <w:r w:rsidRPr="00B87590">
              <w:rPr>
                <w:rFonts w:ascii="Times New Roman" w:eastAsia="標楷體" w:hAnsi="Times New Roman" w:cs="Times New Roman"/>
                <w:bCs/>
                <w:spacing w:val="-5"/>
                <w:szCs w:val="18"/>
              </w:rPr>
              <w:t>4</w:t>
            </w:r>
          </w:p>
        </w:tc>
        <w:tc>
          <w:tcPr>
            <w:tcW w:w="7735" w:type="dxa"/>
            <w:vAlign w:val="center"/>
          </w:tcPr>
          <w:p w14:paraId="1964B6E1" w14:textId="5A744BEB" w:rsidR="00A25939" w:rsidRPr="00B87590" w:rsidRDefault="00A25939" w:rsidP="00A25939">
            <w:pPr>
              <w:spacing w:before="51"/>
              <w:jc w:val="both"/>
              <w:rPr>
                <w:rFonts w:ascii="Times New Roman" w:eastAsia="標楷體" w:hAnsi="Times New Roman" w:cs="Times New Roman"/>
                <w:bCs/>
                <w:spacing w:val="-5"/>
                <w:szCs w:val="18"/>
              </w:rPr>
            </w:pP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專業進修</w:t>
            </w:r>
            <w:r w:rsidR="00DC7C22"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活動</w:t>
            </w: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時數證明影本，共</w:t>
            </w: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____</w:t>
            </w: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份。</w:t>
            </w:r>
          </w:p>
        </w:tc>
        <w:tc>
          <w:tcPr>
            <w:tcW w:w="1812" w:type="dxa"/>
            <w:vAlign w:val="center"/>
          </w:tcPr>
          <w:p w14:paraId="47C89C65" w14:textId="77777777" w:rsidR="00A25939" w:rsidRPr="00B87590" w:rsidRDefault="00A25939" w:rsidP="00A25939">
            <w:pPr>
              <w:spacing w:before="51"/>
              <w:jc w:val="center"/>
              <w:rPr>
                <w:rFonts w:ascii="Times New Roman" w:eastAsia="標楷體" w:hAnsi="Times New Roman" w:cs="Times New Roman"/>
                <w:bCs/>
                <w:spacing w:val="-5"/>
                <w:szCs w:val="18"/>
              </w:rPr>
            </w:pPr>
          </w:p>
        </w:tc>
      </w:tr>
      <w:tr w:rsidR="00A25939" w:rsidRPr="00B87590" w14:paraId="0E65EECD" w14:textId="77777777" w:rsidTr="0084057A">
        <w:trPr>
          <w:trHeight w:val="795"/>
        </w:trPr>
        <w:tc>
          <w:tcPr>
            <w:tcW w:w="447" w:type="dxa"/>
            <w:vAlign w:val="center"/>
          </w:tcPr>
          <w:p w14:paraId="7ACF33D0" w14:textId="3AE75927" w:rsidR="00A25939" w:rsidRPr="00B87590" w:rsidRDefault="00A25939" w:rsidP="00A25939">
            <w:pPr>
              <w:spacing w:before="51"/>
              <w:jc w:val="center"/>
              <w:rPr>
                <w:rFonts w:ascii="Times New Roman" w:eastAsia="標楷體" w:hAnsi="Times New Roman" w:cs="Times New Roman"/>
                <w:bCs/>
                <w:spacing w:val="-5"/>
                <w:szCs w:val="18"/>
              </w:rPr>
            </w:pPr>
            <w:r w:rsidRPr="00B87590">
              <w:rPr>
                <w:rFonts w:ascii="Times New Roman" w:eastAsia="標楷體" w:hAnsi="Times New Roman" w:cs="Times New Roman"/>
                <w:bCs/>
                <w:spacing w:val="-5"/>
                <w:szCs w:val="18"/>
              </w:rPr>
              <w:t>5</w:t>
            </w:r>
          </w:p>
        </w:tc>
        <w:tc>
          <w:tcPr>
            <w:tcW w:w="7735" w:type="dxa"/>
            <w:vAlign w:val="center"/>
          </w:tcPr>
          <w:p w14:paraId="7A03A3A0" w14:textId="1D120784" w:rsidR="00A25939" w:rsidRPr="00B87590" w:rsidRDefault="00D451BF" w:rsidP="00A25939">
            <w:pPr>
              <w:spacing w:before="51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</w:t>
            </w:r>
            <w:r w:rsidR="00752C0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吋脫帽相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片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1 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張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( 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背面填姓名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)</w:t>
            </w:r>
          </w:p>
        </w:tc>
        <w:tc>
          <w:tcPr>
            <w:tcW w:w="1812" w:type="dxa"/>
            <w:vAlign w:val="center"/>
          </w:tcPr>
          <w:p w14:paraId="78A93512" w14:textId="77777777" w:rsidR="00A25939" w:rsidRPr="00B87590" w:rsidRDefault="00A25939" w:rsidP="00A25939">
            <w:pPr>
              <w:spacing w:before="51"/>
              <w:jc w:val="center"/>
              <w:rPr>
                <w:rFonts w:ascii="Times New Roman" w:eastAsia="標楷體" w:hAnsi="Times New Roman" w:cs="Times New Roman"/>
                <w:bCs/>
                <w:spacing w:val="-5"/>
                <w:szCs w:val="18"/>
              </w:rPr>
            </w:pPr>
          </w:p>
        </w:tc>
      </w:tr>
    </w:tbl>
    <w:p w14:paraId="6DCB7B84" w14:textId="65F3EF1A" w:rsidR="008602B6" w:rsidRPr="00B87590" w:rsidRDefault="008602B6" w:rsidP="008602B6">
      <w:pPr>
        <w:spacing w:before="51"/>
        <w:ind w:left="179"/>
        <w:jc w:val="center"/>
        <w:rPr>
          <w:rFonts w:ascii="Times New Roman" w:eastAsia="標楷體" w:hAnsi="Times New Roman" w:cs="Times New Roman"/>
          <w:b/>
          <w:spacing w:val="-5"/>
          <w:sz w:val="32"/>
        </w:rPr>
      </w:pPr>
    </w:p>
    <w:p w14:paraId="1F1EB12A" w14:textId="397C71A7" w:rsidR="008602B6" w:rsidRPr="00B87590" w:rsidRDefault="008602B6" w:rsidP="008602B6">
      <w:pPr>
        <w:spacing w:before="51"/>
        <w:ind w:left="179" w:rightChars="226" w:right="542"/>
        <w:jc w:val="right"/>
        <w:rPr>
          <w:rFonts w:ascii="Times New Roman" w:eastAsia="標楷體" w:hAnsi="Times New Roman" w:cs="Times New Roman"/>
          <w:bCs/>
          <w:spacing w:val="-5"/>
          <w:sz w:val="28"/>
          <w:szCs w:val="20"/>
        </w:rPr>
      </w:pPr>
      <w:r w:rsidRPr="00B87590">
        <w:rPr>
          <w:rFonts w:ascii="Times New Roman" w:eastAsia="標楷體" w:hAnsi="Times New Roman" w:cs="Times New Roman"/>
          <w:bCs/>
          <w:spacing w:val="-5"/>
          <w:sz w:val="28"/>
          <w:szCs w:val="20"/>
        </w:rPr>
        <w:t>申請人：</w:t>
      </w:r>
      <w:r w:rsidRPr="00B87590">
        <w:rPr>
          <w:rFonts w:ascii="Times New Roman" w:eastAsia="標楷體" w:hAnsi="Times New Roman" w:cs="Times New Roman"/>
          <w:bCs/>
          <w:spacing w:val="-5"/>
          <w:sz w:val="28"/>
          <w:szCs w:val="20"/>
        </w:rPr>
        <w:t xml:space="preserve">                </w:t>
      </w:r>
      <w:r w:rsidR="00BD6C15" w:rsidRPr="00B87590">
        <w:rPr>
          <w:rFonts w:ascii="Times New Roman" w:eastAsia="標楷體" w:hAnsi="Times New Roman" w:cs="Times New Roman"/>
          <w:bCs/>
          <w:spacing w:val="-5"/>
          <w:sz w:val="28"/>
          <w:szCs w:val="20"/>
        </w:rPr>
        <w:t>（</w:t>
      </w:r>
      <w:r w:rsidRPr="00B87590">
        <w:rPr>
          <w:rFonts w:ascii="Times New Roman" w:eastAsia="標楷體" w:hAnsi="Times New Roman" w:cs="Times New Roman"/>
          <w:bCs/>
          <w:spacing w:val="-5"/>
          <w:sz w:val="28"/>
          <w:szCs w:val="20"/>
        </w:rPr>
        <w:t>簽章</w:t>
      </w:r>
      <w:r w:rsidR="00BD6C15" w:rsidRPr="00B87590">
        <w:rPr>
          <w:rFonts w:ascii="Times New Roman" w:eastAsia="標楷體" w:hAnsi="Times New Roman" w:cs="Times New Roman"/>
          <w:bCs/>
          <w:spacing w:val="-5"/>
          <w:sz w:val="28"/>
          <w:szCs w:val="20"/>
        </w:rPr>
        <w:t>）</w:t>
      </w:r>
    </w:p>
    <w:p w14:paraId="6B580825" w14:textId="5B4C5DA1" w:rsidR="008602B6" w:rsidRPr="00B87590" w:rsidRDefault="008602B6" w:rsidP="008602B6">
      <w:pPr>
        <w:spacing w:before="51"/>
        <w:ind w:left="179"/>
        <w:jc w:val="center"/>
        <w:rPr>
          <w:rFonts w:ascii="Times New Roman" w:eastAsia="標楷體" w:hAnsi="Times New Roman" w:cs="Times New Roman"/>
          <w:b/>
          <w:spacing w:val="-5"/>
          <w:sz w:val="32"/>
        </w:rPr>
      </w:pPr>
      <w:r w:rsidRPr="00B87590">
        <w:rPr>
          <w:rFonts w:ascii="Times New Roman" w:eastAsia="標楷體" w:hAnsi="Times New Roman" w:cs="Times New Roman"/>
          <w:kern w:val="0"/>
          <w:sz w:val="32"/>
          <w:szCs w:val="32"/>
        </w:rPr>
        <w:t>中華民國</w:t>
      </w:r>
      <w:r w:rsidRPr="00B87590">
        <w:rPr>
          <w:rFonts w:ascii="Times New Roman" w:eastAsia="標楷體" w:hAnsi="Times New Roman" w:cs="Times New Roman"/>
          <w:kern w:val="0"/>
          <w:sz w:val="32"/>
          <w:szCs w:val="32"/>
        </w:rPr>
        <w:t xml:space="preserve">       </w:t>
      </w:r>
      <w:r w:rsidRPr="00B87590">
        <w:rPr>
          <w:rFonts w:ascii="Times New Roman" w:eastAsia="標楷體" w:hAnsi="Times New Roman" w:cs="Times New Roman"/>
          <w:kern w:val="0"/>
          <w:sz w:val="32"/>
          <w:szCs w:val="32"/>
        </w:rPr>
        <w:t>年</w:t>
      </w:r>
      <w:r w:rsidRPr="00B87590">
        <w:rPr>
          <w:rFonts w:ascii="Times New Roman" w:eastAsia="標楷體" w:hAnsi="Times New Roman" w:cs="Times New Roman"/>
          <w:kern w:val="0"/>
          <w:sz w:val="32"/>
          <w:szCs w:val="32"/>
        </w:rPr>
        <w:t xml:space="preserve">       </w:t>
      </w:r>
      <w:r w:rsidRPr="00B87590">
        <w:rPr>
          <w:rFonts w:ascii="Times New Roman" w:eastAsia="標楷體" w:hAnsi="Times New Roman" w:cs="Times New Roman"/>
          <w:kern w:val="0"/>
          <w:sz w:val="32"/>
          <w:szCs w:val="32"/>
        </w:rPr>
        <w:t>月</w:t>
      </w:r>
      <w:r w:rsidRPr="00B87590">
        <w:rPr>
          <w:rFonts w:ascii="Times New Roman" w:eastAsia="標楷體" w:hAnsi="Times New Roman" w:cs="Times New Roman"/>
          <w:kern w:val="0"/>
          <w:sz w:val="32"/>
          <w:szCs w:val="32"/>
        </w:rPr>
        <w:t xml:space="preserve">       </w:t>
      </w:r>
      <w:r w:rsidRPr="00B87590">
        <w:rPr>
          <w:rFonts w:ascii="Times New Roman" w:eastAsia="標楷體" w:hAnsi="Times New Roman" w:cs="Times New Roman"/>
          <w:kern w:val="0"/>
          <w:sz w:val="32"/>
          <w:szCs w:val="32"/>
        </w:rPr>
        <w:t>日</w:t>
      </w:r>
    </w:p>
    <w:p w14:paraId="6DC9E6DC" w14:textId="77777777" w:rsidR="008602B6" w:rsidRPr="00B87590" w:rsidRDefault="008602B6" w:rsidP="008602B6">
      <w:pPr>
        <w:spacing w:before="51"/>
        <w:ind w:left="179"/>
        <w:jc w:val="center"/>
        <w:rPr>
          <w:rFonts w:ascii="Times New Roman" w:eastAsia="標楷體" w:hAnsi="Times New Roman" w:cs="Times New Roman"/>
          <w:b/>
          <w:spacing w:val="-5"/>
          <w:sz w:val="32"/>
        </w:rPr>
      </w:pPr>
    </w:p>
    <w:p w14:paraId="297DF03C" w14:textId="77777777" w:rsidR="008602B6" w:rsidRPr="00B87590" w:rsidRDefault="008602B6" w:rsidP="008602B6">
      <w:pPr>
        <w:spacing w:before="51"/>
        <w:ind w:left="179"/>
        <w:jc w:val="center"/>
        <w:rPr>
          <w:rFonts w:ascii="Times New Roman" w:eastAsia="標楷體" w:hAnsi="Times New Roman" w:cs="Times New Roman"/>
          <w:b/>
          <w:spacing w:val="-5"/>
          <w:sz w:val="32"/>
        </w:rPr>
      </w:pPr>
    </w:p>
    <w:p w14:paraId="4A32F660" w14:textId="77777777" w:rsidR="008602B6" w:rsidRPr="00B87590" w:rsidRDefault="008602B6" w:rsidP="008602B6">
      <w:pPr>
        <w:spacing w:before="51"/>
        <w:ind w:left="179"/>
        <w:jc w:val="center"/>
        <w:rPr>
          <w:rFonts w:ascii="Times New Roman" w:eastAsia="標楷體" w:hAnsi="Times New Roman" w:cs="Times New Roman"/>
          <w:b/>
          <w:spacing w:val="-5"/>
          <w:sz w:val="32"/>
        </w:rPr>
      </w:pPr>
    </w:p>
    <w:p w14:paraId="6A3FF408" w14:textId="77777777" w:rsidR="008602B6" w:rsidRPr="00B87590" w:rsidRDefault="008602B6" w:rsidP="008602B6">
      <w:pPr>
        <w:spacing w:before="51"/>
        <w:ind w:left="179"/>
        <w:jc w:val="center"/>
        <w:rPr>
          <w:rFonts w:ascii="Times New Roman" w:eastAsia="標楷體" w:hAnsi="Times New Roman" w:cs="Times New Roman"/>
          <w:b/>
          <w:spacing w:val="-5"/>
          <w:sz w:val="32"/>
        </w:rPr>
      </w:pPr>
    </w:p>
    <w:p w14:paraId="359CD318" w14:textId="6BE78F64" w:rsidR="008602B6" w:rsidRPr="00B87590" w:rsidRDefault="008602B6" w:rsidP="008602B6">
      <w:pPr>
        <w:spacing w:before="51"/>
        <w:ind w:left="179"/>
        <w:jc w:val="center"/>
        <w:rPr>
          <w:rFonts w:ascii="Times New Roman" w:eastAsia="標楷體" w:hAnsi="Times New Roman" w:cs="Times New Roman"/>
          <w:b/>
          <w:spacing w:val="-5"/>
          <w:sz w:val="32"/>
        </w:rPr>
      </w:pPr>
    </w:p>
    <w:p w14:paraId="2D74EAA0" w14:textId="7959BE95" w:rsidR="00A25939" w:rsidRPr="00B87590" w:rsidRDefault="00A25939" w:rsidP="008602B6">
      <w:pPr>
        <w:spacing w:before="51"/>
        <w:ind w:left="179"/>
        <w:jc w:val="center"/>
        <w:rPr>
          <w:rFonts w:ascii="Times New Roman" w:eastAsia="標楷體" w:hAnsi="Times New Roman" w:cs="Times New Roman"/>
          <w:b/>
          <w:spacing w:val="-5"/>
          <w:sz w:val="32"/>
        </w:rPr>
      </w:pPr>
    </w:p>
    <w:p w14:paraId="02F15EC2" w14:textId="00CCD913" w:rsidR="00A25939" w:rsidRPr="00B87590" w:rsidRDefault="00A25939" w:rsidP="008602B6">
      <w:pPr>
        <w:spacing w:before="51"/>
        <w:ind w:left="179"/>
        <w:jc w:val="center"/>
        <w:rPr>
          <w:rFonts w:ascii="Times New Roman" w:eastAsia="標楷體" w:hAnsi="Times New Roman" w:cs="Times New Roman"/>
          <w:b/>
          <w:spacing w:val="-5"/>
          <w:sz w:val="32"/>
        </w:rPr>
      </w:pPr>
    </w:p>
    <w:p w14:paraId="4DB061E8" w14:textId="77777777" w:rsidR="00A25939" w:rsidRPr="00B87590" w:rsidRDefault="00A25939" w:rsidP="008602B6">
      <w:pPr>
        <w:spacing w:before="51"/>
        <w:ind w:left="179"/>
        <w:jc w:val="center"/>
        <w:rPr>
          <w:rFonts w:ascii="Times New Roman" w:eastAsia="標楷體" w:hAnsi="Times New Roman" w:cs="Times New Roman"/>
          <w:b/>
          <w:spacing w:val="-5"/>
          <w:sz w:val="32"/>
        </w:rPr>
      </w:pPr>
    </w:p>
    <w:p w14:paraId="573DBEBA" w14:textId="76CABF55" w:rsidR="008602B6" w:rsidRPr="00B87590" w:rsidRDefault="008602B6" w:rsidP="008602B6">
      <w:pPr>
        <w:spacing w:before="51"/>
        <w:ind w:left="179"/>
        <w:jc w:val="center"/>
        <w:rPr>
          <w:rFonts w:ascii="Times New Roman" w:eastAsia="標楷體" w:hAnsi="Times New Roman" w:cs="Times New Roman"/>
          <w:b/>
          <w:spacing w:val="-5"/>
          <w:sz w:val="32"/>
        </w:rPr>
      </w:pPr>
    </w:p>
    <w:p w14:paraId="5025D1ED" w14:textId="08222BCA" w:rsidR="00DD4D1C" w:rsidRPr="00F30E28" w:rsidRDefault="008602B6" w:rsidP="009D7E1F">
      <w:pPr>
        <w:spacing w:before="51"/>
        <w:ind w:left="179"/>
        <w:jc w:val="center"/>
        <w:rPr>
          <w:rFonts w:ascii="標楷體" w:eastAsia="標楷體" w:hAnsi="標楷體" w:cs="Times New Roman"/>
          <w:b/>
          <w:spacing w:val="-5"/>
          <w:sz w:val="36"/>
          <w:szCs w:val="36"/>
        </w:rPr>
      </w:pPr>
      <w:r w:rsidRPr="00F30E28">
        <w:rPr>
          <w:rFonts w:ascii="標楷體" w:eastAsia="標楷體" w:hAnsi="標楷體" w:cs="Times New Roman"/>
          <w:b/>
          <w:spacing w:val="-5"/>
          <w:sz w:val="36"/>
          <w:szCs w:val="36"/>
        </w:rPr>
        <w:lastRenderedPageBreak/>
        <w:t>中華民國</w:t>
      </w:r>
      <w:r w:rsidR="00F30E28" w:rsidRPr="00F30E28">
        <w:rPr>
          <w:rFonts w:ascii="標楷體" w:eastAsia="標楷體" w:hAnsi="標楷體" w:cs="Times New Roman" w:hint="eastAsia"/>
          <w:b/>
          <w:kern w:val="0"/>
          <w:sz w:val="36"/>
          <w:szCs w:val="36"/>
        </w:rPr>
        <w:t>桌球</w:t>
      </w:r>
      <w:r w:rsidRPr="00F30E28">
        <w:rPr>
          <w:rFonts w:ascii="標楷體" w:eastAsia="標楷體" w:hAnsi="標楷體" w:cs="Times New Roman"/>
          <w:b/>
          <w:spacing w:val="-5"/>
          <w:sz w:val="36"/>
          <w:szCs w:val="36"/>
        </w:rPr>
        <w:t>協會</w:t>
      </w:r>
      <w:proofErr w:type="gramStart"/>
      <w:r w:rsidRPr="00F30E28">
        <w:rPr>
          <w:rFonts w:ascii="標楷體" w:eastAsia="標楷體" w:hAnsi="標楷體" w:cs="Times New Roman"/>
          <w:b/>
          <w:spacing w:val="-5"/>
          <w:sz w:val="36"/>
          <w:szCs w:val="36"/>
        </w:rPr>
        <w:t>教練證展延</w:t>
      </w:r>
      <w:proofErr w:type="gramEnd"/>
      <w:r w:rsidRPr="00F30E28">
        <w:rPr>
          <w:rFonts w:ascii="標楷體" w:eastAsia="標楷體" w:hAnsi="標楷體" w:cs="Times New Roman"/>
          <w:b/>
          <w:spacing w:val="-5"/>
          <w:sz w:val="36"/>
          <w:szCs w:val="36"/>
        </w:rPr>
        <w:t>申請表</w:t>
      </w:r>
    </w:p>
    <w:tbl>
      <w:tblPr>
        <w:tblW w:w="5000" w:type="pct"/>
        <w:jc w:val="center"/>
        <w:tblCellMar>
          <w:top w:w="15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6"/>
        <w:gridCol w:w="537"/>
        <w:gridCol w:w="1941"/>
        <w:gridCol w:w="1322"/>
        <w:gridCol w:w="1909"/>
        <w:gridCol w:w="1497"/>
        <w:gridCol w:w="1073"/>
        <w:gridCol w:w="1161"/>
      </w:tblGrid>
      <w:tr w:rsidR="00B87590" w:rsidRPr="00B87590" w14:paraId="60FF7FA9" w14:textId="77777777" w:rsidTr="00602F24">
        <w:trPr>
          <w:trHeight w:val="462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550723" w14:textId="77777777" w:rsidR="00233293" w:rsidRPr="0084057A" w:rsidRDefault="00233293" w:rsidP="006716FD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84057A">
              <w:rPr>
                <w:rFonts w:ascii="Times New Roman" w:eastAsia="標楷體" w:hAnsi="Times New Roman" w:cs="Times New Roman"/>
                <w:b/>
                <w:bCs/>
                <w:kern w:val="0"/>
                <w:sz w:val="36"/>
                <w:szCs w:val="36"/>
              </w:rPr>
              <w:t>基本資料</w:t>
            </w:r>
          </w:p>
        </w:tc>
      </w:tr>
      <w:tr w:rsidR="00B87590" w:rsidRPr="00B87590" w14:paraId="450CDBE3" w14:textId="77777777" w:rsidTr="00A2618D">
        <w:trPr>
          <w:trHeight w:val="462"/>
          <w:jc w:val="center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16E34" w14:textId="77777777" w:rsidR="00233293" w:rsidRPr="00B87590" w:rsidRDefault="00233293" w:rsidP="006716FD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姓名</w:t>
            </w:r>
          </w:p>
        </w:tc>
        <w:tc>
          <w:tcPr>
            <w:tcW w:w="11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DABBD" w14:textId="77777777" w:rsidR="00233293" w:rsidRPr="00B87590" w:rsidRDefault="00233293" w:rsidP="006716FD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24C40" w14:textId="77777777" w:rsidR="00233293" w:rsidRPr="00B87590" w:rsidRDefault="00233293" w:rsidP="006716FD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身分證字號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DA3FDE1" w14:textId="77777777" w:rsidR="00233293" w:rsidRPr="00B87590" w:rsidRDefault="00233293" w:rsidP="006716FD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CE95F" w14:textId="77777777" w:rsidR="00233293" w:rsidRPr="00B87590" w:rsidRDefault="00233293" w:rsidP="006716FD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出生年月日</w:t>
            </w:r>
          </w:p>
          <w:p w14:paraId="274F7748" w14:textId="5ABC2C1E" w:rsidR="00233293" w:rsidRPr="00B87590" w:rsidRDefault="00233293" w:rsidP="006716FD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（西元年）</w:t>
            </w:r>
          </w:p>
        </w:tc>
        <w:tc>
          <w:tcPr>
            <w:tcW w:w="10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FD721" w14:textId="77777777" w:rsidR="00233293" w:rsidRPr="00B87590" w:rsidRDefault="00233293" w:rsidP="006716FD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年</w:t>
            </w: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</w:t>
            </w: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月</w:t>
            </w: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</w:t>
            </w: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日</w:t>
            </w:r>
          </w:p>
        </w:tc>
      </w:tr>
      <w:tr w:rsidR="00B87590" w:rsidRPr="00B87590" w14:paraId="31972EEE" w14:textId="77777777" w:rsidTr="00A2618D">
        <w:trPr>
          <w:trHeight w:val="715"/>
          <w:jc w:val="center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C7792" w14:textId="77777777" w:rsidR="00233293" w:rsidRPr="00B87590" w:rsidRDefault="00233293" w:rsidP="006716FD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聯絡電話</w:t>
            </w:r>
          </w:p>
        </w:tc>
        <w:tc>
          <w:tcPr>
            <w:tcW w:w="11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3E94B" w14:textId="77777777" w:rsidR="00233293" w:rsidRPr="00B87590" w:rsidRDefault="00233293" w:rsidP="006716FD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9A024" w14:textId="77777777" w:rsidR="00233293" w:rsidRPr="00B87590" w:rsidRDefault="00233293" w:rsidP="006716FD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通訊地址</w:t>
            </w:r>
          </w:p>
        </w:tc>
        <w:tc>
          <w:tcPr>
            <w:tcW w:w="2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139E8" w14:textId="77777777" w:rsidR="00233293" w:rsidRPr="00B87590" w:rsidRDefault="00233293" w:rsidP="006716FD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</w:tr>
      <w:tr w:rsidR="00B87590" w:rsidRPr="00B87590" w14:paraId="05ED4E18" w14:textId="77777777" w:rsidTr="00A2618D">
        <w:trPr>
          <w:trHeight w:val="462"/>
          <w:jc w:val="center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03C67" w14:textId="77777777" w:rsidR="00233293" w:rsidRPr="00B87590" w:rsidRDefault="00233293" w:rsidP="006716FD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證號</w:t>
            </w:r>
          </w:p>
        </w:tc>
        <w:tc>
          <w:tcPr>
            <w:tcW w:w="11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9EA07" w14:textId="77777777" w:rsidR="00233293" w:rsidRPr="00B87590" w:rsidRDefault="00233293" w:rsidP="006716FD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2847E" w14:textId="77777777" w:rsidR="00233293" w:rsidRPr="00B87590" w:rsidRDefault="00233293" w:rsidP="006716FD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發證日期</w:t>
            </w:r>
          </w:p>
          <w:p w14:paraId="44A3C145" w14:textId="2181A2F8" w:rsidR="00233293" w:rsidRPr="00B87590" w:rsidRDefault="00233293" w:rsidP="006716FD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（西元年）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93A4CC8" w14:textId="77777777" w:rsidR="00233293" w:rsidRPr="00B87590" w:rsidRDefault="00233293" w:rsidP="006716FD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年</w:t>
            </w: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</w:t>
            </w: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月</w:t>
            </w: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</w:t>
            </w: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日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4437E" w14:textId="77777777" w:rsidR="00233293" w:rsidRPr="00B87590" w:rsidRDefault="00233293" w:rsidP="006716FD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證照有效期限</w:t>
            </w:r>
          </w:p>
          <w:p w14:paraId="2CA070E5" w14:textId="006DF7DF" w:rsidR="00233293" w:rsidRPr="00B87590" w:rsidRDefault="00233293" w:rsidP="006716FD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（西元年）</w:t>
            </w:r>
          </w:p>
        </w:tc>
        <w:tc>
          <w:tcPr>
            <w:tcW w:w="10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7CBAC" w14:textId="77777777" w:rsidR="00233293" w:rsidRPr="00B87590" w:rsidRDefault="00233293" w:rsidP="006716FD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年</w:t>
            </w: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</w:t>
            </w: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月</w:t>
            </w: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</w:t>
            </w: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日</w:t>
            </w:r>
          </w:p>
        </w:tc>
      </w:tr>
      <w:tr w:rsidR="00B87590" w:rsidRPr="00B87590" w14:paraId="5FDAE776" w14:textId="77777777" w:rsidTr="00A2618D">
        <w:trPr>
          <w:trHeight w:val="606"/>
          <w:jc w:val="center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9A291" w14:textId="77777777" w:rsidR="00233293" w:rsidRPr="00B87590" w:rsidRDefault="00233293" w:rsidP="006716FD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級別</w:t>
            </w:r>
          </w:p>
        </w:tc>
        <w:tc>
          <w:tcPr>
            <w:tcW w:w="11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73E8930" w14:textId="2E62E4A9" w:rsidR="00233293" w:rsidRPr="00B87590" w:rsidRDefault="00233293" w:rsidP="006716FD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7590">
              <w:rPr>
                <w:rFonts w:ascii="標楷體" w:eastAsia="標楷體" w:hAnsi="標楷體" w:cs="Times New Roman"/>
                <w:kern w:val="0"/>
                <w:szCs w:val="24"/>
              </w:rPr>
              <w:t>□</w:t>
            </w:r>
            <w:proofErr w:type="gramStart"/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Ａ</w:t>
            </w:r>
            <w:proofErr w:type="gramEnd"/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級</w:t>
            </w:r>
            <w:r w:rsidRPr="00B8759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</w:t>
            </w:r>
            <w:r w:rsidRPr="00B87590">
              <w:rPr>
                <w:rFonts w:ascii="標楷體" w:eastAsia="標楷體" w:hAnsi="標楷體" w:cs="Times New Roman"/>
                <w:kern w:val="0"/>
                <w:szCs w:val="24"/>
              </w:rPr>
              <w:t>□</w:t>
            </w:r>
            <w:proofErr w:type="gramStart"/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Ｂ</w:t>
            </w:r>
            <w:proofErr w:type="gramEnd"/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級</w:t>
            </w: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Pr="00B87590">
              <w:rPr>
                <w:rFonts w:ascii="標楷體" w:eastAsia="標楷體" w:hAnsi="標楷體" w:cs="Times New Roman"/>
                <w:kern w:val="0"/>
                <w:szCs w:val="24"/>
              </w:rPr>
              <w:t>□</w:t>
            </w:r>
            <w:proofErr w:type="gramStart"/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Ｃ</w:t>
            </w:r>
            <w:proofErr w:type="gramEnd"/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級</w:t>
            </w:r>
          </w:p>
        </w:tc>
        <w:tc>
          <w:tcPr>
            <w:tcW w:w="332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521E1A8" w14:textId="77777777" w:rsidR="00233293" w:rsidRPr="00B87590" w:rsidRDefault="00233293" w:rsidP="006716FD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</w:tr>
      <w:tr w:rsidR="00B87590" w:rsidRPr="00B87590" w14:paraId="363B7408" w14:textId="77777777" w:rsidTr="00602F24">
        <w:trPr>
          <w:trHeight w:val="462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EE7640" w14:textId="6C3C3E0C" w:rsidR="00233293" w:rsidRPr="0084057A" w:rsidRDefault="00233293" w:rsidP="006716FD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84057A">
              <w:rPr>
                <w:rFonts w:ascii="Times New Roman" w:eastAsia="標楷體" w:hAnsi="Times New Roman" w:cs="Times New Roman"/>
                <w:b/>
                <w:bCs/>
                <w:kern w:val="0"/>
                <w:sz w:val="36"/>
                <w:szCs w:val="36"/>
              </w:rPr>
              <w:t>專業進修紀錄</w:t>
            </w:r>
          </w:p>
        </w:tc>
      </w:tr>
      <w:tr w:rsidR="00B87590" w:rsidRPr="00B87590" w14:paraId="61E5C661" w14:textId="77777777" w:rsidTr="00A2618D">
        <w:trPr>
          <w:trHeight w:val="1000"/>
          <w:jc w:val="center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F1746" w14:textId="77777777" w:rsidR="00233293" w:rsidRPr="00B87590" w:rsidRDefault="00233293" w:rsidP="006716FD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年次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C8D08" w14:textId="01F22D92" w:rsidR="00233293" w:rsidRPr="00B87590" w:rsidRDefault="00233293" w:rsidP="006716FD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編號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B3303" w14:textId="4A1505D1" w:rsidR="00233293" w:rsidRPr="00B87590" w:rsidRDefault="00233293" w:rsidP="0084057A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參加日期</w:t>
            </w:r>
          </w:p>
        </w:tc>
        <w:tc>
          <w:tcPr>
            <w:tcW w:w="22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2A50274" w14:textId="611ECC38" w:rsidR="00233293" w:rsidRPr="00B87590" w:rsidRDefault="00233293" w:rsidP="006716FD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專業進修活動名稱</w:t>
            </w:r>
          </w:p>
          <w:p w14:paraId="1DB0E264" w14:textId="5A1DC1EA" w:rsidR="00233293" w:rsidRPr="00B87590" w:rsidRDefault="00233293" w:rsidP="006716FD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（表格不足請自行增列）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5E9EA2D" w14:textId="77777777" w:rsidR="00233293" w:rsidRPr="00B87590" w:rsidRDefault="00233293" w:rsidP="006716FD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參加時數</w:t>
            </w:r>
          </w:p>
        </w:tc>
        <w:tc>
          <w:tcPr>
            <w:tcW w:w="5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C97DA4" w14:textId="26AD9DFA" w:rsidR="00233293" w:rsidRPr="00B87590" w:rsidRDefault="00233293" w:rsidP="009D7E1F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proofErr w:type="gramStart"/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核予時數</w:t>
            </w:r>
            <w:proofErr w:type="gramEnd"/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br/>
            </w:r>
            <w:r w:rsidRPr="00B87590">
              <w:rPr>
                <w:rFonts w:ascii="Times New Roman" w:eastAsia="標楷體" w:hAnsi="Times New Roman" w:cs="Times New Roman"/>
                <w:spacing w:val="-8"/>
                <w:kern w:val="0"/>
                <w:sz w:val="20"/>
                <w:szCs w:val="20"/>
              </w:rPr>
              <w:t>（本會填寫）</w:t>
            </w:r>
          </w:p>
        </w:tc>
      </w:tr>
      <w:tr w:rsidR="00B87590" w:rsidRPr="00B87590" w14:paraId="685B3BA3" w14:textId="77777777" w:rsidTr="00A2618D">
        <w:trPr>
          <w:trHeight w:val="462"/>
          <w:jc w:val="center"/>
        </w:trPr>
        <w:tc>
          <w:tcPr>
            <w:tcW w:w="4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87438" w14:textId="629DE59B" w:rsidR="00233293" w:rsidRPr="00B87590" w:rsidRDefault="00262CE6" w:rsidP="006716FD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第一</w:t>
            </w:r>
            <w:r w:rsidR="00EE17F2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年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F6149" w14:textId="77777777" w:rsidR="00233293" w:rsidRPr="00B87590" w:rsidRDefault="00233293" w:rsidP="006716FD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3F84C" w14:textId="77777777" w:rsidR="00233293" w:rsidRPr="00B87590" w:rsidRDefault="00233293" w:rsidP="006716FD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年</w:t>
            </w: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</w:t>
            </w: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月</w:t>
            </w: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</w:t>
            </w: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日</w:t>
            </w:r>
          </w:p>
        </w:tc>
        <w:tc>
          <w:tcPr>
            <w:tcW w:w="22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6A96018" w14:textId="77777777" w:rsidR="00233293" w:rsidRPr="00B87590" w:rsidRDefault="00233293" w:rsidP="006716FD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AD81C16" w14:textId="77777777" w:rsidR="00233293" w:rsidRPr="00B87590" w:rsidRDefault="00233293" w:rsidP="006716FD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小時</w:t>
            </w:r>
          </w:p>
        </w:tc>
        <w:tc>
          <w:tcPr>
            <w:tcW w:w="5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BA47A4" w14:textId="77777777" w:rsidR="00233293" w:rsidRPr="00B87590" w:rsidRDefault="00233293" w:rsidP="006716FD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小時</w:t>
            </w:r>
          </w:p>
        </w:tc>
      </w:tr>
      <w:tr w:rsidR="00B87590" w:rsidRPr="00B87590" w14:paraId="03F9BEC0" w14:textId="77777777" w:rsidTr="00A2618D">
        <w:trPr>
          <w:trHeight w:val="462"/>
          <w:jc w:val="center"/>
        </w:trPr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BCCFC" w14:textId="77777777" w:rsidR="00233293" w:rsidRPr="00B87590" w:rsidRDefault="00233293" w:rsidP="006716FD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3A12F" w14:textId="77777777" w:rsidR="00233293" w:rsidRPr="00B87590" w:rsidRDefault="00233293" w:rsidP="006716FD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2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B6669" w14:textId="77777777" w:rsidR="00233293" w:rsidRPr="00B87590" w:rsidRDefault="00233293" w:rsidP="006716FD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年</w:t>
            </w: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</w:t>
            </w: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月</w:t>
            </w: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</w:t>
            </w: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日</w:t>
            </w:r>
          </w:p>
        </w:tc>
        <w:tc>
          <w:tcPr>
            <w:tcW w:w="22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E6497EB" w14:textId="77777777" w:rsidR="00233293" w:rsidRPr="00B87590" w:rsidRDefault="00233293" w:rsidP="006716FD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425010B" w14:textId="77777777" w:rsidR="00233293" w:rsidRPr="00B87590" w:rsidRDefault="00233293" w:rsidP="006716FD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小時</w:t>
            </w:r>
          </w:p>
        </w:tc>
        <w:tc>
          <w:tcPr>
            <w:tcW w:w="5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A5C169" w14:textId="77777777" w:rsidR="00233293" w:rsidRPr="00B87590" w:rsidRDefault="00233293" w:rsidP="006716FD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小時</w:t>
            </w:r>
          </w:p>
        </w:tc>
      </w:tr>
      <w:tr w:rsidR="00B87590" w:rsidRPr="00B87590" w14:paraId="1E44AD28" w14:textId="77777777" w:rsidTr="00A2618D">
        <w:trPr>
          <w:trHeight w:val="462"/>
          <w:jc w:val="center"/>
        </w:trPr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78AEB" w14:textId="77777777" w:rsidR="00233293" w:rsidRPr="00B87590" w:rsidRDefault="00233293" w:rsidP="006716FD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91191" w14:textId="77777777" w:rsidR="00233293" w:rsidRPr="00B87590" w:rsidRDefault="00233293" w:rsidP="006716FD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3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3CA5B" w14:textId="77777777" w:rsidR="00233293" w:rsidRPr="00B87590" w:rsidRDefault="00233293" w:rsidP="006716FD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年</w:t>
            </w: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</w:t>
            </w: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月</w:t>
            </w: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</w:t>
            </w: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日</w:t>
            </w:r>
          </w:p>
        </w:tc>
        <w:tc>
          <w:tcPr>
            <w:tcW w:w="22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456E75D" w14:textId="77777777" w:rsidR="00233293" w:rsidRPr="00B87590" w:rsidRDefault="00233293" w:rsidP="006716FD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4F6C09C" w14:textId="77777777" w:rsidR="00233293" w:rsidRPr="00B87590" w:rsidRDefault="00233293" w:rsidP="006716FD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小時</w:t>
            </w:r>
          </w:p>
        </w:tc>
        <w:tc>
          <w:tcPr>
            <w:tcW w:w="5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481B1B" w14:textId="77777777" w:rsidR="00233293" w:rsidRPr="00B87590" w:rsidRDefault="00233293" w:rsidP="006716FD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小時</w:t>
            </w:r>
          </w:p>
        </w:tc>
      </w:tr>
      <w:tr w:rsidR="00B87590" w:rsidRPr="00B87590" w14:paraId="0E7916C2" w14:textId="77777777" w:rsidTr="00A2618D">
        <w:trPr>
          <w:trHeight w:val="462"/>
          <w:jc w:val="center"/>
        </w:trPr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3A2E9" w14:textId="77777777" w:rsidR="00233293" w:rsidRPr="00B87590" w:rsidRDefault="00233293" w:rsidP="006716FD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D9425" w14:textId="77777777" w:rsidR="00233293" w:rsidRPr="00B87590" w:rsidRDefault="00233293" w:rsidP="006716FD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4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91E90" w14:textId="77777777" w:rsidR="00233293" w:rsidRPr="00B87590" w:rsidRDefault="00233293" w:rsidP="006716FD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年</w:t>
            </w: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</w:t>
            </w: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月</w:t>
            </w: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</w:t>
            </w: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日</w:t>
            </w:r>
          </w:p>
        </w:tc>
        <w:tc>
          <w:tcPr>
            <w:tcW w:w="22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C067352" w14:textId="77777777" w:rsidR="00233293" w:rsidRPr="00B87590" w:rsidRDefault="00233293" w:rsidP="006716FD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E82F81D" w14:textId="77777777" w:rsidR="00233293" w:rsidRPr="00B87590" w:rsidRDefault="00233293" w:rsidP="006716FD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小時</w:t>
            </w:r>
          </w:p>
        </w:tc>
        <w:tc>
          <w:tcPr>
            <w:tcW w:w="5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755CE3" w14:textId="77777777" w:rsidR="00233293" w:rsidRPr="00B87590" w:rsidRDefault="00233293" w:rsidP="006716FD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小時</w:t>
            </w:r>
          </w:p>
        </w:tc>
      </w:tr>
      <w:tr w:rsidR="00B87590" w:rsidRPr="00B87590" w14:paraId="1C9C0180" w14:textId="77777777" w:rsidTr="00A2618D">
        <w:trPr>
          <w:trHeight w:val="462"/>
          <w:jc w:val="center"/>
        </w:trPr>
        <w:tc>
          <w:tcPr>
            <w:tcW w:w="4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963F1" w14:textId="492A9EB7" w:rsidR="00233293" w:rsidRPr="00B87590" w:rsidRDefault="00262CE6" w:rsidP="006716FD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第二</w:t>
            </w:r>
            <w:r w:rsidR="00233293"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年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BCCD3" w14:textId="7DDB9490" w:rsidR="00233293" w:rsidRPr="00B87590" w:rsidRDefault="00233293" w:rsidP="006716FD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5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D7DF0" w14:textId="77777777" w:rsidR="00233293" w:rsidRPr="00B87590" w:rsidRDefault="00233293" w:rsidP="006716FD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年</w:t>
            </w: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</w:t>
            </w: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月</w:t>
            </w: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</w:t>
            </w: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日</w:t>
            </w:r>
          </w:p>
        </w:tc>
        <w:tc>
          <w:tcPr>
            <w:tcW w:w="22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5353E5F" w14:textId="77777777" w:rsidR="00233293" w:rsidRPr="00B87590" w:rsidRDefault="00233293" w:rsidP="006716FD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6A6A8B7" w14:textId="77777777" w:rsidR="00233293" w:rsidRPr="00B87590" w:rsidRDefault="00233293" w:rsidP="006716FD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小時</w:t>
            </w:r>
          </w:p>
        </w:tc>
        <w:tc>
          <w:tcPr>
            <w:tcW w:w="5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A34508" w14:textId="77777777" w:rsidR="00233293" w:rsidRPr="00B87590" w:rsidRDefault="00233293" w:rsidP="006716FD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小時</w:t>
            </w:r>
          </w:p>
        </w:tc>
      </w:tr>
      <w:tr w:rsidR="00B87590" w:rsidRPr="00B87590" w14:paraId="28E3BAD9" w14:textId="77777777" w:rsidTr="00A2618D">
        <w:trPr>
          <w:trHeight w:val="462"/>
          <w:jc w:val="center"/>
        </w:trPr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24AD1" w14:textId="77777777" w:rsidR="00233293" w:rsidRPr="00B87590" w:rsidRDefault="00233293" w:rsidP="006716FD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CFA10" w14:textId="7378C481" w:rsidR="00233293" w:rsidRPr="00B87590" w:rsidRDefault="00233293" w:rsidP="006716FD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6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1EBE2" w14:textId="77777777" w:rsidR="00233293" w:rsidRPr="00B87590" w:rsidRDefault="00233293" w:rsidP="006716FD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年</w:t>
            </w: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</w:t>
            </w: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月</w:t>
            </w: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</w:t>
            </w: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日</w:t>
            </w:r>
          </w:p>
        </w:tc>
        <w:tc>
          <w:tcPr>
            <w:tcW w:w="22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8434686" w14:textId="77777777" w:rsidR="00233293" w:rsidRPr="00B87590" w:rsidRDefault="00233293" w:rsidP="006716FD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7F53B41" w14:textId="77777777" w:rsidR="00233293" w:rsidRPr="00B87590" w:rsidRDefault="00233293" w:rsidP="006716FD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小時</w:t>
            </w:r>
          </w:p>
        </w:tc>
        <w:tc>
          <w:tcPr>
            <w:tcW w:w="5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EEE569" w14:textId="77777777" w:rsidR="00233293" w:rsidRPr="00B87590" w:rsidRDefault="00233293" w:rsidP="006716FD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小時</w:t>
            </w:r>
          </w:p>
        </w:tc>
      </w:tr>
      <w:tr w:rsidR="00B87590" w:rsidRPr="00B87590" w14:paraId="591BD689" w14:textId="77777777" w:rsidTr="00A2618D">
        <w:trPr>
          <w:trHeight w:val="462"/>
          <w:jc w:val="center"/>
        </w:trPr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3D82B" w14:textId="77777777" w:rsidR="00233293" w:rsidRPr="00B87590" w:rsidRDefault="00233293" w:rsidP="006716FD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8D272" w14:textId="522E54B2" w:rsidR="00233293" w:rsidRPr="00B87590" w:rsidRDefault="00233293" w:rsidP="006716FD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7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E3DAC" w14:textId="77777777" w:rsidR="00233293" w:rsidRPr="00B87590" w:rsidRDefault="00233293" w:rsidP="006716FD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年</w:t>
            </w: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</w:t>
            </w: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月</w:t>
            </w: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</w:t>
            </w: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日</w:t>
            </w:r>
          </w:p>
        </w:tc>
        <w:tc>
          <w:tcPr>
            <w:tcW w:w="22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310DCA7" w14:textId="77777777" w:rsidR="00233293" w:rsidRPr="00B87590" w:rsidRDefault="00233293" w:rsidP="006716FD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8EDE575" w14:textId="77777777" w:rsidR="00233293" w:rsidRPr="00B87590" w:rsidRDefault="00233293" w:rsidP="006716FD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小時</w:t>
            </w:r>
          </w:p>
        </w:tc>
        <w:tc>
          <w:tcPr>
            <w:tcW w:w="5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889DD6" w14:textId="77777777" w:rsidR="00233293" w:rsidRPr="00B87590" w:rsidRDefault="00233293" w:rsidP="006716FD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小時</w:t>
            </w:r>
          </w:p>
        </w:tc>
      </w:tr>
      <w:tr w:rsidR="00B87590" w:rsidRPr="00B87590" w14:paraId="5DA75A76" w14:textId="77777777" w:rsidTr="00A2618D">
        <w:trPr>
          <w:trHeight w:val="462"/>
          <w:jc w:val="center"/>
        </w:trPr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21DAA" w14:textId="77777777" w:rsidR="00233293" w:rsidRPr="00B87590" w:rsidRDefault="00233293" w:rsidP="006716FD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8B8B5" w14:textId="3B3A3D06" w:rsidR="00233293" w:rsidRPr="00B87590" w:rsidRDefault="00233293" w:rsidP="006716FD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8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2C933" w14:textId="77777777" w:rsidR="00233293" w:rsidRPr="00B87590" w:rsidRDefault="00233293" w:rsidP="006716FD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年</w:t>
            </w: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</w:t>
            </w: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月</w:t>
            </w: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</w:t>
            </w: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日</w:t>
            </w:r>
          </w:p>
        </w:tc>
        <w:tc>
          <w:tcPr>
            <w:tcW w:w="22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2BD9461" w14:textId="77777777" w:rsidR="00233293" w:rsidRPr="00B87590" w:rsidRDefault="00233293" w:rsidP="006716FD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DF20177" w14:textId="77777777" w:rsidR="00233293" w:rsidRPr="00B87590" w:rsidRDefault="00233293" w:rsidP="006716FD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小時</w:t>
            </w:r>
          </w:p>
        </w:tc>
        <w:tc>
          <w:tcPr>
            <w:tcW w:w="5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2EFCDD" w14:textId="77777777" w:rsidR="00233293" w:rsidRPr="00B87590" w:rsidRDefault="00233293" w:rsidP="006716FD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小時</w:t>
            </w:r>
          </w:p>
        </w:tc>
      </w:tr>
      <w:tr w:rsidR="00B87590" w:rsidRPr="00B87590" w14:paraId="18836573" w14:textId="77777777" w:rsidTr="00A2618D">
        <w:trPr>
          <w:trHeight w:val="462"/>
          <w:jc w:val="center"/>
        </w:trPr>
        <w:tc>
          <w:tcPr>
            <w:tcW w:w="4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307DD" w14:textId="1672E7B5" w:rsidR="00233293" w:rsidRPr="00B87590" w:rsidRDefault="00262CE6" w:rsidP="006716FD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第三</w:t>
            </w:r>
            <w:r w:rsidR="00233293"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年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18020" w14:textId="27767AF5" w:rsidR="00233293" w:rsidRPr="00B87590" w:rsidRDefault="00233293" w:rsidP="006716FD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9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D3978" w14:textId="77777777" w:rsidR="00233293" w:rsidRPr="00B87590" w:rsidRDefault="00233293" w:rsidP="006716FD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年</w:t>
            </w: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</w:t>
            </w: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月</w:t>
            </w: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</w:t>
            </w: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日</w:t>
            </w:r>
          </w:p>
        </w:tc>
        <w:tc>
          <w:tcPr>
            <w:tcW w:w="22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4A29560" w14:textId="77777777" w:rsidR="00233293" w:rsidRPr="00B87590" w:rsidRDefault="00233293" w:rsidP="006716FD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C49431D" w14:textId="77777777" w:rsidR="00233293" w:rsidRPr="00B87590" w:rsidRDefault="00233293" w:rsidP="006716FD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小時</w:t>
            </w:r>
          </w:p>
        </w:tc>
        <w:tc>
          <w:tcPr>
            <w:tcW w:w="5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A09510" w14:textId="77777777" w:rsidR="00233293" w:rsidRPr="00B87590" w:rsidRDefault="00233293" w:rsidP="006716FD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小時</w:t>
            </w:r>
          </w:p>
        </w:tc>
      </w:tr>
      <w:tr w:rsidR="00B87590" w:rsidRPr="00B87590" w14:paraId="3DF5DF2F" w14:textId="77777777" w:rsidTr="00A2618D">
        <w:trPr>
          <w:trHeight w:val="462"/>
          <w:jc w:val="center"/>
        </w:trPr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7B011" w14:textId="77777777" w:rsidR="00233293" w:rsidRPr="00B87590" w:rsidRDefault="00233293" w:rsidP="006716FD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A3400" w14:textId="4DC976A1" w:rsidR="00233293" w:rsidRPr="00B87590" w:rsidRDefault="00233293" w:rsidP="006716FD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10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9A3D7" w14:textId="77777777" w:rsidR="00233293" w:rsidRPr="00B87590" w:rsidRDefault="00233293" w:rsidP="006716FD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年</w:t>
            </w: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</w:t>
            </w: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月</w:t>
            </w: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</w:t>
            </w: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日</w:t>
            </w:r>
          </w:p>
        </w:tc>
        <w:tc>
          <w:tcPr>
            <w:tcW w:w="22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80F3FA7" w14:textId="77777777" w:rsidR="00233293" w:rsidRPr="00B87590" w:rsidRDefault="00233293" w:rsidP="006716FD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C09CD9F" w14:textId="77777777" w:rsidR="00233293" w:rsidRPr="00B87590" w:rsidRDefault="00233293" w:rsidP="006716FD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小時</w:t>
            </w:r>
          </w:p>
        </w:tc>
        <w:tc>
          <w:tcPr>
            <w:tcW w:w="5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223270" w14:textId="77777777" w:rsidR="00233293" w:rsidRPr="00B87590" w:rsidRDefault="00233293" w:rsidP="006716FD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小時</w:t>
            </w:r>
          </w:p>
        </w:tc>
      </w:tr>
      <w:tr w:rsidR="00B87590" w:rsidRPr="00B87590" w14:paraId="31431F9D" w14:textId="77777777" w:rsidTr="00A2618D">
        <w:trPr>
          <w:trHeight w:val="462"/>
          <w:jc w:val="center"/>
        </w:trPr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FE884" w14:textId="77777777" w:rsidR="00233293" w:rsidRPr="00B87590" w:rsidRDefault="00233293" w:rsidP="006716FD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7CCA4" w14:textId="4D99A411" w:rsidR="00233293" w:rsidRPr="00B87590" w:rsidRDefault="00233293" w:rsidP="006716FD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11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2B4BA" w14:textId="77777777" w:rsidR="00233293" w:rsidRPr="00B87590" w:rsidRDefault="00233293" w:rsidP="006716FD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年</w:t>
            </w: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</w:t>
            </w: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月</w:t>
            </w: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</w:t>
            </w: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日</w:t>
            </w:r>
          </w:p>
        </w:tc>
        <w:tc>
          <w:tcPr>
            <w:tcW w:w="22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A1C14DF" w14:textId="77777777" w:rsidR="00233293" w:rsidRPr="00B87590" w:rsidRDefault="00233293" w:rsidP="006716FD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259658F" w14:textId="77777777" w:rsidR="00233293" w:rsidRPr="00B87590" w:rsidRDefault="00233293" w:rsidP="006716FD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小時</w:t>
            </w:r>
          </w:p>
        </w:tc>
        <w:tc>
          <w:tcPr>
            <w:tcW w:w="5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9A01C7" w14:textId="77777777" w:rsidR="00233293" w:rsidRPr="00B87590" w:rsidRDefault="00233293" w:rsidP="006716FD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小時</w:t>
            </w:r>
          </w:p>
        </w:tc>
      </w:tr>
      <w:tr w:rsidR="00B87590" w:rsidRPr="00B87590" w14:paraId="1443C75E" w14:textId="77777777" w:rsidTr="00A2618D">
        <w:trPr>
          <w:trHeight w:val="462"/>
          <w:jc w:val="center"/>
        </w:trPr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08839" w14:textId="77777777" w:rsidR="00233293" w:rsidRPr="00B87590" w:rsidRDefault="00233293" w:rsidP="006716FD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6E9C5" w14:textId="71B5AF28" w:rsidR="00233293" w:rsidRPr="00B87590" w:rsidRDefault="00233293" w:rsidP="006716FD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12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2F62C" w14:textId="77777777" w:rsidR="00233293" w:rsidRPr="00B87590" w:rsidRDefault="00233293" w:rsidP="006716FD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年</w:t>
            </w: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</w:t>
            </w: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月</w:t>
            </w: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</w:t>
            </w: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日</w:t>
            </w:r>
          </w:p>
        </w:tc>
        <w:tc>
          <w:tcPr>
            <w:tcW w:w="22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A7AB406" w14:textId="77777777" w:rsidR="00233293" w:rsidRPr="00B87590" w:rsidRDefault="00233293" w:rsidP="006716FD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059334E" w14:textId="77777777" w:rsidR="00233293" w:rsidRPr="00B87590" w:rsidRDefault="00233293" w:rsidP="006716FD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小時</w:t>
            </w:r>
          </w:p>
        </w:tc>
        <w:tc>
          <w:tcPr>
            <w:tcW w:w="5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120B2F" w14:textId="77777777" w:rsidR="00233293" w:rsidRPr="00B87590" w:rsidRDefault="00233293" w:rsidP="006716FD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小時</w:t>
            </w:r>
          </w:p>
        </w:tc>
      </w:tr>
      <w:tr w:rsidR="00B87590" w:rsidRPr="00B87590" w14:paraId="0C2FDF31" w14:textId="77777777" w:rsidTr="00A2618D">
        <w:trPr>
          <w:trHeight w:val="462"/>
          <w:jc w:val="center"/>
        </w:trPr>
        <w:tc>
          <w:tcPr>
            <w:tcW w:w="4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BC5C4" w14:textId="3FD892D7" w:rsidR="00233293" w:rsidRPr="00B87590" w:rsidRDefault="00262CE6" w:rsidP="006716FD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第四</w:t>
            </w:r>
            <w:r w:rsidR="00233293"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年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ED205" w14:textId="3A1613A7" w:rsidR="00233293" w:rsidRPr="00B87590" w:rsidRDefault="00233293" w:rsidP="006716FD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13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BFBDC" w14:textId="77777777" w:rsidR="00233293" w:rsidRPr="00B87590" w:rsidRDefault="00233293" w:rsidP="006716FD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年</w:t>
            </w: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</w:t>
            </w: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月</w:t>
            </w: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</w:t>
            </w: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日</w:t>
            </w:r>
          </w:p>
        </w:tc>
        <w:tc>
          <w:tcPr>
            <w:tcW w:w="22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FC9EC14" w14:textId="77777777" w:rsidR="00233293" w:rsidRPr="00B87590" w:rsidRDefault="00233293" w:rsidP="006716FD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072AE35" w14:textId="77777777" w:rsidR="00233293" w:rsidRPr="00B87590" w:rsidRDefault="00233293" w:rsidP="006716FD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小時</w:t>
            </w:r>
          </w:p>
        </w:tc>
        <w:tc>
          <w:tcPr>
            <w:tcW w:w="5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91F34F" w14:textId="77777777" w:rsidR="00233293" w:rsidRPr="00B87590" w:rsidRDefault="00233293" w:rsidP="006716FD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小時</w:t>
            </w:r>
          </w:p>
        </w:tc>
      </w:tr>
      <w:tr w:rsidR="00B87590" w:rsidRPr="00B87590" w14:paraId="3B5C89B8" w14:textId="77777777" w:rsidTr="00A2618D">
        <w:trPr>
          <w:trHeight w:val="462"/>
          <w:jc w:val="center"/>
        </w:trPr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204D6" w14:textId="77777777" w:rsidR="00233293" w:rsidRPr="00B87590" w:rsidRDefault="00233293" w:rsidP="006716FD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05BC3" w14:textId="2AEBFE7F" w:rsidR="00233293" w:rsidRPr="00B87590" w:rsidRDefault="00233293" w:rsidP="006716FD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14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D0F65" w14:textId="77777777" w:rsidR="00233293" w:rsidRPr="00B87590" w:rsidRDefault="00233293" w:rsidP="006716FD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年</w:t>
            </w: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</w:t>
            </w: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月</w:t>
            </w: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</w:t>
            </w: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日</w:t>
            </w:r>
          </w:p>
        </w:tc>
        <w:tc>
          <w:tcPr>
            <w:tcW w:w="22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C248171" w14:textId="77777777" w:rsidR="00233293" w:rsidRPr="00B87590" w:rsidRDefault="00233293" w:rsidP="006716FD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F86872B" w14:textId="77777777" w:rsidR="00233293" w:rsidRPr="00B87590" w:rsidRDefault="00233293" w:rsidP="006716FD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小時</w:t>
            </w:r>
          </w:p>
        </w:tc>
        <w:tc>
          <w:tcPr>
            <w:tcW w:w="5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FC6287" w14:textId="77777777" w:rsidR="00233293" w:rsidRPr="00B87590" w:rsidRDefault="00233293" w:rsidP="006716FD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小時</w:t>
            </w:r>
          </w:p>
        </w:tc>
      </w:tr>
      <w:tr w:rsidR="00B87590" w:rsidRPr="00B87590" w14:paraId="199A349C" w14:textId="77777777" w:rsidTr="00A2618D">
        <w:trPr>
          <w:trHeight w:val="462"/>
          <w:jc w:val="center"/>
        </w:trPr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834D5" w14:textId="77777777" w:rsidR="00233293" w:rsidRPr="00B87590" w:rsidRDefault="00233293" w:rsidP="006716FD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FBD3A" w14:textId="1DEF96AC" w:rsidR="00233293" w:rsidRPr="00B87590" w:rsidRDefault="00233293" w:rsidP="006716FD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15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B18A3" w14:textId="77777777" w:rsidR="00233293" w:rsidRPr="00B87590" w:rsidRDefault="00233293" w:rsidP="006716FD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年</w:t>
            </w: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</w:t>
            </w: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月</w:t>
            </w: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</w:t>
            </w: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日</w:t>
            </w:r>
          </w:p>
        </w:tc>
        <w:tc>
          <w:tcPr>
            <w:tcW w:w="22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1CCF264" w14:textId="77777777" w:rsidR="00233293" w:rsidRPr="00B87590" w:rsidRDefault="00233293" w:rsidP="006716FD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E7BC39E" w14:textId="77777777" w:rsidR="00233293" w:rsidRPr="00B87590" w:rsidRDefault="00233293" w:rsidP="006716FD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小時</w:t>
            </w:r>
          </w:p>
        </w:tc>
        <w:tc>
          <w:tcPr>
            <w:tcW w:w="5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0C3D58" w14:textId="77777777" w:rsidR="00233293" w:rsidRPr="00B87590" w:rsidRDefault="00233293" w:rsidP="006716FD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小時</w:t>
            </w:r>
          </w:p>
        </w:tc>
      </w:tr>
      <w:tr w:rsidR="00B87590" w:rsidRPr="00B87590" w14:paraId="213C6F8B" w14:textId="77777777" w:rsidTr="00A2618D">
        <w:trPr>
          <w:trHeight w:val="462"/>
          <w:jc w:val="center"/>
        </w:trPr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0FDC4" w14:textId="77777777" w:rsidR="00233293" w:rsidRPr="00B87590" w:rsidRDefault="00233293" w:rsidP="006716FD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431C8" w14:textId="6E8478F8" w:rsidR="00233293" w:rsidRPr="00B87590" w:rsidRDefault="00233293" w:rsidP="006716FD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16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67683" w14:textId="77777777" w:rsidR="00233293" w:rsidRPr="00B87590" w:rsidRDefault="00233293" w:rsidP="006716FD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年</w:t>
            </w: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</w:t>
            </w: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月</w:t>
            </w: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</w:t>
            </w: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日</w:t>
            </w:r>
          </w:p>
        </w:tc>
        <w:tc>
          <w:tcPr>
            <w:tcW w:w="22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A1D438C" w14:textId="77777777" w:rsidR="00233293" w:rsidRPr="00B87590" w:rsidRDefault="00233293" w:rsidP="006716FD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FB54866" w14:textId="77777777" w:rsidR="00233293" w:rsidRPr="00B87590" w:rsidRDefault="00233293" w:rsidP="006716FD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小時</w:t>
            </w:r>
          </w:p>
        </w:tc>
        <w:tc>
          <w:tcPr>
            <w:tcW w:w="5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A7322B" w14:textId="77777777" w:rsidR="00233293" w:rsidRPr="00B87590" w:rsidRDefault="00233293" w:rsidP="006716FD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小時</w:t>
            </w:r>
          </w:p>
        </w:tc>
      </w:tr>
      <w:tr w:rsidR="00B87590" w:rsidRPr="00B87590" w14:paraId="041037F6" w14:textId="77777777" w:rsidTr="00A2618D">
        <w:trPr>
          <w:trHeight w:val="718"/>
          <w:jc w:val="center"/>
        </w:trPr>
        <w:tc>
          <w:tcPr>
            <w:tcW w:w="39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68FEBC2" w14:textId="77777777" w:rsidR="00233293" w:rsidRPr="00B87590" w:rsidRDefault="00233293" w:rsidP="006716FD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B87590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合計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A543728" w14:textId="77777777" w:rsidR="00233293" w:rsidRPr="00B87590" w:rsidRDefault="00233293" w:rsidP="006716FD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小時</w:t>
            </w:r>
          </w:p>
        </w:tc>
        <w:tc>
          <w:tcPr>
            <w:tcW w:w="5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D4F6E4" w14:textId="77777777" w:rsidR="00233293" w:rsidRPr="00B87590" w:rsidRDefault="00233293" w:rsidP="006716FD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小時</w:t>
            </w:r>
          </w:p>
        </w:tc>
      </w:tr>
    </w:tbl>
    <w:p w14:paraId="294865AE" w14:textId="1A39090D" w:rsidR="00A2618D" w:rsidRPr="000465FD" w:rsidRDefault="00A2618D" w:rsidP="00A2618D">
      <w:pPr>
        <w:rPr>
          <w:rFonts w:ascii="Times New Roman" w:eastAsia="標楷體" w:hAnsi="Times New Roman" w:cs="Times New Roman"/>
          <w:color w:val="000000" w:themeColor="text1"/>
          <w:sz w:val="28"/>
          <w:szCs w:val="24"/>
        </w:rPr>
      </w:pPr>
      <w:r w:rsidRPr="000465FD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※請附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研習證明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（未附上將無法認證）</w:t>
      </w:r>
    </w:p>
    <w:tbl>
      <w:tblPr>
        <w:tblW w:w="5000" w:type="pct"/>
        <w:jc w:val="center"/>
        <w:tblCellMar>
          <w:top w:w="15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3"/>
        <w:gridCol w:w="536"/>
        <w:gridCol w:w="1947"/>
        <w:gridCol w:w="4724"/>
        <w:gridCol w:w="1077"/>
        <w:gridCol w:w="1169"/>
      </w:tblGrid>
      <w:tr w:rsidR="00D55FA3" w:rsidRPr="00B87590" w14:paraId="50C56761" w14:textId="77777777" w:rsidTr="00B16BF2">
        <w:trPr>
          <w:trHeight w:val="462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8B86F6" w14:textId="085F3E73" w:rsidR="00D55FA3" w:rsidRPr="0084057A" w:rsidRDefault="00D55FA3" w:rsidP="00B16BF2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40"/>
                <w:szCs w:val="40"/>
              </w:rPr>
            </w:pPr>
            <w:r w:rsidRPr="0084057A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40"/>
                <w:szCs w:val="40"/>
              </w:rPr>
              <w:lastRenderedPageBreak/>
              <w:t>教練實務</w:t>
            </w:r>
            <w:r w:rsidRPr="0084057A">
              <w:rPr>
                <w:rFonts w:ascii="Times New Roman" w:eastAsia="標楷體" w:hAnsi="Times New Roman" w:cs="Times New Roman"/>
                <w:b/>
                <w:bCs/>
                <w:kern w:val="0"/>
                <w:sz w:val="40"/>
                <w:szCs w:val="40"/>
              </w:rPr>
              <w:t>紀錄</w:t>
            </w:r>
          </w:p>
        </w:tc>
      </w:tr>
      <w:tr w:rsidR="00151875" w:rsidRPr="00B87590" w14:paraId="73D1B19E" w14:textId="77777777" w:rsidTr="00B16BF2">
        <w:trPr>
          <w:trHeight w:val="1000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BD02D" w14:textId="77777777" w:rsidR="00D55FA3" w:rsidRPr="00B87590" w:rsidRDefault="00D55FA3" w:rsidP="00B16BF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年次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E2352" w14:textId="77777777" w:rsidR="00D55FA3" w:rsidRPr="00B87590" w:rsidRDefault="00D55FA3" w:rsidP="00B16BF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編號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CA7AA" w14:textId="0DC7EE7E" w:rsidR="00D55FA3" w:rsidRPr="00B87590" w:rsidRDefault="00D55FA3" w:rsidP="00B16BF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比賽</w:t>
            </w: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日期</w:t>
            </w:r>
          </w:p>
        </w:tc>
        <w:tc>
          <w:tcPr>
            <w:tcW w:w="2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D09275C" w14:textId="62E9A697" w:rsidR="00D55FA3" w:rsidRPr="00B87590" w:rsidRDefault="00D55FA3" w:rsidP="00B16BF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比賽</w:t>
            </w: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活動名稱</w:t>
            </w:r>
          </w:p>
          <w:p w14:paraId="3337BEFA" w14:textId="77777777" w:rsidR="00D55FA3" w:rsidRPr="00B87590" w:rsidRDefault="00D55FA3" w:rsidP="00B16BF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（表格不足請自行增列）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CA64C64" w14:textId="7F3ECBB4" w:rsidR="00D55FA3" w:rsidRPr="00B87590" w:rsidRDefault="00D55FA3" w:rsidP="00B16BF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時數</w:t>
            </w:r>
          </w:p>
        </w:tc>
        <w:tc>
          <w:tcPr>
            <w:tcW w:w="5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CD94C9" w14:textId="77777777" w:rsidR="00D55FA3" w:rsidRPr="00B87590" w:rsidRDefault="00D55FA3" w:rsidP="00B16BF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proofErr w:type="gramStart"/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核予時數</w:t>
            </w:r>
            <w:proofErr w:type="gramEnd"/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br/>
            </w:r>
            <w:r w:rsidRPr="00B87590">
              <w:rPr>
                <w:rFonts w:ascii="Times New Roman" w:eastAsia="標楷體" w:hAnsi="Times New Roman" w:cs="Times New Roman"/>
                <w:spacing w:val="-8"/>
                <w:kern w:val="0"/>
                <w:sz w:val="20"/>
                <w:szCs w:val="20"/>
              </w:rPr>
              <w:t>（本會填寫）</w:t>
            </w:r>
          </w:p>
        </w:tc>
      </w:tr>
      <w:tr w:rsidR="00262CE6" w:rsidRPr="00B87590" w14:paraId="7213363E" w14:textId="77777777" w:rsidTr="00B16BF2">
        <w:trPr>
          <w:trHeight w:val="188"/>
          <w:jc w:val="center"/>
        </w:trPr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1D0A1DE" w14:textId="495331B7" w:rsidR="00262CE6" w:rsidRPr="00B87590" w:rsidRDefault="00262CE6" w:rsidP="00262CE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第一年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EC12D" w14:textId="09621118" w:rsidR="00262CE6" w:rsidRPr="00B87590" w:rsidRDefault="00262CE6" w:rsidP="00262CE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5BB2E" w14:textId="77777777" w:rsidR="00262CE6" w:rsidRDefault="00262CE6" w:rsidP="00262CE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00AB9D8" w14:textId="77777777" w:rsidR="00262CE6" w:rsidRDefault="00262CE6" w:rsidP="00262CE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68836B0" w14:textId="77777777" w:rsidR="00262CE6" w:rsidRPr="00B87590" w:rsidRDefault="00262CE6" w:rsidP="00262CE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5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A6BFA7" w14:textId="77777777" w:rsidR="00262CE6" w:rsidRPr="00B87590" w:rsidRDefault="00262CE6" w:rsidP="00262CE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262CE6" w:rsidRPr="00B87590" w14:paraId="51B6B978" w14:textId="77777777" w:rsidTr="00B16BF2">
        <w:trPr>
          <w:trHeight w:val="188"/>
          <w:jc w:val="center"/>
        </w:trPr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7AF5FF6" w14:textId="77777777" w:rsidR="00262CE6" w:rsidRDefault="00262CE6" w:rsidP="00262CE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13DCD" w14:textId="4F4A1F88" w:rsidR="00262CE6" w:rsidRDefault="00262CE6" w:rsidP="00262CE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2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CCEB7" w14:textId="77777777" w:rsidR="00262CE6" w:rsidRDefault="00262CE6" w:rsidP="00262CE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0833C3D" w14:textId="77777777" w:rsidR="00262CE6" w:rsidRDefault="00262CE6" w:rsidP="00262CE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5AAD072" w14:textId="77777777" w:rsidR="00262CE6" w:rsidRPr="00B87590" w:rsidRDefault="00262CE6" w:rsidP="00262CE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5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0B688C" w14:textId="77777777" w:rsidR="00262CE6" w:rsidRPr="00B87590" w:rsidRDefault="00262CE6" w:rsidP="00262CE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262CE6" w:rsidRPr="00B87590" w14:paraId="358BDB04" w14:textId="77777777" w:rsidTr="00B16BF2">
        <w:trPr>
          <w:trHeight w:val="188"/>
          <w:jc w:val="center"/>
        </w:trPr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7FACC" w14:textId="77777777" w:rsidR="00262CE6" w:rsidRPr="00B87590" w:rsidRDefault="00262CE6" w:rsidP="00262CE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D4909" w14:textId="035B81E5" w:rsidR="00262CE6" w:rsidRPr="00B87590" w:rsidRDefault="00262CE6" w:rsidP="00262CE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3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7D1CE" w14:textId="77777777" w:rsidR="00262CE6" w:rsidRDefault="00262CE6" w:rsidP="00262CE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458CF7C" w14:textId="77777777" w:rsidR="00262CE6" w:rsidRDefault="00262CE6" w:rsidP="00262CE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E1CA76F" w14:textId="77777777" w:rsidR="00262CE6" w:rsidRPr="00B87590" w:rsidRDefault="00262CE6" w:rsidP="00262CE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5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500991" w14:textId="77777777" w:rsidR="00262CE6" w:rsidRPr="00B87590" w:rsidRDefault="00262CE6" w:rsidP="00262CE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262CE6" w:rsidRPr="00B87590" w14:paraId="137D931D" w14:textId="77777777" w:rsidTr="00B16BF2">
        <w:trPr>
          <w:trHeight w:val="188"/>
          <w:jc w:val="center"/>
        </w:trPr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41145B2" w14:textId="6D23803C" w:rsidR="00262CE6" w:rsidRPr="00B87590" w:rsidRDefault="00262CE6" w:rsidP="00262CE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第二年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BA093" w14:textId="65279775" w:rsidR="00262CE6" w:rsidRPr="00B87590" w:rsidRDefault="00262CE6" w:rsidP="00262CE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4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BD1E4" w14:textId="6B56904C" w:rsidR="00262CE6" w:rsidRDefault="00262CE6" w:rsidP="00262CE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5EFCAEE" w14:textId="41B8D880" w:rsidR="00262CE6" w:rsidRDefault="00262CE6" w:rsidP="00262CE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B48E1A7" w14:textId="77777777" w:rsidR="00262CE6" w:rsidRPr="00B87590" w:rsidRDefault="00262CE6" w:rsidP="00262CE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5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05B1AA" w14:textId="72EA9FBA" w:rsidR="00262CE6" w:rsidRPr="00B87590" w:rsidRDefault="00262CE6" w:rsidP="00262CE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262CE6" w:rsidRPr="00B87590" w14:paraId="3E489728" w14:textId="77777777" w:rsidTr="00B16BF2">
        <w:trPr>
          <w:trHeight w:val="188"/>
          <w:jc w:val="center"/>
        </w:trPr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4A85D85" w14:textId="77777777" w:rsidR="00262CE6" w:rsidRDefault="00262CE6" w:rsidP="00262CE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891FA" w14:textId="48513E5B" w:rsidR="00262CE6" w:rsidRPr="00B87590" w:rsidRDefault="00262CE6" w:rsidP="00262CE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5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51BC7" w14:textId="77777777" w:rsidR="00262CE6" w:rsidRDefault="00262CE6" w:rsidP="00262CE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8279A15" w14:textId="77777777" w:rsidR="00262CE6" w:rsidRDefault="00262CE6" w:rsidP="00262CE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24EC39C" w14:textId="77777777" w:rsidR="00262CE6" w:rsidRPr="00B87590" w:rsidRDefault="00262CE6" w:rsidP="00262CE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5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B3296A" w14:textId="77777777" w:rsidR="00262CE6" w:rsidRPr="00B87590" w:rsidRDefault="00262CE6" w:rsidP="00262CE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262CE6" w:rsidRPr="00B87590" w14:paraId="5E1BD8A8" w14:textId="77777777" w:rsidTr="00B16BF2">
        <w:trPr>
          <w:trHeight w:val="188"/>
          <w:jc w:val="center"/>
        </w:trPr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B32FB" w14:textId="77777777" w:rsidR="00262CE6" w:rsidRPr="00B87590" w:rsidRDefault="00262CE6" w:rsidP="00262CE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F9688" w14:textId="6586F194" w:rsidR="00262CE6" w:rsidRPr="00B87590" w:rsidRDefault="00262CE6" w:rsidP="00262CE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6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EC6F5" w14:textId="77777777" w:rsidR="00262CE6" w:rsidRDefault="00262CE6" w:rsidP="00262CE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D537FE3" w14:textId="77777777" w:rsidR="00262CE6" w:rsidRDefault="00262CE6" w:rsidP="00262CE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75E3455" w14:textId="77777777" w:rsidR="00262CE6" w:rsidRPr="00B87590" w:rsidRDefault="00262CE6" w:rsidP="00262CE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5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0A66F0" w14:textId="77777777" w:rsidR="00262CE6" w:rsidRPr="00B87590" w:rsidRDefault="00262CE6" w:rsidP="00262CE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262CE6" w:rsidRPr="00B87590" w14:paraId="5559572C" w14:textId="77777777" w:rsidTr="00B16BF2">
        <w:trPr>
          <w:trHeight w:val="188"/>
          <w:jc w:val="center"/>
        </w:trPr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3E713EE" w14:textId="1F9F6CD8" w:rsidR="00262CE6" w:rsidRPr="00B87590" w:rsidRDefault="00262CE6" w:rsidP="00262CE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第三年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46E9A" w14:textId="55091374" w:rsidR="00262CE6" w:rsidRPr="00B87590" w:rsidRDefault="00262CE6" w:rsidP="00262CE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7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3B4F4" w14:textId="77777777" w:rsidR="00262CE6" w:rsidRDefault="00262CE6" w:rsidP="00262CE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E81D885" w14:textId="77777777" w:rsidR="00262CE6" w:rsidRDefault="00262CE6" w:rsidP="00262CE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65C4507" w14:textId="77777777" w:rsidR="00262CE6" w:rsidRPr="00B87590" w:rsidRDefault="00262CE6" w:rsidP="00262CE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5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D0E7CC" w14:textId="77777777" w:rsidR="00262CE6" w:rsidRPr="00B87590" w:rsidRDefault="00262CE6" w:rsidP="00262CE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262CE6" w:rsidRPr="00B87590" w14:paraId="2CBEDAC5" w14:textId="77777777" w:rsidTr="002E6161">
        <w:trPr>
          <w:trHeight w:val="188"/>
          <w:jc w:val="center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3A63E96" w14:textId="77777777" w:rsidR="00262CE6" w:rsidRPr="00B87590" w:rsidRDefault="00262CE6" w:rsidP="00262CE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BF72D" w14:textId="1A32D986" w:rsidR="00262CE6" w:rsidRPr="00B87590" w:rsidRDefault="00262CE6" w:rsidP="00262CE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8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66EC2" w14:textId="77777777" w:rsidR="00262CE6" w:rsidRDefault="00262CE6" w:rsidP="00262CE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2D3FA98" w14:textId="77777777" w:rsidR="00262CE6" w:rsidRDefault="00262CE6" w:rsidP="00262CE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9416545" w14:textId="77777777" w:rsidR="00262CE6" w:rsidRPr="00B87590" w:rsidRDefault="00262CE6" w:rsidP="00262CE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5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D6EFEC" w14:textId="77777777" w:rsidR="00262CE6" w:rsidRPr="00B87590" w:rsidRDefault="00262CE6" w:rsidP="00262CE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262CE6" w:rsidRPr="00B87590" w14:paraId="1A64E41D" w14:textId="77777777" w:rsidTr="00B16BF2">
        <w:trPr>
          <w:trHeight w:val="188"/>
          <w:jc w:val="center"/>
        </w:trPr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0316A" w14:textId="77777777" w:rsidR="00262CE6" w:rsidRPr="00B87590" w:rsidRDefault="00262CE6" w:rsidP="00262CE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4872D" w14:textId="5AA9ACB7" w:rsidR="00262CE6" w:rsidRPr="00B87590" w:rsidRDefault="00262CE6" w:rsidP="00262CE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9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290C1" w14:textId="77777777" w:rsidR="00262CE6" w:rsidRDefault="00262CE6" w:rsidP="00262CE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C0819ED" w14:textId="77777777" w:rsidR="00262CE6" w:rsidRDefault="00262CE6" w:rsidP="00262CE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DD75C76" w14:textId="77777777" w:rsidR="00262CE6" w:rsidRPr="00B87590" w:rsidRDefault="00262CE6" w:rsidP="00262CE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5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02D9A8" w14:textId="77777777" w:rsidR="00262CE6" w:rsidRPr="00B87590" w:rsidRDefault="00262CE6" w:rsidP="00262CE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262CE6" w:rsidRPr="00B87590" w14:paraId="727EFF58" w14:textId="77777777" w:rsidTr="002B672A">
        <w:trPr>
          <w:trHeight w:val="188"/>
          <w:jc w:val="center"/>
        </w:trPr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0D16B91" w14:textId="7B915BBA" w:rsidR="00262CE6" w:rsidRPr="00B87590" w:rsidRDefault="00262CE6" w:rsidP="00262CE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第四年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851F2" w14:textId="3A865322" w:rsidR="00262CE6" w:rsidRDefault="00262CE6" w:rsidP="00262CE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10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C9A91" w14:textId="77777777" w:rsidR="00262CE6" w:rsidRDefault="00262CE6" w:rsidP="00262CE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3927009" w14:textId="77777777" w:rsidR="00262CE6" w:rsidRDefault="00262CE6" w:rsidP="00262CE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3E0EE6D" w14:textId="77777777" w:rsidR="00262CE6" w:rsidRPr="00B87590" w:rsidRDefault="00262CE6" w:rsidP="00262CE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5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278750" w14:textId="77777777" w:rsidR="00262CE6" w:rsidRPr="00B87590" w:rsidRDefault="00262CE6" w:rsidP="00262CE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262CE6" w:rsidRPr="00B87590" w14:paraId="77DAD75B" w14:textId="77777777" w:rsidTr="002B672A">
        <w:trPr>
          <w:trHeight w:val="188"/>
          <w:jc w:val="center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A4C3792" w14:textId="77777777" w:rsidR="00262CE6" w:rsidRDefault="00262CE6" w:rsidP="00262CE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CCB76" w14:textId="2693BADA" w:rsidR="00262CE6" w:rsidRDefault="00262CE6" w:rsidP="00262CE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11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6252A" w14:textId="77777777" w:rsidR="00262CE6" w:rsidRDefault="00262CE6" w:rsidP="00262CE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D9C980C" w14:textId="77777777" w:rsidR="00262CE6" w:rsidRDefault="00262CE6" w:rsidP="00262CE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B81CB65" w14:textId="77777777" w:rsidR="00262CE6" w:rsidRPr="00B87590" w:rsidRDefault="00262CE6" w:rsidP="00262CE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5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649CA9" w14:textId="77777777" w:rsidR="00262CE6" w:rsidRPr="00B87590" w:rsidRDefault="00262CE6" w:rsidP="00262CE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262CE6" w:rsidRPr="00B87590" w14:paraId="2372161C" w14:textId="77777777" w:rsidTr="00B16BF2">
        <w:trPr>
          <w:trHeight w:val="188"/>
          <w:jc w:val="center"/>
        </w:trPr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80F6D" w14:textId="77777777" w:rsidR="00262CE6" w:rsidRDefault="00262CE6" w:rsidP="00262CE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84B2EC" w14:textId="5C87C73C" w:rsidR="00262CE6" w:rsidRDefault="00262CE6" w:rsidP="00262CE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12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0D7E9" w14:textId="77777777" w:rsidR="00262CE6" w:rsidRDefault="00262CE6" w:rsidP="00262CE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3F7C6C3" w14:textId="77777777" w:rsidR="00262CE6" w:rsidRDefault="00262CE6" w:rsidP="00262CE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390D466" w14:textId="77777777" w:rsidR="00262CE6" w:rsidRPr="00B87590" w:rsidRDefault="00262CE6" w:rsidP="00262CE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5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311151" w14:textId="77777777" w:rsidR="00262CE6" w:rsidRPr="00B87590" w:rsidRDefault="00262CE6" w:rsidP="00262CE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151875" w:rsidRPr="00B87590" w14:paraId="3F16AD61" w14:textId="77777777" w:rsidTr="00B16BF2">
        <w:trPr>
          <w:trHeight w:val="188"/>
          <w:jc w:val="center"/>
        </w:trPr>
        <w:tc>
          <w:tcPr>
            <w:tcW w:w="39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7F960A4" w14:textId="31140121" w:rsidR="00151875" w:rsidRDefault="00151875" w:rsidP="00B16BF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C1DA6">
              <w:rPr>
                <w:rFonts w:ascii="Times New Roman" w:eastAsia="標楷體" w:hAnsi="Times New Roman" w:cs="Times New Roman" w:hint="eastAsia"/>
                <w:spacing w:val="240"/>
                <w:kern w:val="0"/>
                <w:szCs w:val="24"/>
                <w:fitText w:val="960" w:id="-649884160"/>
              </w:rPr>
              <w:t>合</w:t>
            </w:r>
            <w:r w:rsidRPr="003C1DA6">
              <w:rPr>
                <w:rFonts w:ascii="Times New Roman" w:eastAsia="標楷體" w:hAnsi="Times New Roman" w:cs="Times New Roman" w:hint="eastAsia"/>
                <w:kern w:val="0"/>
                <w:szCs w:val="24"/>
                <w:fitText w:val="960" w:id="-649884160"/>
              </w:rPr>
              <w:t>計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4FD3CA3" w14:textId="77777777" w:rsidR="00151875" w:rsidRPr="00B87590" w:rsidRDefault="00151875" w:rsidP="00B16BF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5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0BF084" w14:textId="2DFEA6F8" w:rsidR="00151875" w:rsidRPr="00B87590" w:rsidRDefault="00151875" w:rsidP="00B16BF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</w:tbl>
    <w:p w14:paraId="08E643F6" w14:textId="77777777" w:rsidR="00262CE6" w:rsidRDefault="00262CE6">
      <w:pPr>
        <w:rPr>
          <w:rFonts w:ascii="Times New Roman" w:eastAsia="標楷體" w:hAnsi="Times New Roman" w:cs="Times New Roman"/>
          <w:color w:val="000000" w:themeColor="text1"/>
          <w:sz w:val="28"/>
          <w:szCs w:val="24"/>
        </w:rPr>
      </w:pPr>
    </w:p>
    <w:p w14:paraId="0CFEC0B8" w14:textId="7E3D189D" w:rsidR="00D55FA3" w:rsidRDefault="000465FD">
      <w:pPr>
        <w:rPr>
          <w:rFonts w:ascii="Times New Roman" w:eastAsia="標楷體" w:hAnsi="Times New Roman" w:cs="Times New Roman"/>
          <w:color w:val="000000" w:themeColor="text1"/>
          <w:sz w:val="28"/>
          <w:szCs w:val="24"/>
        </w:rPr>
      </w:pPr>
      <w:r w:rsidRPr="000465FD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※請附比賽秩序冊封面及內頁</w:t>
      </w:r>
      <w:r w:rsidR="00262CE6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（未附上將無法認證）</w:t>
      </w:r>
    </w:p>
    <w:p w14:paraId="6E9089EC" w14:textId="634D7F7A" w:rsidR="00A2618D" w:rsidRPr="000465FD" w:rsidRDefault="00A2618D">
      <w:pPr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※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111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年帶隊時數不能</w:t>
      </w:r>
      <w:proofErr w:type="gramStart"/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抵增能時</w:t>
      </w:r>
      <w:proofErr w:type="gramEnd"/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數</w:t>
      </w:r>
    </w:p>
    <w:p w14:paraId="34A168B7" w14:textId="77777777" w:rsidR="000465FD" w:rsidRDefault="000465FD">
      <w:pPr>
        <w:rPr>
          <w:rFonts w:ascii="Times New Roman" w:eastAsia="標楷體" w:hAnsi="Times New Roman" w:cs="Times New Roman"/>
        </w:rPr>
        <w:sectPr w:rsidR="000465FD" w:rsidSect="008602B6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tbl>
      <w:tblPr>
        <w:tblW w:w="5000" w:type="pct"/>
        <w:jc w:val="center"/>
        <w:tblCellMar>
          <w:top w:w="15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456"/>
      </w:tblGrid>
      <w:tr w:rsidR="00D55FA3" w:rsidRPr="00B87590" w14:paraId="19A01218" w14:textId="77777777" w:rsidTr="00F779FF">
        <w:trPr>
          <w:trHeight w:val="462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2622130" w14:textId="5EBA5D67" w:rsidR="00D55FA3" w:rsidRPr="0084057A" w:rsidRDefault="00D55FA3" w:rsidP="00F779FF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32"/>
                <w:szCs w:val="32"/>
              </w:rPr>
            </w:pPr>
            <w:r w:rsidRPr="0084057A">
              <w:rPr>
                <w:rFonts w:ascii="Times New Roman" w:eastAsia="標楷體" w:hAnsi="Times New Roman" w:cs="Times New Roman"/>
                <w:b/>
                <w:bCs/>
                <w:kern w:val="0"/>
                <w:sz w:val="32"/>
                <w:szCs w:val="32"/>
              </w:rPr>
              <w:lastRenderedPageBreak/>
              <w:t>說</w:t>
            </w:r>
            <w:r w:rsidR="0084057A">
              <w:rPr>
                <w:rFonts w:ascii="Times New Roman" w:eastAsia="標楷體" w:hAnsi="Times New Roman" w:cs="Times New Roman"/>
                <w:b/>
                <w:bCs/>
                <w:kern w:val="0"/>
                <w:sz w:val="32"/>
                <w:szCs w:val="32"/>
              </w:rPr>
              <w:t xml:space="preserve"> </w:t>
            </w:r>
            <w:r w:rsidRPr="0084057A">
              <w:rPr>
                <w:rFonts w:ascii="Times New Roman" w:eastAsia="標楷體" w:hAnsi="Times New Roman" w:cs="Times New Roman"/>
                <w:b/>
                <w:bCs/>
                <w:kern w:val="0"/>
                <w:sz w:val="32"/>
                <w:szCs w:val="32"/>
              </w:rPr>
              <w:t>明</w:t>
            </w:r>
          </w:p>
        </w:tc>
      </w:tr>
      <w:tr w:rsidR="00D55FA3" w:rsidRPr="00B87590" w14:paraId="0FAEDB6B" w14:textId="77777777" w:rsidTr="00F779FF">
        <w:trPr>
          <w:trHeight w:val="462"/>
          <w:jc w:val="center"/>
        </w:trPr>
        <w:tc>
          <w:tcPr>
            <w:tcW w:w="5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EC86" w14:textId="25F52963" w:rsidR="00D55FA3" w:rsidRPr="00B87590" w:rsidRDefault="00D55FA3" w:rsidP="00434046">
            <w:pPr>
              <w:pStyle w:val="a4"/>
              <w:widowControl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申請</w:t>
            </w:r>
            <w:proofErr w:type="gramStart"/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教練證展延</w:t>
            </w:r>
            <w:proofErr w:type="gramEnd"/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應檢附資料如下：</w:t>
            </w: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br/>
            </w: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（</w:t>
            </w: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 w:rsidRPr="00B8759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）</w:t>
            </w: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中華民國國民身分證正面、反面影本；如非本國籍者，請檢附護照文件影</w:t>
            </w:r>
            <w:r w:rsidRPr="00B8759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本</w:t>
            </w: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。</w:t>
            </w: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br/>
            </w: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（</w:t>
            </w: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2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）</w:t>
            </w:r>
            <w:r w:rsidR="00674C39">
              <w:rPr>
                <w:rFonts w:ascii="Times New Roman" w:eastAsia="標楷體" w:hAnsi="Times New Roman" w:cs="Times New Roman"/>
                <w:kern w:val="0"/>
                <w:szCs w:val="24"/>
              </w:rPr>
              <w:t>目前持有</w:t>
            </w:r>
            <w:r w:rsidR="00674C3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要申請展延</w:t>
            </w:r>
            <w:r w:rsidR="00674C39">
              <w:rPr>
                <w:rFonts w:ascii="Times New Roman" w:eastAsia="標楷體" w:hAnsi="Times New Roman" w:cs="Times New Roman"/>
                <w:kern w:val="0"/>
                <w:szCs w:val="24"/>
              </w:rPr>
              <w:t>之教練證</w:t>
            </w:r>
            <w:r w:rsidR="00674C39">
              <w:rPr>
                <w:rFonts w:ascii="Times New Roman" w:eastAsia="標楷體" w:hAnsi="Times New Roman" w:hint="eastAsia"/>
                <w:kern w:val="0"/>
                <w:szCs w:val="24"/>
              </w:rPr>
              <w:t>正</w:t>
            </w:r>
            <w:r w:rsidR="00674C39" w:rsidRPr="001B3D9F">
              <w:rPr>
                <w:rFonts w:ascii="Times New Roman" w:eastAsia="標楷體" w:hAnsi="Times New Roman" w:hint="eastAsia"/>
                <w:kern w:val="0"/>
                <w:szCs w:val="24"/>
              </w:rPr>
              <w:t>面、反面影本</w:t>
            </w:r>
            <w:r w:rsidR="00674C39"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。</w:t>
            </w: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br/>
            </w: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（</w:t>
            </w: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3</w:t>
            </w: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）專業進修活動時數證明影本。</w:t>
            </w: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br/>
            </w: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（</w:t>
            </w: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4</w:t>
            </w: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）</w:t>
            </w:r>
            <w:r w:rsidRPr="005C0A33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</w:t>
            </w:r>
            <w:r w:rsidRPr="005C0A33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吋脫帽</w:t>
            </w:r>
            <w:r w:rsidR="008C6A3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相</w:t>
            </w:r>
            <w:r w:rsidRPr="005C0A33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片</w:t>
            </w:r>
            <w:r w:rsidRPr="005C0A33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1 </w:t>
            </w:r>
            <w:r w:rsidRPr="005C0A33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張</w:t>
            </w:r>
            <w:r w:rsidRPr="005C0A33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( </w:t>
            </w:r>
            <w:r w:rsidRPr="005C0A33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背面填姓名</w:t>
            </w:r>
            <w:r w:rsidRPr="005C0A33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)</w:t>
            </w: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。</w:t>
            </w: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br/>
            </w: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（</w:t>
            </w: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5</w:t>
            </w: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）申請費用新臺幣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500</w:t>
            </w: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元整。</w:t>
            </w:r>
            <w:r w:rsidR="000465FD" w:rsidRPr="000465FD">
              <w:rPr>
                <w:rFonts w:ascii="Times New Roman" w:eastAsia="標楷體" w:hAnsi="Times New Roman" w:cs="Times New Roman" w:hint="eastAsia"/>
                <w:b/>
                <w:bCs/>
                <w:color w:val="FF0000"/>
                <w:kern w:val="0"/>
                <w:szCs w:val="24"/>
              </w:rPr>
              <w:t>（郵政匯票）</w:t>
            </w:r>
          </w:p>
          <w:p w14:paraId="1898A74D" w14:textId="77777777" w:rsidR="00D55FA3" w:rsidRPr="00B87590" w:rsidRDefault="00D55FA3" w:rsidP="00F779FF">
            <w:pPr>
              <w:pStyle w:val="a4"/>
              <w:widowControl/>
              <w:numPr>
                <w:ilvl w:val="0"/>
                <w:numId w:val="4"/>
              </w:numPr>
              <w:ind w:leftChars="0" w:left="254" w:hanging="254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教練證有效期間為四年；經參加專業進修課程累計達</w:t>
            </w:r>
            <w:r w:rsidRPr="00262CE6">
              <w:rPr>
                <w:rFonts w:ascii="Times New Roman" w:eastAsia="標楷體" w:hAnsi="Times New Roman" w:cs="Times New Roman"/>
                <w:color w:val="EE0000"/>
                <w:kern w:val="0"/>
                <w:szCs w:val="24"/>
              </w:rPr>
              <w:t>四十八小時，並每年至少六小時者</w:t>
            </w: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，於效期屆滿三個月前至六個月內之</w:t>
            </w:r>
            <w:proofErr w:type="gramStart"/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期間，</w:t>
            </w:r>
            <w:proofErr w:type="gramEnd"/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得向特定體育團體申請教練證效期之展延，每次展</w:t>
            </w:r>
            <w:proofErr w:type="gramStart"/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延期間為四年</w:t>
            </w:r>
            <w:proofErr w:type="gramEnd"/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。</w:t>
            </w:r>
          </w:p>
          <w:p w14:paraId="3356E78D" w14:textId="77777777" w:rsidR="00D55FA3" w:rsidRPr="00B87590" w:rsidRDefault="00D55FA3" w:rsidP="00F779FF">
            <w:pPr>
              <w:pStyle w:val="a4"/>
              <w:widowControl/>
              <w:numPr>
                <w:ilvl w:val="0"/>
                <w:numId w:val="4"/>
              </w:numPr>
              <w:ind w:leftChars="0" w:left="254" w:hanging="254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759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依教育部</w:t>
            </w:r>
            <w:r w:rsidRPr="00B8759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13</w:t>
            </w:r>
            <w:r w:rsidRPr="00B8759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年</w:t>
            </w:r>
            <w:r w:rsidRPr="00B8759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5</w:t>
            </w:r>
            <w:r w:rsidRPr="00B8759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月</w:t>
            </w:r>
            <w:r w:rsidRPr="00B8759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3</w:t>
            </w:r>
            <w:r w:rsidRPr="00B8759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日</w:t>
            </w:r>
            <w:proofErr w:type="gramStart"/>
            <w:r w:rsidRPr="00B8759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臺</w:t>
            </w:r>
            <w:proofErr w:type="gramEnd"/>
            <w:r w:rsidRPr="00B8759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教授體字第</w:t>
            </w:r>
            <w:r w:rsidRPr="00B8759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130019685A</w:t>
            </w:r>
            <w:r w:rsidRPr="00B8759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號公告</w:t>
            </w:r>
            <w:r w:rsidRPr="00B8759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:</w:t>
            </w:r>
            <w:r w:rsidRPr="00B8759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專業進修時數</w:t>
            </w:r>
            <w:r w:rsidRPr="00B8759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11</w:t>
            </w:r>
            <w:r w:rsidRPr="00B8759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、</w:t>
            </w:r>
            <w:r w:rsidRPr="00B8759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12</w:t>
            </w:r>
            <w:r w:rsidRPr="00B8759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年不受每年至少</w:t>
            </w:r>
            <w:r w:rsidRPr="00B8759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6</w:t>
            </w:r>
            <w:r w:rsidRPr="00B8759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小時限制之規定，</w:t>
            </w:r>
            <w:r w:rsidRPr="00262CE6">
              <w:rPr>
                <w:rFonts w:ascii="Times New Roman" w:eastAsia="標楷體" w:hAnsi="Times New Roman" w:cs="Times New Roman" w:hint="eastAsia"/>
                <w:b/>
                <w:bCs/>
                <w:color w:val="EE0000"/>
                <w:kern w:val="0"/>
                <w:sz w:val="28"/>
                <w:szCs w:val="28"/>
              </w:rPr>
              <w:t>113</w:t>
            </w:r>
            <w:r w:rsidRPr="00262CE6">
              <w:rPr>
                <w:rFonts w:ascii="Times New Roman" w:eastAsia="標楷體" w:hAnsi="Times New Roman" w:cs="Times New Roman" w:hint="eastAsia"/>
                <w:b/>
                <w:bCs/>
                <w:color w:val="EE0000"/>
                <w:kern w:val="0"/>
                <w:sz w:val="28"/>
                <w:szCs w:val="28"/>
              </w:rPr>
              <w:t>年以後仍應每年至少</w:t>
            </w:r>
            <w:r w:rsidRPr="00262CE6">
              <w:rPr>
                <w:rFonts w:ascii="Times New Roman" w:eastAsia="標楷體" w:hAnsi="Times New Roman" w:cs="Times New Roman" w:hint="eastAsia"/>
                <w:b/>
                <w:bCs/>
                <w:color w:val="EE0000"/>
                <w:kern w:val="0"/>
                <w:sz w:val="28"/>
                <w:szCs w:val="28"/>
              </w:rPr>
              <w:t>6</w:t>
            </w:r>
            <w:r w:rsidRPr="00262CE6">
              <w:rPr>
                <w:rFonts w:ascii="Times New Roman" w:eastAsia="標楷體" w:hAnsi="Times New Roman" w:cs="Times New Roman" w:hint="eastAsia"/>
                <w:b/>
                <w:bCs/>
                <w:color w:val="EE0000"/>
                <w:kern w:val="0"/>
                <w:sz w:val="28"/>
                <w:szCs w:val="28"/>
              </w:rPr>
              <w:t>小時專業進修課程</w:t>
            </w:r>
            <w:r w:rsidRPr="00B8759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，並於效期屆滿前累計達</w:t>
            </w:r>
            <w:r w:rsidRPr="00B8759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48</w:t>
            </w:r>
            <w:r w:rsidRPr="00B8759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小時。</w:t>
            </w:r>
          </w:p>
          <w:p w14:paraId="27FDD701" w14:textId="77777777" w:rsidR="00D55FA3" w:rsidRPr="00B87590" w:rsidRDefault="00D55FA3" w:rsidP="00F779FF">
            <w:pPr>
              <w:pStyle w:val="a4"/>
              <w:widowControl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每</w:t>
            </w: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年次計算方式為自發證日期起滿</w:t>
            </w: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年為第</w:t>
            </w: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年，滿</w:t>
            </w: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2</w:t>
            </w: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年為第</w:t>
            </w: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2</w:t>
            </w: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年，以此類推。</w:t>
            </w:r>
          </w:p>
          <w:p w14:paraId="502DFF7A" w14:textId="77777777" w:rsidR="00D55FA3" w:rsidRPr="00B87590" w:rsidRDefault="00D55FA3" w:rsidP="00F779FF">
            <w:pPr>
              <w:pStyle w:val="a4"/>
              <w:widowControl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請申請者務必於本會網站確認所參與專業進修課程時數是否屬本會</w:t>
            </w:r>
            <w:proofErr w:type="gramStart"/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採</w:t>
            </w:r>
            <w:proofErr w:type="gramEnd"/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認專業進修時數之範疇。</w:t>
            </w:r>
          </w:p>
        </w:tc>
      </w:tr>
      <w:tr w:rsidR="00D55FA3" w:rsidRPr="00B87590" w14:paraId="03E47899" w14:textId="77777777" w:rsidTr="00F779FF">
        <w:trPr>
          <w:trHeight w:val="462"/>
          <w:jc w:val="center"/>
        </w:trPr>
        <w:tc>
          <w:tcPr>
            <w:tcW w:w="5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44128" w14:textId="77777777" w:rsidR="00D55FA3" w:rsidRPr="00B87590" w:rsidRDefault="00D55FA3" w:rsidP="00F779FF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D55FA3" w:rsidRPr="00B87590" w14:paraId="0190A0C4" w14:textId="77777777" w:rsidTr="00F779FF">
        <w:trPr>
          <w:trHeight w:val="462"/>
          <w:jc w:val="center"/>
        </w:trPr>
        <w:tc>
          <w:tcPr>
            <w:tcW w:w="5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3299F" w14:textId="77777777" w:rsidR="00D55FA3" w:rsidRPr="00B87590" w:rsidRDefault="00D55FA3" w:rsidP="00F779FF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D55FA3" w:rsidRPr="00B87590" w14:paraId="19758721" w14:textId="77777777" w:rsidTr="00F779FF">
        <w:trPr>
          <w:trHeight w:val="360"/>
          <w:jc w:val="center"/>
        </w:trPr>
        <w:tc>
          <w:tcPr>
            <w:tcW w:w="5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4372D" w14:textId="77777777" w:rsidR="00D55FA3" w:rsidRPr="00B87590" w:rsidRDefault="00D55FA3" w:rsidP="00F779FF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D55FA3" w:rsidRPr="00B87590" w14:paraId="09103151" w14:textId="77777777" w:rsidTr="00F779FF">
        <w:trPr>
          <w:trHeight w:val="462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CCDAA6F" w14:textId="77777777" w:rsidR="00D55FA3" w:rsidRPr="00B87590" w:rsidRDefault="00D55FA3" w:rsidP="00F779FF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B87590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申請教練證效期之展延具結書</w:t>
            </w:r>
          </w:p>
        </w:tc>
      </w:tr>
      <w:tr w:rsidR="00D55FA3" w:rsidRPr="00B87590" w14:paraId="6C235E67" w14:textId="77777777" w:rsidTr="00F779FF">
        <w:trPr>
          <w:trHeight w:val="500"/>
          <w:jc w:val="center"/>
        </w:trPr>
        <w:tc>
          <w:tcPr>
            <w:tcW w:w="5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0A912" w14:textId="13CAE346" w:rsidR="00D55FA3" w:rsidRPr="00B87590" w:rsidRDefault="00D55FA3" w:rsidP="00F779FF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B87590">
              <w:rPr>
                <w:rFonts w:ascii="標楷體" w:eastAsia="標楷體" w:hAnsi="標楷體" w:hint="eastAsia"/>
                <w:szCs w:val="24"/>
              </w:rPr>
              <w:t>具結人___________</w:t>
            </w:r>
            <w:r>
              <w:rPr>
                <w:rFonts w:ascii="標楷體" w:eastAsia="標楷體" w:hAnsi="標楷體" w:hint="eastAsia"/>
                <w:szCs w:val="24"/>
              </w:rPr>
              <w:t>向中華民國桌球</w:t>
            </w:r>
            <w:r w:rsidRPr="00B87590">
              <w:rPr>
                <w:rFonts w:ascii="標楷體" w:eastAsia="標楷體" w:hAnsi="標楷體" w:hint="eastAsia"/>
                <w:szCs w:val="24"/>
              </w:rPr>
              <w:t>協</w:t>
            </w:r>
            <w:r w:rsidRPr="00B87590">
              <w:rPr>
                <w:rFonts w:ascii="標楷體" w:eastAsia="標楷體" w:hAnsi="標楷體" w:cs="Times New Roman"/>
                <w:szCs w:val="24"/>
              </w:rPr>
              <w:t>會</w:t>
            </w:r>
            <w:r w:rsidRPr="00B87590">
              <w:rPr>
                <w:rFonts w:ascii="標楷體" w:eastAsia="標楷體" w:hAnsi="標楷體" w:cs="Times New Roman" w:hint="eastAsia"/>
                <w:szCs w:val="24"/>
              </w:rPr>
              <w:t>申請教練證效期之展延，茲聲明</w:t>
            </w:r>
            <w:r w:rsidRPr="00B87590">
              <w:rPr>
                <w:rFonts w:ascii="標楷體" w:eastAsia="標楷體" w:hAnsi="標楷體" w:hint="eastAsia"/>
                <w:szCs w:val="24"/>
              </w:rPr>
              <w:t>本表所填資料皆屬實，內</w:t>
            </w:r>
            <w:r w:rsidRPr="00B87590">
              <w:rPr>
                <w:rFonts w:ascii="標楷體" w:eastAsia="標楷體" w:hAnsi="標楷體"/>
                <w:szCs w:val="24"/>
              </w:rPr>
              <w:t>容若有虛偽不實者，</w:t>
            </w:r>
            <w:r>
              <w:rPr>
                <w:rFonts w:ascii="標楷體" w:eastAsia="標楷體" w:hAnsi="標楷體" w:hint="eastAsia"/>
                <w:szCs w:val="24"/>
              </w:rPr>
              <w:t>同意中華民國桌球</w:t>
            </w:r>
            <w:r w:rsidRPr="00B87590">
              <w:rPr>
                <w:rFonts w:ascii="標楷體" w:eastAsia="標楷體" w:hAnsi="標楷體" w:hint="eastAsia"/>
                <w:szCs w:val="24"/>
              </w:rPr>
              <w:t>協會不受理本人之申請</w:t>
            </w:r>
            <w:proofErr w:type="gramStart"/>
            <w:r w:rsidRPr="00B87590">
              <w:rPr>
                <w:rFonts w:ascii="標楷體" w:eastAsia="標楷體" w:hAnsi="標楷體" w:hint="eastAsia"/>
                <w:szCs w:val="24"/>
              </w:rPr>
              <w:t>且換證費</w:t>
            </w:r>
            <w:proofErr w:type="gramEnd"/>
            <w:r w:rsidRPr="00B87590">
              <w:rPr>
                <w:rFonts w:ascii="標楷體" w:eastAsia="標楷體" w:hAnsi="標楷體" w:hint="eastAsia"/>
                <w:szCs w:val="24"/>
              </w:rPr>
              <w:t>不退回</w:t>
            </w:r>
            <w:r w:rsidRPr="00B87590">
              <w:rPr>
                <w:rFonts w:ascii="標楷體" w:eastAsia="標楷體" w:hAnsi="標楷體"/>
                <w:szCs w:val="24"/>
              </w:rPr>
              <w:t>。</w:t>
            </w:r>
            <w:r w:rsidRPr="00B87590">
              <w:rPr>
                <w:rFonts w:ascii="標楷體" w:eastAsia="標楷體" w:hAnsi="標楷體" w:hint="eastAsia"/>
                <w:szCs w:val="24"/>
              </w:rPr>
              <w:t>另</w:t>
            </w:r>
            <w:r w:rsidRPr="00B87590">
              <w:rPr>
                <w:rFonts w:ascii="標楷體" w:eastAsia="標楷體" w:hAnsi="標楷體" w:cs="Times New Roman" w:hint="eastAsia"/>
                <w:szCs w:val="24"/>
              </w:rPr>
              <w:t>本人確無</w:t>
            </w:r>
            <w:r w:rsidRPr="00B87590">
              <w:rPr>
                <w:rFonts w:ascii="標楷體" w:eastAsia="標楷體" w:hAnsi="標楷體" w:cs="Times New Roman"/>
                <w:szCs w:val="24"/>
              </w:rPr>
              <w:t>「特定體育團體建立運動教練資格檢定</w:t>
            </w:r>
            <w:r w:rsidRPr="00B87590">
              <w:rPr>
                <w:rFonts w:ascii="標楷體" w:eastAsia="標楷體" w:hAnsi="標楷體" w:cs="Times New Roman" w:hint="eastAsia"/>
                <w:szCs w:val="24"/>
              </w:rPr>
              <w:t>及</w:t>
            </w:r>
            <w:r w:rsidRPr="00B87590">
              <w:rPr>
                <w:rFonts w:ascii="標楷體" w:eastAsia="標楷體" w:hAnsi="標楷體" w:cs="Times New Roman"/>
                <w:szCs w:val="24"/>
              </w:rPr>
              <w:t>管理辦法」第</w:t>
            </w:r>
            <w:r w:rsidRPr="00B87590">
              <w:rPr>
                <w:rFonts w:ascii="標楷體" w:eastAsia="標楷體" w:hAnsi="標楷體" w:cs="Times New Roman" w:hint="eastAsia"/>
                <w:szCs w:val="24"/>
              </w:rPr>
              <w:t>4</w:t>
            </w:r>
            <w:r w:rsidRPr="00B87590">
              <w:rPr>
                <w:rFonts w:ascii="標楷體" w:eastAsia="標楷體" w:hAnsi="標楷體" w:cs="Times New Roman"/>
                <w:szCs w:val="24"/>
              </w:rPr>
              <w:t>條</w:t>
            </w:r>
            <w:r w:rsidRPr="00B87590">
              <w:rPr>
                <w:rFonts w:ascii="標楷體" w:eastAsia="標楷體" w:hAnsi="標楷體" w:cs="Times New Roman" w:hint="eastAsia"/>
                <w:szCs w:val="24"/>
              </w:rPr>
              <w:t>或</w:t>
            </w:r>
            <w:r w:rsidRPr="00B87590">
              <w:rPr>
                <w:rFonts w:ascii="標楷體" w:eastAsia="標楷體" w:hAnsi="標楷體" w:cs="Times New Roman"/>
                <w:szCs w:val="24"/>
              </w:rPr>
              <w:t>第</w:t>
            </w:r>
            <w:r w:rsidRPr="00B87590">
              <w:rPr>
                <w:rFonts w:ascii="標楷體" w:eastAsia="標楷體" w:hAnsi="標楷體" w:cs="Times New Roman" w:hint="eastAsia"/>
                <w:szCs w:val="24"/>
              </w:rPr>
              <w:t>4</w:t>
            </w:r>
            <w:r w:rsidRPr="00B87590">
              <w:rPr>
                <w:rFonts w:ascii="標楷體" w:eastAsia="標楷體" w:hAnsi="標楷體" w:cs="Times New Roman"/>
                <w:szCs w:val="24"/>
              </w:rPr>
              <w:t>條之</w:t>
            </w:r>
            <w:r w:rsidRPr="00B87590"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Pr="00B87590">
              <w:rPr>
                <w:rFonts w:ascii="標楷體" w:eastAsia="標楷體" w:hAnsi="標楷體" w:cs="Times New Roman"/>
                <w:szCs w:val="24"/>
              </w:rPr>
              <w:t>規定情</w:t>
            </w:r>
            <w:r w:rsidRPr="00B87590">
              <w:rPr>
                <w:rFonts w:ascii="標楷體" w:eastAsia="標楷體" w:hAnsi="標楷體" w:cs="Times New Roman" w:hint="eastAsia"/>
                <w:szCs w:val="24"/>
              </w:rPr>
              <w:t>形</w:t>
            </w:r>
            <w:r w:rsidRPr="00B87590">
              <w:rPr>
                <w:rFonts w:ascii="標楷體" w:eastAsia="標楷體" w:hAnsi="標楷體" w:cs="Times New Roman"/>
                <w:szCs w:val="24"/>
              </w:rPr>
              <w:t>，若</w:t>
            </w:r>
            <w:r w:rsidRPr="00B87590">
              <w:rPr>
                <w:rFonts w:ascii="標楷體" w:eastAsia="標楷體" w:hAnsi="標楷體" w:cs="Times New Roman" w:hint="eastAsia"/>
                <w:szCs w:val="24"/>
              </w:rPr>
              <w:t>被查出</w:t>
            </w:r>
            <w:r w:rsidRPr="00B87590">
              <w:rPr>
                <w:rFonts w:ascii="標楷體" w:eastAsia="標楷體" w:hAnsi="標楷體" w:cs="Times New Roman"/>
                <w:szCs w:val="24"/>
              </w:rPr>
              <w:t>有</w:t>
            </w:r>
            <w:r w:rsidRPr="00B87590">
              <w:rPr>
                <w:rFonts w:ascii="標楷體" w:eastAsia="標楷體" w:hAnsi="標楷體" w:cs="Times New Roman" w:hint="eastAsia"/>
                <w:szCs w:val="24"/>
              </w:rPr>
              <w:t>上開規定所定情形，同意教練證效期無法展延</w:t>
            </w:r>
            <w:proofErr w:type="gramStart"/>
            <w:r w:rsidRPr="00B87590">
              <w:rPr>
                <w:rFonts w:ascii="標楷體" w:eastAsia="標楷體" w:hAnsi="標楷體" w:cs="Times New Roman" w:hint="eastAsia"/>
                <w:szCs w:val="24"/>
              </w:rPr>
              <w:t>且換證費</w:t>
            </w:r>
            <w:proofErr w:type="gramEnd"/>
            <w:r w:rsidRPr="00B87590">
              <w:rPr>
                <w:rFonts w:ascii="標楷體" w:eastAsia="標楷體" w:hAnsi="標楷體" w:cs="Times New Roman" w:hint="eastAsia"/>
                <w:szCs w:val="24"/>
              </w:rPr>
              <w:t>不退回，</w:t>
            </w:r>
            <w:r w:rsidRPr="00B87590">
              <w:rPr>
                <w:rFonts w:ascii="標楷體" w:eastAsia="標楷體" w:hAnsi="標楷體" w:cs="Times New Roman"/>
                <w:szCs w:val="24"/>
              </w:rPr>
              <w:t>特立具結書為證。</w:t>
            </w:r>
          </w:p>
          <w:p w14:paraId="50AE723E" w14:textId="49833E33" w:rsidR="00594498" w:rsidRPr="00594498" w:rsidRDefault="00D55FA3" w:rsidP="00594498">
            <w:pPr>
              <w:pStyle w:val="a4"/>
              <w:spacing w:line="500" w:lineRule="exact"/>
              <w:jc w:val="both"/>
              <w:rPr>
                <w:rFonts w:ascii="標楷體" w:eastAsia="標楷體" w:hAnsi="標楷體"/>
              </w:rPr>
            </w:pPr>
            <w:r w:rsidRPr="00B87590">
              <w:rPr>
                <w:rFonts w:ascii="標楷體" w:eastAsia="標楷體" w:hAnsi="標楷體" w:cs="Times New Roman" w:hint="eastAsia"/>
                <w:szCs w:val="24"/>
              </w:rPr>
              <w:t xml:space="preserve">      此致</w:t>
            </w:r>
          </w:p>
          <w:p w14:paraId="44A2FDAB" w14:textId="289D533D" w:rsidR="00D55FA3" w:rsidRPr="00B87590" w:rsidRDefault="00D55FA3" w:rsidP="00F779FF">
            <w:pPr>
              <w:pStyle w:val="a4"/>
              <w:spacing w:line="500" w:lineRule="exact"/>
              <w:ind w:leftChars="0" w:left="36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14:paraId="1FBEFE00" w14:textId="3348EBA6" w:rsidR="00594498" w:rsidRPr="00594498" w:rsidRDefault="00D55FA3" w:rsidP="00594498">
            <w:pPr>
              <w:spacing w:line="5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中華民國桌球</w:t>
            </w:r>
            <w:r w:rsidRPr="00B87590">
              <w:rPr>
                <w:rFonts w:ascii="標楷體" w:eastAsia="標楷體" w:hAnsi="標楷體" w:hint="eastAsia"/>
                <w:szCs w:val="24"/>
              </w:rPr>
              <w:t>協</w:t>
            </w:r>
            <w:r w:rsidRPr="00B87590">
              <w:rPr>
                <w:rFonts w:ascii="標楷體" w:eastAsia="標楷體" w:hAnsi="標楷體" w:cs="Times New Roman"/>
                <w:szCs w:val="24"/>
              </w:rPr>
              <w:t>會</w:t>
            </w:r>
          </w:p>
          <w:p w14:paraId="3BEA52B4" w14:textId="697DAB93" w:rsidR="00D55FA3" w:rsidRPr="00594498" w:rsidRDefault="00D55FA3" w:rsidP="00F779FF">
            <w:pPr>
              <w:spacing w:line="5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14:paraId="2773851B" w14:textId="0D604F2B" w:rsidR="00D55FA3" w:rsidRPr="00B87590" w:rsidRDefault="00D55FA3" w:rsidP="00F779FF">
            <w:pPr>
              <w:spacing w:line="500" w:lineRule="exact"/>
              <w:ind w:right="720"/>
              <w:jc w:val="right"/>
              <w:rPr>
                <w:rFonts w:ascii="標楷體" w:eastAsia="標楷體" w:hAnsi="標楷體"/>
                <w:szCs w:val="24"/>
              </w:rPr>
            </w:pPr>
            <w:r w:rsidRPr="00B87590">
              <w:rPr>
                <w:rFonts w:ascii="標楷體" w:eastAsia="標楷體" w:hAnsi="標楷體" w:hint="eastAsia"/>
                <w:szCs w:val="24"/>
              </w:rPr>
              <w:t xml:space="preserve"> 具結人：________________</w:t>
            </w:r>
            <w:r w:rsidRPr="00B87590">
              <w:rPr>
                <w:rFonts w:ascii="標楷體" w:eastAsia="標楷體" w:hAnsi="標楷體"/>
                <w:szCs w:val="24"/>
              </w:rPr>
              <w:t>（簽名</w:t>
            </w:r>
            <w:r w:rsidRPr="00B87590">
              <w:rPr>
                <w:rFonts w:ascii="標楷體" w:eastAsia="標楷體" w:hAnsi="標楷體" w:hint="eastAsia"/>
                <w:szCs w:val="24"/>
              </w:rPr>
              <w:t>或</w:t>
            </w:r>
            <w:r w:rsidRPr="00B87590">
              <w:rPr>
                <w:rFonts w:ascii="標楷體" w:eastAsia="標楷體" w:hAnsi="標楷體"/>
                <w:szCs w:val="24"/>
              </w:rPr>
              <w:t>蓋章）</w:t>
            </w:r>
          </w:p>
          <w:p w14:paraId="15C61BC0" w14:textId="55735A0F" w:rsidR="00D55FA3" w:rsidRPr="00B87590" w:rsidRDefault="00D55FA3" w:rsidP="00F779FF">
            <w:pPr>
              <w:widowControl/>
              <w:spacing w:line="5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7590">
              <w:rPr>
                <w:rFonts w:ascii="標楷體" w:eastAsia="標楷體" w:hAnsi="標楷體" w:hint="eastAsia"/>
                <w:szCs w:val="24"/>
              </w:rPr>
              <w:t xml:space="preserve">                                           中華民國</w:t>
            </w:r>
            <w:r w:rsidR="008C6A3C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B87590">
              <w:rPr>
                <w:rFonts w:ascii="標楷體" w:eastAsia="標楷體" w:hAnsi="標楷體" w:hint="eastAsia"/>
                <w:szCs w:val="24"/>
              </w:rPr>
              <w:t xml:space="preserve"> 年 </w:t>
            </w:r>
            <w:r w:rsidR="008C6A3C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B87590">
              <w:rPr>
                <w:rFonts w:ascii="標楷體" w:eastAsia="標楷體" w:hAnsi="標楷體" w:hint="eastAsia"/>
                <w:szCs w:val="24"/>
              </w:rPr>
              <w:t xml:space="preserve"> 月 </w:t>
            </w:r>
            <w:r w:rsidR="008C6A3C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B87590">
              <w:rPr>
                <w:rFonts w:ascii="標楷體" w:eastAsia="標楷體" w:hAnsi="標楷體" w:hint="eastAsia"/>
                <w:szCs w:val="24"/>
              </w:rPr>
              <w:t xml:space="preserve"> 日</w:t>
            </w:r>
          </w:p>
        </w:tc>
      </w:tr>
      <w:tr w:rsidR="00D55FA3" w:rsidRPr="00B87590" w14:paraId="508B8433" w14:textId="77777777" w:rsidTr="00F779FF">
        <w:trPr>
          <w:trHeight w:val="462"/>
          <w:jc w:val="center"/>
        </w:trPr>
        <w:tc>
          <w:tcPr>
            <w:tcW w:w="5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8477" w14:textId="77777777" w:rsidR="00D55FA3" w:rsidRPr="00B87590" w:rsidRDefault="00D55FA3" w:rsidP="00F779FF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D55FA3" w:rsidRPr="00B87590" w14:paraId="35F7750E" w14:textId="77777777" w:rsidTr="00F779FF">
        <w:trPr>
          <w:trHeight w:val="462"/>
          <w:jc w:val="center"/>
        </w:trPr>
        <w:tc>
          <w:tcPr>
            <w:tcW w:w="5000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5B707F" w14:textId="77777777" w:rsidR="00D55FA3" w:rsidRPr="00B87590" w:rsidRDefault="00D55FA3" w:rsidP="00F779FF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D55FA3" w:rsidRPr="00B87590" w14:paraId="0156125F" w14:textId="77777777" w:rsidTr="00F779FF">
        <w:trPr>
          <w:trHeight w:val="462"/>
          <w:jc w:val="center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1526769" w14:textId="77777777" w:rsidR="00D55FA3" w:rsidRPr="00B87590" w:rsidRDefault="00D55FA3" w:rsidP="00F779FF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B87590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審核意見（本會填寫）</w:t>
            </w:r>
          </w:p>
        </w:tc>
      </w:tr>
      <w:tr w:rsidR="00D55FA3" w:rsidRPr="00B87590" w14:paraId="78EC353C" w14:textId="77777777" w:rsidTr="00F779FF">
        <w:trPr>
          <w:trHeight w:val="582"/>
          <w:jc w:val="center"/>
        </w:trPr>
        <w:tc>
          <w:tcPr>
            <w:tcW w:w="50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0B774A" w14:textId="77777777" w:rsidR="00D55FA3" w:rsidRPr="00B87590" w:rsidRDefault="00D55FA3" w:rsidP="00F779FF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7590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</w:t>
            </w:r>
            <w:r w:rsidRPr="00B87590">
              <w:rPr>
                <w:rFonts w:ascii="標楷體" w:eastAsia="標楷體" w:hAnsi="標楷體" w:cs="Times New Roman"/>
                <w:kern w:val="0"/>
                <w:szCs w:val="24"/>
              </w:rPr>
              <w:t>□</w:t>
            </w: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同意展延</w:t>
            </w: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</w:t>
            </w:r>
            <w:r w:rsidRPr="00B87590">
              <w:rPr>
                <w:rFonts w:ascii="標楷體" w:eastAsia="標楷體" w:hAnsi="標楷體" w:cs="Times New Roman"/>
                <w:kern w:val="0"/>
                <w:szCs w:val="24"/>
              </w:rPr>
              <w:t>□</w:t>
            </w: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不同意展延，原因：</w:t>
            </w:r>
          </w:p>
        </w:tc>
      </w:tr>
      <w:tr w:rsidR="00D55FA3" w:rsidRPr="00B87590" w14:paraId="756470FA" w14:textId="77777777" w:rsidTr="00F779FF">
        <w:trPr>
          <w:trHeight w:val="462"/>
          <w:jc w:val="center"/>
        </w:trPr>
        <w:tc>
          <w:tcPr>
            <w:tcW w:w="5000" w:type="pct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C344EC" w14:textId="77777777" w:rsidR="00D55FA3" w:rsidRPr="00B87590" w:rsidRDefault="00D55FA3" w:rsidP="00F779FF">
            <w:pPr>
              <w:widowControl/>
              <w:ind w:right="96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759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</w:t>
            </w:r>
            <w:r w:rsidRPr="00B8759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承辦</w:t>
            </w: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人：</w:t>
            </w: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              </w:t>
            </w: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秘書長：</w:t>
            </w: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       </w:t>
            </w:r>
            <w:r w:rsidRPr="00B8759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      </w:t>
            </w: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t>理事長：</w:t>
            </w:r>
            <w:r w:rsidRPr="00B87590">
              <w:rPr>
                <w:rFonts w:ascii="Times New Roman" w:eastAsia="標楷體" w:hAnsi="Times New Roman" w:cs="Times New Roman"/>
                <w:kern w:val="0"/>
                <w:szCs w:val="24"/>
              </w:rPr>
              <w:br/>
            </w:r>
            <w:r w:rsidRPr="00B87590">
              <w:rPr>
                <w:rFonts w:ascii="標楷體" w:eastAsia="標楷體" w:hAnsi="標楷體" w:hint="eastAsia"/>
                <w:szCs w:val="24"/>
              </w:rPr>
              <w:t xml:space="preserve">                                                     </w:t>
            </w:r>
          </w:p>
          <w:p w14:paraId="1637CA9C" w14:textId="1D555ACC" w:rsidR="00D55FA3" w:rsidRPr="00B87590" w:rsidRDefault="00D55FA3" w:rsidP="00FD10C6">
            <w:pPr>
              <w:widowControl/>
              <w:ind w:right="96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D10C6">
              <w:rPr>
                <w:rFonts w:ascii="標楷體" w:eastAsia="標楷體" w:hAnsi="標楷體" w:hint="eastAsia"/>
                <w:spacing w:val="330"/>
                <w:kern w:val="0"/>
                <w:szCs w:val="24"/>
                <w:fitText w:val="10320" w:id="-477392380"/>
              </w:rPr>
              <w:t>中華民國</w:t>
            </w:r>
            <w:r w:rsidR="00FD10C6" w:rsidRPr="00FD10C6">
              <w:rPr>
                <w:rFonts w:ascii="標楷體" w:eastAsia="標楷體" w:hAnsi="標楷體" w:hint="eastAsia"/>
                <w:spacing w:val="330"/>
                <w:kern w:val="0"/>
                <w:szCs w:val="24"/>
                <w:fitText w:val="10320" w:id="-477392380"/>
              </w:rPr>
              <w:t xml:space="preserve"> </w:t>
            </w:r>
            <w:r w:rsidRPr="00FD10C6">
              <w:rPr>
                <w:rFonts w:ascii="標楷體" w:eastAsia="標楷體" w:hAnsi="標楷體" w:hint="eastAsia"/>
                <w:spacing w:val="330"/>
                <w:kern w:val="0"/>
                <w:szCs w:val="24"/>
                <w:fitText w:val="10320" w:id="-477392380"/>
              </w:rPr>
              <w:t xml:space="preserve"> 年  月  </w:t>
            </w:r>
            <w:r w:rsidRPr="00FD10C6">
              <w:rPr>
                <w:rFonts w:ascii="標楷體" w:eastAsia="標楷體" w:hAnsi="標楷體" w:hint="eastAsia"/>
                <w:kern w:val="0"/>
                <w:szCs w:val="24"/>
                <w:fitText w:val="10320" w:id="-477392380"/>
              </w:rPr>
              <w:t>日</w:t>
            </w:r>
          </w:p>
        </w:tc>
      </w:tr>
      <w:tr w:rsidR="00D55FA3" w:rsidRPr="00B87590" w14:paraId="584ED454" w14:textId="77777777" w:rsidTr="00F779FF">
        <w:trPr>
          <w:trHeight w:val="462"/>
          <w:jc w:val="center"/>
        </w:trPr>
        <w:tc>
          <w:tcPr>
            <w:tcW w:w="500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4F0A67" w14:textId="77777777" w:rsidR="00D55FA3" w:rsidRPr="00B87590" w:rsidRDefault="00D55FA3" w:rsidP="00F779FF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D55FA3" w:rsidRPr="00B87590" w14:paraId="6F8E6B26" w14:textId="77777777" w:rsidTr="00F779FF">
        <w:trPr>
          <w:trHeight w:val="462"/>
          <w:jc w:val="center"/>
        </w:trPr>
        <w:tc>
          <w:tcPr>
            <w:tcW w:w="500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347C38" w14:textId="77777777" w:rsidR="00D55FA3" w:rsidRPr="00B87590" w:rsidRDefault="00D55FA3" w:rsidP="00F779FF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</w:tbl>
    <w:p w14:paraId="45B185D8" w14:textId="77777777" w:rsidR="00D55FA3" w:rsidRPr="00B87590" w:rsidRDefault="00D55FA3" w:rsidP="00D55FA3">
      <w:pPr>
        <w:rPr>
          <w:rFonts w:ascii="Times New Roman" w:eastAsia="標楷體" w:hAnsi="Times New Roman" w:cs="Times New Roman"/>
        </w:rPr>
      </w:pPr>
    </w:p>
    <w:p w14:paraId="62C7A468" w14:textId="77777777" w:rsidR="00D55FA3" w:rsidRDefault="00D55FA3">
      <w:pPr>
        <w:rPr>
          <w:rFonts w:ascii="Times New Roman" w:eastAsia="標楷體" w:hAnsi="Times New Roman" w:cs="Times New Roman"/>
        </w:rPr>
      </w:pPr>
    </w:p>
    <w:sectPr w:rsidR="00D55FA3" w:rsidSect="008602B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F6F246" w14:textId="77777777" w:rsidR="00107266" w:rsidRDefault="00107266" w:rsidP="00114524">
      <w:r>
        <w:separator/>
      </w:r>
    </w:p>
  </w:endnote>
  <w:endnote w:type="continuationSeparator" w:id="0">
    <w:p w14:paraId="01681EF2" w14:textId="77777777" w:rsidR="00107266" w:rsidRDefault="00107266" w:rsidP="00114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11768C" w14:textId="77777777" w:rsidR="00107266" w:rsidRDefault="00107266" w:rsidP="00114524">
      <w:r>
        <w:separator/>
      </w:r>
    </w:p>
  </w:footnote>
  <w:footnote w:type="continuationSeparator" w:id="0">
    <w:p w14:paraId="3C08625B" w14:textId="77777777" w:rsidR="00107266" w:rsidRDefault="00107266" w:rsidP="001145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37ADF"/>
    <w:multiLevelType w:val="hybridMultilevel"/>
    <w:tmpl w:val="5300AAD8"/>
    <w:lvl w:ilvl="0" w:tplc="EBCEF42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0747CC"/>
    <w:multiLevelType w:val="hybridMultilevel"/>
    <w:tmpl w:val="65A4E5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C8F025E"/>
    <w:multiLevelType w:val="hybridMultilevel"/>
    <w:tmpl w:val="F54CE8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9A631BB"/>
    <w:multiLevelType w:val="hybridMultilevel"/>
    <w:tmpl w:val="791800AE"/>
    <w:lvl w:ilvl="0" w:tplc="CF4A08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3F87112"/>
    <w:multiLevelType w:val="hybridMultilevel"/>
    <w:tmpl w:val="798C7D82"/>
    <w:lvl w:ilvl="0" w:tplc="0409000F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3C901DF9"/>
    <w:multiLevelType w:val="hybridMultilevel"/>
    <w:tmpl w:val="045E0278"/>
    <w:lvl w:ilvl="0" w:tplc="E84075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47FD054C"/>
    <w:multiLevelType w:val="hybridMultilevel"/>
    <w:tmpl w:val="C35ACA3C"/>
    <w:lvl w:ilvl="0" w:tplc="EE220E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8441CA7"/>
    <w:multiLevelType w:val="hybridMultilevel"/>
    <w:tmpl w:val="BC36F59C"/>
    <w:lvl w:ilvl="0" w:tplc="5A0611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A33586E"/>
    <w:multiLevelType w:val="hybridMultilevel"/>
    <w:tmpl w:val="5B0C2E50"/>
    <w:lvl w:ilvl="0" w:tplc="1DBE59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49B7E24"/>
    <w:multiLevelType w:val="hybridMultilevel"/>
    <w:tmpl w:val="FFF636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96C43A9"/>
    <w:multiLevelType w:val="hybridMultilevel"/>
    <w:tmpl w:val="E55EC8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283999020">
    <w:abstractNumId w:val="8"/>
  </w:num>
  <w:num w:numId="2" w16cid:durableId="2122992632">
    <w:abstractNumId w:val="7"/>
  </w:num>
  <w:num w:numId="3" w16cid:durableId="1264679877">
    <w:abstractNumId w:val="6"/>
  </w:num>
  <w:num w:numId="4" w16cid:durableId="1680306691">
    <w:abstractNumId w:val="0"/>
  </w:num>
  <w:num w:numId="5" w16cid:durableId="359935941">
    <w:abstractNumId w:val="3"/>
  </w:num>
  <w:num w:numId="6" w16cid:durableId="1392148298">
    <w:abstractNumId w:val="9"/>
  </w:num>
  <w:num w:numId="7" w16cid:durableId="441073166">
    <w:abstractNumId w:val="2"/>
  </w:num>
  <w:num w:numId="8" w16cid:durableId="2041977146">
    <w:abstractNumId w:val="10"/>
  </w:num>
  <w:num w:numId="9" w16cid:durableId="438523883">
    <w:abstractNumId w:val="4"/>
  </w:num>
  <w:num w:numId="10" w16cid:durableId="178862282">
    <w:abstractNumId w:val="1"/>
  </w:num>
  <w:num w:numId="11" w16cid:durableId="8121400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866"/>
    <w:rsid w:val="000168D9"/>
    <w:rsid w:val="000465FD"/>
    <w:rsid w:val="000D28EC"/>
    <w:rsid w:val="00107266"/>
    <w:rsid w:val="00114524"/>
    <w:rsid w:val="0013029F"/>
    <w:rsid w:val="00150A04"/>
    <w:rsid w:val="00151875"/>
    <w:rsid w:val="00216E83"/>
    <w:rsid w:val="00233293"/>
    <w:rsid w:val="00262CE6"/>
    <w:rsid w:val="002A3675"/>
    <w:rsid w:val="00313B2D"/>
    <w:rsid w:val="00346AC0"/>
    <w:rsid w:val="003A752C"/>
    <w:rsid w:val="003C1DA6"/>
    <w:rsid w:val="003D641A"/>
    <w:rsid w:val="003F640A"/>
    <w:rsid w:val="00434046"/>
    <w:rsid w:val="00437361"/>
    <w:rsid w:val="00492F61"/>
    <w:rsid w:val="004B7415"/>
    <w:rsid w:val="004F024D"/>
    <w:rsid w:val="004F6C0A"/>
    <w:rsid w:val="005068EF"/>
    <w:rsid w:val="00507B92"/>
    <w:rsid w:val="00594498"/>
    <w:rsid w:val="005C0A33"/>
    <w:rsid w:val="006029C1"/>
    <w:rsid w:val="00602F24"/>
    <w:rsid w:val="00627C9F"/>
    <w:rsid w:val="00652866"/>
    <w:rsid w:val="006716FD"/>
    <w:rsid w:val="00674C39"/>
    <w:rsid w:val="00674E4F"/>
    <w:rsid w:val="00681854"/>
    <w:rsid w:val="006B4899"/>
    <w:rsid w:val="007270FA"/>
    <w:rsid w:val="00752C04"/>
    <w:rsid w:val="007A333E"/>
    <w:rsid w:val="007B5422"/>
    <w:rsid w:val="007F4393"/>
    <w:rsid w:val="00811F70"/>
    <w:rsid w:val="0084057A"/>
    <w:rsid w:val="008405A8"/>
    <w:rsid w:val="008602B6"/>
    <w:rsid w:val="008B6152"/>
    <w:rsid w:val="008C21C9"/>
    <w:rsid w:val="008C6A3C"/>
    <w:rsid w:val="008D02A2"/>
    <w:rsid w:val="0098299F"/>
    <w:rsid w:val="0098525C"/>
    <w:rsid w:val="00986AA0"/>
    <w:rsid w:val="009D7E1F"/>
    <w:rsid w:val="00A25939"/>
    <w:rsid w:val="00A2618D"/>
    <w:rsid w:val="00A425F0"/>
    <w:rsid w:val="00A6575D"/>
    <w:rsid w:val="00A75768"/>
    <w:rsid w:val="00AE2CF6"/>
    <w:rsid w:val="00B00A1E"/>
    <w:rsid w:val="00B16BF2"/>
    <w:rsid w:val="00B3428A"/>
    <w:rsid w:val="00B3700D"/>
    <w:rsid w:val="00B63E3B"/>
    <w:rsid w:val="00B866EC"/>
    <w:rsid w:val="00B87590"/>
    <w:rsid w:val="00BA305C"/>
    <w:rsid w:val="00BB3DB7"/>
    <w:rsid w:val="00BD5606"/>
    <w:rsid w:val="00BD6C15"/>
    <w:rsid w:val="00BE0C64"/>
    <w:rsid w:val="00C24775"/>
    <w:rsid w:val="00C70211"/>
    <w:rsid w:val="00CF2AB8"/>
    <w:rsid w:val="00D451BF"/>
    <w:rsid w:val="00D55FA3"/>
    <w:rsid w:val="00DB203E"/>
    <w:rsid w:val="00DC7C22"/>
    <w:rsid w:val="00DD4D1C"/>
    <w:rsid w:val="00E167C8"/>
    <w:rsid w:val="00E4799D"/>
    <w:rsid w:val="00E959B7"/>
    <w:rsid w:val="00E97165"/>
    <w:rsid w:val="00EA10D3"/>
    <w:rsid w:val="00EE17F2"/>
    <w:rsid w:val="00F3047C"/>
    <w:rsid w:val="00F30E28"/>
    <w:rsid w:val="00F47507"/>
    <w:rsid w:val="00FB1CB2"/>
    <w:rsid w:val="00FB4939"/>
    <w:rsid w:val="00FC6CC9"/>
    <w:rsid w:val="00FD10C6"/>
    <w:rsid w:val="00FD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2BE92D"/>
  <w15:docId w15:val="{E565C8FD-E02A-4504-90D9-774A65A22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70211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1145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1452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145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14524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594498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7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w.moj.gov.tw/LawClass/LawAll.aspx?pcode=H0120082" TargetMode="External"/><Relationship Id="rId13" Type="http://schemas.openxmlformats.org/officeDocument/2006/relationships/image" Target="media/image4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sv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law.moj.gov.tw/LawClass/LawAll.aspx?pcode=H012008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ABAFE-6A7D-44A9-B22B-25D27F27D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6</Pages>
  <Words>394</Words>
  <Characters>2249</Characters>
  <Application>Microsoft Office Word</Application>
  <DocSecurity>0</DocSecurity>
  <Lines>18</Lines>
  <Paragraphs>5</Paragraphs>
  <ScaleCrop>false</ScaleCrop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chi</dc:creator>
  <cp:lastModifiedBy>桌球協會 中華民國</cp:lastModifiedBy>
  <cp:revision>19</cp:revision>
  <cp:lastPrinted>2025-12-12T06:50:00Z</cp:lastPrinted>
  <dcterms:created xsi:type="dcterms:W3CDTF">2025-05-06T09:42:00Z</dcterms:created>
  <dcterms:modified xsi:type="dcterms:W3CDTF">2026-03-17T06:19:00Z</dcterms:modified>
</cp:coreProperties>
</file>